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982A8" w14:textId="77777777" w:rsidR="002F7661" w:rsidRDefault="002F7661" w:rsidP="004E5C42">
      <w:pPr>
        <w:spacing w:after="0" w:line="240" w:lineRule="auto"/>
        <w:jc w:val="center"/>
        <w:rPr>
          <w:b/>
          <w:sz w:val="28"/>
          <w:szCs w:val="28"/>
        </w:rPr>
      </w:pPr>
    </w:p>
    <w:p w14:paraId="62087FBB" w14:textId="77777777" w:rsidR="004A1A98" w:rsidRPr="004A1A98" w:rsidRDefault="004A1A98" w:rsidP="004E5C42">
      <w:pPr>
        <w:spacing w:after="0" w:line="240" w:lineRule="auto"/>
        <w:jc w:val="center"/>
        <w:rPr>
          <w:i/>
          <w:color w:val="FF0000"/>
        </w:rPr>
      </w:pPr>
    </w:p>
    <w:p w14:paraId="5E345727" w14:textId="7755D70D" w:rsidR="00FE392F" w:rsidRPr="00FE392F" w:rsidRDefault="004E5C42" w:rsidP="00FE392F">
      <w:pPr>
        <w:pStyle w:val="Nagwek1"/>
        <w:spacing w:before="0" w:after="0"/>
      </w:pPr>
      <w:r w:rsidRPr="00CA13E7">
        <w:rPr>
          <w:rFonts w:ascii="Arial" w:hAnsi="Arial" w:cs="Arial"/>
          <w:sz w:val="24"/>
          <w:szCs w:val="24"/>
        </w:rPr>
        <w:t>U</w:t>
      </w:r>
      <w:r w:rsidR="00D00679" w:rsidRPr="00CA13E7">
        <w:rPr>
          <w:rFonts w:ascii="Arial" w:hAnsi="Arial" w:cs="Arial"/>
          <w:sz w:val="24"/>
          <w:szCs w:val="24"/>
        </w:rPr>
        <w:t>CHWAŁA</w:t>
      </w:r>
      <w:r w:rsidRPr="00CA13E7">
        <w:rPr>
          <w:rFonts w:ascii="Arial" w:hAnsi="Arial" w:cs="Arial"/>
          <w:sz w:val="24"/>
          <w:szCs w:val="24"/>
        </w:rPr>
        <w:t xml:space="preserve"> N</w:t>
      </w:r>
      <w:r w:rsidR="00D00679" w:rsidRPr="00CA13E7">
        <w:rPr>
          <w:rFonts w:ascii="Arial" w:hAnsi="Arial" w:cs="Arial"/>
          <w:sz w:val="24"/>
          <w:szCs w:val="24"/>
        </w:rPr>
        <w:t>R</w:t>
      </w:r>
      <w:r w:rsidR="0030402A" w:rsidRPr="00CA13E7">
        <w:rPr>
          <w:rFonts w:ascii="Arial" w:hAnsi="Arial" w:cs="Arial"/>
          <w:sz w:val="24"/>
          <w:szCs w:val="24"/>
        </w:rPr>
        <w:t xml:space="preserve"> </w:t>
      </w:r>
      <w:r w:rsidR="00D00679" w:rsidRPr="00CA13E7">
        <w:rPr>
          <w:rFonts w:ascii="Arial" w:hAnsi="Arial" w:cs="Arial"/>
          <w:sz w:val="24"/>
          <w:szCs w:val="24"/>
        </w:rPr>
        <w:t>VII</w:t>
      </w:r>
      <w:r w:rsidR="0030402A" w:rsidRPr="00CA13E7">
        <w:rPr>
          <w:rFonts w:ascii="Arial" w:hAnsi="Arial" w:cs="Arial"/>
          <w:sz w:val="24"/>
          <w:szCs w:val="24"/>
        </w:rPr>
        <w:t>/</w:t>
      </w:r>
      <w:r w:rsidR="00D00679" w:rsidRPr="00CA13E7">
        <w:rPr>
          <w:rFonts w:ascii="Arial" w:hAnsi="Arial" w:cs="Arial"/>
          <w:sz w:val="24"/>
          <w:szCs w:val="24"/>
        </w:rPr>
        <w:t>143</w:t>
      </w:r>
      <w:r w:rsidR="0030402A" w:rsidRPr="00CA13E7">
        <w:rPr>
          <w:rFonts w:ascii="Arial" w:hAnsi="Arial" w:cs="Arial"/>
          <w:sz w:val="24"/>
          <w:szCs w:val="24"/>
        </w:rPr>
        <w:t>/</w:t>
      </w:r>
      <w:r w:rsidR="00D00679" w:rsidRPr="00CA13E7">
        <w:rPr>
          <w:rFonts w:ascii="Arial" w:hAnsi="Arial" w:cs="Arial"/>
          <w:sz w:val="24"/>
          <w:szCs w:val="24"/>
        </w:rPr>
        <w:t>15</w:t>
      </w:r>
      <w:r w:rsidR="00CA13E7">
        <w:rPr>
          <w:rFonts w:ascii="Arial" w:hAnsi="Arial" w:cs="Arial"/>
          <w:sz w:val="24"/>
          <w:szCs w:val="24"/>
        </w:rPr>
        <w:br/>
      </w:r>
      <w:r w:rsidR="00CA13E7" w:rsidRPr="00CA13E7">
        <w:rPr>
          <w:rFonts w:ascii="Arial" w:hAnsi="Arial" w:cs="Arial"/>
          <w:sz w:val="24"/>
          <w:szCs w:val="24"/>
        </w:rPr>
        <w:t>SEJMIKU WOJEWÓDZTWA PODKARPACKIEGO</w:t>
      </w:r>
      <w:r w:rsidR="00CA13E7">
        <w:rPr>
          <w:rFonts w:ascii="Arial" w:hAnsi="Arial" w:cs="Arial"/>
          <w:sz w:val="24"/>
          <w:szCs w:val="24"/>
        </w:rPr>
        <w:br/>
      </w:r>
      <w:r w:rsidRPr="00CA13E7">
        <w:rPr>
          <w:rFonts w:ascii="Arial" w:hAnsi="Arial" w:cs="Arial"/>
          <w:sz w:val="24"/>
          <w:szCs w:val="24"/>
        </w:rPr>
        <w:t xml:space="preserve">z dnia </w:t>
      </w:r>
      <w:r w:rsidR="00D00679" w:rsidRPr="00CA13E7">
        <w:rPr>
          <w:rFonts w:ascii="Arial" w:hAnsi="Arial" w:cs="Arial"/>
          <w:sz w:val="24"/>
          <w:szCs w:val="24"/>
        </w:rPr>
        <w:t xml:space="preserve">27 </w:t>
      </w:r>
      <w:r w:rsidR="00CA13E7" w:rsidRPr="00CA13E7">
        <w:rPr>
          <w:rFonts w:ascii="Arial" w:hAnsi="Arial" w:cs="Arial"/>
          <w:sz w:val="24"/>
          <w:szCs w:val="24"/>
        </w:rPr>
        <w:t xml:space="preserve">kwietnia </w:t>
      </w:r>
      <w:r w:rsidR="0030402A" w:rsidRPr="00CA13E7">
        <w:rPr>
          <w:rFonts w:ascii="Arial" w:hAnsi="Arial" w:cs="Arial"/>
          <w:sz w:val="24"/>
          <w:szCs w:val="24"/>
        </w:rPr>
        <w:t>201</w:t>
      </w:r>
      <w:r w:rsidR="00CA13E7" w:rsidRPr="00CA13E7">
        <w:rPr>
          <w:rFonts w:ascii="Arial" w:hAnsi="Arial" w:cs="Arial"/>
          <w:sz w:val="24"/>
          <w:szCs w:val="24"/>
        </w:rPr>
        <w:t>5</w:t>
      </w:r>
      <w:r w:rsidR="00C123E6" w:rsidRPr="00CA13E7">
        <w:rPr>
          <w:rFonts w:ascii="Arial" w:hAnsi="Arial" w:cs="Arial"/>
          <w:sz w:val="24"/>
          <w:szCs w:val="24"/>
        </w:rPr>
        <w:t xml:space="preserve"> </w:t>
      </w:r>
      <w:r w:rsidR="0030402A" w:rsidRPr="00CA13E7">
        <w:rPr>
          <w:rFonts w:ascii="Arial" w:hAnsi="Arial" w:cs="Arial"/>
          <w:sz w:val="24"/>
          <w:szCs w:val="24"/>
        </w:rPr>
        <w:t>r.</w:t>
      </w:r>
      <w:r w:rsidR="00FE392F">
        <w:rPr>
          <w:rFonts w:ascii="Arial" w:hAnsi="Arial" w:cs="Arial"/>
          <w:sz w:val="24"/>
          <w:szCs w:val="24"/>
        </w:rPr>
        <w:br/>
      </w:r>
      <w:r w:rsidR="00CA13E7">
        <w:rPr>
          <w:rFonts w:ascii="Arial" w:hAnsi="Arial" w:cs="Arial"/>
          <w:sz w:val="24"/>
          <w:szCs w:val="24"/>
        </w:rPr>
        <w:br/>
      </w:r>
      <w:r w:rsidRPr="00CA13E7">
        <w:rPr>
          <w:rFonts w:ascii="Arial" w:hAnsi="Arial" w:cs="Arial"/>
          <w:sz w:val="24"/>
          <w:szCs w:val="24"/>
        </w:rPr>
        <w:t xml:space="preserve">w sprawie ustanowienia </w:t>
      </w:r>
      <w:r w:rsidR="00592FAA" w:rsidRPr="00CA13E7">
        <w:rPr>
          <w:rFonts w:ascii="Arial" w:hAnsi="Arial" w:cs="Arial"/>
          <w:sz w:val="24"/>
          <w:szCs w:val="24"/>
        </w:rPr>
        <w:t>O</w:t>
      </w:r>
      <w:r w:rsidRPr="00CA13E7">
        <w:rPr>
          <w:rFonts w:ascii="Arial" w:hAnsi="Arial" w:cs="Arial"/>
          <w:sz w:val="24"/>
          <w:szCs w:val="24"/>
        </w:rPr>
        <w:t xml:space="preserve">dznaki </w:t>
      </w:r>
      <w:r w:rsidR="00592FAA" w:rsidRPr="00CA13E7">
        <w:rPr>
          <w:rFonts w:ascii="Arial" w:hAnsi="Arial" w:cs="Arial"/>
          <w:sz w:val="24"/>
          <w:szCs w:val="24"/>
        </w:rPr>
        <w:t>H</w:t>
      </w:r>
      <w:r w:rsidRPr="00CA13E7">
        <w:rPr>
          <w:rFonts w:ascii="Arial" w:hAnsi="Arial" w:cs="Arial"/>
          <w:sz w:val="24"/>
          <w:szCs w:val="24"/>
        </w:rPr>
        <w:t>onorowej „Zasłużony dla Województwa</w:t>
      </w:r>
      <w:r w:rsidR="00FE392F">
        <w:rPr>
          <w:rFonts w:ascii="Arial" w:hAnsi="Arial" w:cs="Arial"/>
          <w:sz w:val="24"/>
          <w:szCs w:val="24"/>
        </w:rPr>
        <w:br/>
      </w:r>
      <w:r w:rsidRPr="00CA13E7">
        <w:rPr>
          <w:rFonts w:ascii="Arial" w:hAnsi="Arial" w:cs="Arial"/>
          <w:sz w:val="24"/>
          <w:szCs w:val="24"/>
        </w:rPr>
        <w:t>Podkarpackiego”, ustalenia jej wzoru, zasad i trybu nadawania oraz sposobu</w:t>
      </w:r>
      <w:r w:rsidR="00FE392F">
        <w:rPr>
          <w:rFonts w:ascii="Arial" w:hAnsi="Arial" w:cs="Arial"/>
          <w:sz w:val="24"/>
          <w:szCs w:val="24"/>
        </w:rPr>
        <w:br/>
      </w:r>
      <w:r w:rsidRPr="00CA13E7">
        <w:rPr>
          <w:rFonts w:ascii="Arial" w:hAnsi="Arial" w:cs="Arial"/>
          <w:sz w:val="24"/>
          <w:szCs w:val="24"/>
        </w:rPr>
        <w:t>noszenia.</w:t>
      </w:r>
      <w:r w:rsidR="00FE392F">
        <w:rPr>
          <w:rFonts w:ascii="Arial" w:hAnsi="Arial" w:cs="Arial"/>
          <w:sz w:val="24"/>
          <w:szCs w:val="24"/>
        </w:rPr>
        <w:br/>
      </w:r>
    </w:p>
    <w:p w14:paraId="3BEE8E0E" w14:textId="10E6AD85" w:rsidR="004E5C42" w:rsidRPr="00A821F4" w:rsidRDefault="004E5C42" w:rsidP="004E5C42">
      <w:pPr>
        <w:spacing w:after="0" w:line="240" w:lineRule="auto"/>
        <w:jc w:val="both"/>
        <w:rPr>
          <w:color w:val="auto"/>
        </w:rPr>
      </w:pPr>
      <w:r w:rsidRPr="00A821F4">
        <w:rPr>
          <w:color w:val="auto"/>
        </w:rPr>
        <w:t>Na podstawie art.</w:t>
      </w:r>
      <w:r w:rsidR="00605C1A" w:rsidRPr="00A821F4">
        <w:rPr>
          <w:color w:val="auto"/>
        </w:rPr>
        <w:t xml:space="preserve"> </w:t>
      </w:r>
      <w:r w:rsidRPr="00A821F4">
        <w:rPr>
          <w:color w:val="auto"/>
        </w:rPr>
        <w:t xml:space="preserve">4 ust. 3 </w:t>
      </w:r>
      <w:r w:rsidR="0097310C" w:rsidRPr="00A821F4">
        <w:rPr>
          <w:color w:val="auto"/>
        </w:rPr>
        <w:t xml:space="preserve">i art. 6 ust. 1 </w:t>
      </w:r>
      <w:r w:rsidRPr="00A821F4">
        <w:rPr>
          <w:color w:val="auto"/>
        </w:rPr>
        <w:t>ustawy z dnia 21 grudnia 1978</w:t>
      </w:r>
      <w:r w:rsidR="00A06C90" w:rsidRPr="00A821F4">
        <w:rPr>
          <w:color w:val="auto"/>
        </w:rPr>
        <w:t xml:space="preserve"> </w:t>
      </w:r>
      <w:r w:rsidRPr="00A821F4">
        <w:rPr>
          <w:color w:val="auto"/>
        </w:rPr>
        <w:t xml:space="preserve">r. o odznakach </w:t>
      </w:r>
      <w:r w:rsidRPr="00A821F4">
        <w:rPr>
          <w:color w:val="auto"/>
        </w:rPr>
        <w:br/>
        <w:t xml:space="preserve">i mundurach (Dz. U. z </w:t>
      </w:r>
      <w:r w:rsidR="000B43C4">
        <w:rPr>
          <w:color w:val="auto"/>
        </w:rPr>
        <w:t>1978</w:t>
      </w:r>
      <w:r w:rsidRPr="00A821F4">
        <w:rPr>
          <w:color w:val="auto"/>
        </w:rPr>
        <w:t xml:space="preserve"> r., p</w:t>
      </w:r>
      <w:r w:rsidR="00AB2CEC" w:rsidRPr="00A821F4">
        <w:rPr>
          <w:color w:val="auto"/>
        </w:rPr>
        <w:t xml:space="preserve">oz. </w:t>
      </w:r>
      <w:r w:rsidR="000B43C4">
        <w:rPr>
          <w:color w:val="auto"/>
        </w:rPr>
        <w:t>130 z późn. zm.</w:t>
      </w:r>
      <w:r w:rsidR="00AB2CEC" w:rsidRPr="00A821F4">
        <w:rPr>
          <w:color w:val="auto"/>
        </w:rPr>
        <w:t>) i art. 18 p</w:t>
      </w:r>
      <w:r w:rsidR="00066850" w:rsidRPr="00A821F4">
        <w:rPr>
          <w:color w:val="auto"/>
        </w:rPr>
        <w:t>kt</w:t>
      </w:r>
      <w:r w:rsidRPr="00A821F4">
        <w:rPr>
          <w:color w:val="auto"/>
        </w:rPr>
        <w:t xml:space="preserve"> 20 ustawy</w:t>
      </w:r>
      <w:r w:rsidRPr="00A821F4">
        <w:rPr>
          <w:b/>
          <w:color w:val="auto"/>
        </w:rPr>
        <w:t xml:space="preserve"> </w:t>
      </w:r>
      <w:r w:rsidRPr="00A821F4">
        <w:rPr>
          <w:b/>
          <w:color w:val="auto"/>
        </w:rPr>
        <w:br/>
      </w:r>
      <w:r w:rsidRPr="00A821F4">
        <w:rPr>
          <w:color w:val="auto"/>
        </w:rPr>
        <w:t>z dnia 5 czerwca 1998</w:t>
      </w:r>
      <w:r w:rsidR="00A06C90" w:rsidRPr="00A821F4">
        <w:rPr>
          <w:color w:val="auto"/>
        </w:rPr>
        <w:t xml:space="preserve"> </w:t>
      </w:r>
      <w:r w:rsidRPr="00A821F4">
        <w:rPr>
          <w:color w:val="auto"/>
        </w:rPr>
        <w:t>r. o samorządzie województwa (Dz.U. z 2</w:t>
      </w:r>
      <w:r w:rsidR="0097310C" w:rsidRPr="00A821F4">
        <w:rPr>
          <w:color w:val="auto"/>
        </w:rPr>
        <w:t>01</w:t>
      </w:r>
      <w:r w:rsidR="00997669">
        <w:rPr>
          <w:color w:val="auto"/>
        </w:rPr>
        <w:t>3</w:t>
      </w:r>
      <w:r w:rsidR="00A06C90" w:rsidRPr="00A821F4">
        <w:rPr>
          <w:color w:val="auto"/>
        </w:rPr>
        <w:t xml:space="preserve"> </w:t>
      </w:r>
      <w:r w:rsidRPr="00A821F4">
        <w:rPr>
          <w:color w:val="auto"/>
        </w:rPr>
        <w:t>r.</w:t>
      </w:r>
      <w:r w:rsidR="00066850" w:rsidRPr="00A821F4">
        <w:rPr>
          <w:color w:val="auto"/>
        </w:rPr>
        <w:t xml:space="preserve"> poz.</w:t>
      </w:r>
      <w:r w:rsidR="00A05A0F" w:rsidRPr="00A821F4">
        <w:rPr>
          <w:color w:val="auto"/>
        </w:rPr>
        <w:t xml:space="preserve"> </w:t>
      </w:r>
      <w:r w:rsidR="00997669">
        <w:rPr>
          <w:color w:val="auto"/>
        </w:rPr>
        <w:t>596</w:t>
      </w:r>
      <w:r w:rsidR="00A05A0F" w:rsidRPr="00A821F4">
        <w:rPr>
          <w:color w:val="auto"/>
        </w:rPr>
        <w:t xml:space="preserve"> </w:t>
      </w:r>
      <w:r w:rsidR="00776136" w:rsidRPr="00A821F4">
        <w:rPr>
          <w:color w:val="auto"/>
        </w:rPr>
        <w:br/>
      </w:r>
      <w:r w:rsidR="00997669">
        <w:rPr>
          <w:color w:val="auto"/>
        </w:rPr>
        <w:t>z późn. zm.</w:t>
      </w:r>
      <w:r w:rsidR="0097310C" w:rsidRPr="00A821F4">
        <w:rPr>
          <w:color w:val="auto"/>
        </w:rPr>
        <w:t>)</w:t>
      </w:r>
      <w:r w:rsidR="00AB2CEC" w:rsidRPr="00A821F4">
        <w:rPr>
          <w:color w:val="auto"/>
        </w:rPr>
        <w:t xml:space="preserve"> oraz</w:t>
      </w:r>
      <w:r w:rsidR="00EF2234" w:rsidRPr="00A821F4">
        <w:rPr>
          <w:color w:val="auto"/>
        </w:rPr>
        <w:t xml:space="preserve"> </w:t>
      </w:r>
      <w:r w:rsidRPr="00A821F4">
        <w:rPr>
          <w:color w:val="auto"/>
        </w:rPr>
        <w:t>§ 13 pkt. 22</w:t>
      </w:r>
      <w:r w:rsidR="00604A0C" w:rsidRPr="00A821F4">
        <w:rPr>
          <w:color w:val="auto"/>
        </w:rPr>
        <w:t xml:space="preserve"> </w:t>
      </w:r>
      <w:r w:rsidRPr="00A821F4">
        <w:rPr>
          <w:color w:val="auto"/>
        </w:rPr>
        <w:t xml:space="preserve">Uchwały Sejmiku Województwa Podkarpackiego </w:t>
      </w:r>
      <w:r w:rsidR="00776136" w:rsidRPr="00A821F4">
        <w:rPr>
          <w:color w:val="auto"/>
        </w:rPr>
        <w:br/>
      </w:r>
      <w:r w:rsidRPr="00A821F4">
        <w:rPr>
          <w:color w:val="auto"/>
        </w:rPr>
        <w:t>w Rzeszowie z dnia</w:t>
      </w:r>
      <w:r w:rsidR="00AC192A" w:rsidRPr="00A821F4">
        <w:rPr>
          <w:color w:val="auto"/>
        </w:rPr>
        <w:t xml:space="preserve"> </w:t>
      </w:r>
      <w:r w:rsidRPr="00A821F4">
        <w:rPr>
          <w:color w:val="auto"/>
        </w:rPr>
        <w:t>29 września 1999 r. w sprawie uchwalenia Statutu Województwa Podkarpackiego (Dz. Urz. Woj. Podk. z 1999</w:t>
      </w:r>
      <w:r w:rsidR="00AC192A" w:rsidRPr="00A821F4">
        <w:rPr>
          <w:color w:val="auto"/>
        </w:rPr>
        <w:t xml:space="preserve"> </w:t>
      </w:r>
      <w:r w:rsidRPr="00A821F4">
        <w:rPr>
          <w:color w:val="auto"/>
        </w:rPr>
        <w:t>r. Nr 28 poz. 1247</w:t>
      </w:r>
      <w:r w:rsidR="00997669">
        <w:rPr>
          <w:color w:val="auto"/>
        </w:rPr>
        <w:t xml:space="preserve"> z późn. zm.</w:t>
      </w:r>
      <w:r w:rsidRPr="00A821F4">
        <w:rPr>
          <w:color w:val="auto"/>
        </w:rPr>
        <w:t>)</w:t>
      </w:r>
    </w:p>
    <w:p w14:paraId="49CC92BE" w14:textId="77777777" w:rsidR="002E66A2" w:rsidRDefault="002E66A2" w:rsidP="004E5C42">
      <w:pPr>
        <w:spacing w:after="0" w:line="240" w:lineRule="auto"/>
        <w:jc w:val="center"/>
      </w:pPr>
    </w:p>
    <w:p w14:paraId="4826584B" w14:textId="77777777" w:rsidR="004E5C42" w:rsidRPr="005629CF" w:rsidRDefault="004E5C42" w:rsidP="004E5C42">
      <w:pPr>
        <w:spacing w:after="0" w:line="240" w:lineRule="auto"/>
        <w:jc w:val="center"/>
        <w:rPr>
          <w:b/>
        </w:rPr>
      </w:pPr>
      <w:r w:rsidRPr="005629CF">
        <w:rPr>
          <w:b/>
        </w:rPr>
        <w:t xml:space="preserve">Sejmik Województwa Podkarpackiego, </w:t>
      </w:r>
    </w:p>
    <w:p w14:paraId="021603DA" w14:textId="77777777" w:rsidR="004E5C42" w:rsidRPr="005629CF" w:rsidRDefault="004E5C42" w:rsidP="004E5C42">
      <w:pPr>
        <w:spacing w:after="0" w:line="240" w:lineRule="auto"/>
        <w:jc w:val="center"/>
        <w:rPr>
          <w:b/>
        </w:rPr>
      </w:pPr>
      <w:r w:rsidRPr="005629CF">
        <w:rPr>
          <w:b/>
        </w:rPr>
        <w:t>uchwala, co następuje:</w:t>
      </w:r>
    </w:p>
    <w:p w14:paraId="219E6411" w14:textId="77777777" w:rsidR="002E66A2" w:rsidRDefault="002E66A2" w:rsidP="004E5C42">
      <w:pPr>
        <w:spacing w:after="0" w:line="240" w:lineRule="auto"/>
        <w:jc w:val="center"/>
        <w:rPr>
          <w:b/>
        </w:rPr>
      </w:pPr>
    </w:p>
    <w:p w14:paraId="5471978D" w14:textId="77777777" w:rsidR="00CF56A2" w:rsidRPr="00AC192A" w:rsidRDefault="00CF56A2" w:rsidP="004E5C42">
      <w:pPr>
        <w:spacing w:after="0" w:line="240" w:lineRule="auto"/>
        <w:jc w:val="center"/>
      </w:pPr>
      <w:r>
        <w:rPr>
          <w:b/>
        </w:rPr>
        <w:t>Rozdział 1</w:t>
      </w:r>
    </w:p>
    <w:p w14:paraId="24CFCF9F" w14:textId="77777777" w:rsidR="00CF56A2" w:rsidRDefault="00CF56A2" w:rsidP="004E5C42">
      <w:pPr>
        <w:spacing w:after="0" w:line="240" w:lineRule="auto"/>
        <w:jc w:val="center"/>
        <w:rPr>
          <w:b/>
        </w:rPr>
      </w:pPr>
    </w:p>
    <w:p w14:paraId="535CC09B" w14:textId="77777777" w:rsidR="004E5C42" w:rsidRDefault="004E5C42" w:rsidP="004E5C42">
      <w:pPr>
        <w:spacing w:after="0" w:line="240" w:lineRule="auto"/>
        <w:jc w:val="center"/>
        <w:rPr>
          <w:b/>
        </w:rPr>
      </w:pPr>
      <w:r>
        <w:rPr>
          <w:b/>
        </w:rPr>
        <w:t xml:space="preserve">Przepisy ogólne </w:t>
      </w:r>
    </w:p>
    <w:p w14:paraId="2855DCD7" w14:textId="77777777" w:rsidR="004E5C42" w:rsidRDefault="004E5C42" w:rsidP="004E5C42">
      <w:pPr>
        <w:spacing w:after="0" w:line="240" w:lineRule="auto"/>
        <w:jc w:val="center"/>
        <w:rPr>
          <w:b/>
        </w:rPr>
      </w:pPr>
    </w:p>
    <w:p w14:paraId="0105F87B" w14:textId="77777777" w:rsidR="00DD5EBE" w:rsidRPr="0021552C" w:rsidRDefault="00DD5EBE" w:rsidP="00DD5EBE">
      <w:pPr>
        <w:pStyle w:val="SzanowniPastwo"/>
        <w:spacing w:before="0" w:line="276" w:lineRule="auto"/>
        <w:rPr>
          <w:b/>
        </w:rPr>
      </w:pPr>
      <w:r w:rsidRPr="0021552C">
        <w:rPr>
          <w:b/>
        </w:rPr>
        <w:t>§ 1</w:t>
      </w:r>
    </w:p>
    <w:p w14:paraId="5D1A2806" w14:textId="77777777" w:rsidR="002E66A2" w:rsidRDefault="002E66A2" w:rsidP="004E5C42">
      <w:pPr>
        <w:spacing w:after="0" w:line="240" w:lineRule="auto"/>
        <w:jc w:val="center"/>
        <w:rPr>
          <w:b/>
        </w:rPr>
      </w:pPr>
    </w:p>
    <w:p w14:paraId="4F7E67DD" w14:textId="12049673" w:rsidR="004E5C42" w:rsidRPr="00926DBD" w:rsidRDefault="004E5C42" w:rsidP="00136A4D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color w:val="auto"/>
        </w:rPr>
      </w:pPr>
      <w:r w:rsidRPr="004E5C42">
        <w:rPr>
          <w:rFonts w:eastAsia="Times New Roman"/>
          <w:color w:val="auto"/>
          <w:lang w:eastAsia="pl-PL" w:bidi="ar-SA"/>
        </w:rPr>
        <w:t xml:space="preserve">Ustanawia się </w:t>
      </w:r>
      <w:r w:rsidR="00475B91">
        <w:rPr>
          <w:rFonts w:eastAsia="Times New Roman"/>
          <w:color w:val="auto"/>
          <w:lang w:eastAsia="pl-PL" w:bidi="ar-SA"/>
        </w:rPr>
        <w:t>o</w:t>
      </w:r>
      <w:r w:rsidRPr="00926DBD">
        <w:rPr>
          <w:rFonts w:eastAsia="Times New Roman"/>
          <w:color w:val="auto"/>
          <w:lang w:eastAsia="pl-PL" w:bidi="ar-SA"/>
        </w:rPr>
        <w:t xml:space="preserve">dznakę </w:t>
      </w:r>
      <w:r w:rsidR="00475B91">
        <w:rPr>
          <w:rFonts w:eastAsia="Times New Roman"/>
          <w:color w:val="auto"/>
          <w:lang w:eastAsia="pl-PL" w:bidi="ar-SA"/>
        </w:rPr>
        <w:t>h</w:t>
      </w:r>
      <w:r w:rsidRPr="00926DBD">
        <w:rPr>
          <w:rFonts w:eastAsia="Times New Roman"/>
          <w:color w:val="auto"/>
          <w:lang w:eastAsia="pl-PL" w:bidi="ar-SA"/>
        </w:rPr>
        <w:t xml:space="preserve">onorową </w:t>
      </w:r>
      <w:r w:rsidRPr="00926DBD">
        <w:rPr>
          <w:color w:val="auto"/>
        </w:rPr>
        <w:t>„Zasłużony dla Województwa Podkarpackiego”.</w:t>
      </w:r>
    </w:p>
    <w:p w14:paraId="3F636DFD" w14:textId="5791B640" w:rsidR="004E5C42" w:rsidRDefault="004E5C42" w:rsidP="00136A4D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</w:pPr>
      <w:r w:rsidRPr="00926DBD">
        <w:rPr>
          <w:rFonts w:eastAsia="Times New Roman"/>
          <w:color w:val="auto"/>
          <w:lang w:eastAsia="pl-PL" w:bidi="ar-SA"/>
        </w:rPr>
        <w:t xml:space="preserve">Wzór </w:t>
      </w:r>
      <w:r w:rsidR="00475B91">
        <w:rPr>
          <w:rFonts w:eastAsia="Times New Roman"/>
          <w:color w:val="auto"/>
          <w:lang w:eastAsia="pl-PL" w:bidi="ar-SA"/>
        </w:rPr>
        <w:t>o</w:t>
      </w:r>
      <w:r w:rsidRPr="00926DBD">
        <w:rPr>
          <w:rFonts w:eastAsia="Times New Roman"/>
          <w:color w:val="auto"/>
          <w:lang w:eastAsia="pl-PL" w:bidi="ar-SA"/>
        </w:rPr>
        <w:t>dznaki stanowi zał</w:t>
      </w:r>
      <w:r w:rsidR="00592FAA">
        <w:rPr>
          <w:rFonts w:eastAsia="Times New Roman"/>
          <w:color w:val="auto"/>
          <w:lang w:eastAsia="pl-PL" w:bidi="ar-SA"/>
        </w:rPr>
        <w:t>ą</w:t>
      </w:r>
      <w:r>
        <w:rPr>
          <w:rFonts w:eastAsia="Times New Roman"/>
          <w:color w:val="auto"/>
          <w:lang w:eastAsia="pl-PL" w:bidi="ar-SA"/>
        </w:rPr>
        <w:t xml:space="preserve">cznik Nr 1 do Uchwały. </w:t>
      </w:r>
    </w:p>
    <w:p w14:paraId="647F618B" w14:textId="77777777" w:rsidR="002E66A2" w:rsidRDefault="002E66A2" w:rsidP="004E5C42">
      <w:pPr>
        <w:spacing w:after="0" w:line="240" w:lineRule="auto"/>
        <w:jc w:val="center"/>
        <w:rPr>
          <w:b/>
        </w:rPr>
      </w:pPr>
    </w:p>
    <w:p w14:paraId="05CDFB26" w14:textId="77777777" w:rsidR="004E5C42" w:rsidRDefault="00E47B7F" w:rsidP="004E5C42">
      <w:pPr>
        <w:spacing w:after="0" w:line="240" w:lineRule="auto"/>
        <w:jc w:val="center"/>
        <w:rPr>
          <w:b/>
        </w:rPr>
      </w:pPr>
      <w:r>
        <w:rPr>
          <w:b/>
        </w:rPr>
        <w:t>Rozdział 2</w:t>
      </w:r>
    </w:p>
    <w:p w14:paraId="4A2898A0" w14:textId="77777777" w:rsidR="00E47B7F" w:rsidRDefault="00E47B7F" w:rsidP="004E5C42">
      <w:pPr>
        <w:spacing w:after="0" w:line="240" w:lineRule="auto"/>
        <w:jc w:val="center"/>
        <w:rPr>
          <w:b/>
        </w:rPr>
      </w:pPr>
    </w:p>
    <w:p w14:paraId="12741855" w14:textId="77777777" w:rsidR="00E47B7F" w:rsidRDefault="00E47B7F" w:rsidP="004E5C42">
      <w:pPr>
        <w:spacing w:after="0" w:line="240" w:lineRule="auto"/>
        <w:jc w:val="center"/>
        <w:rPr>
          <w:b/>
        </w:rPr>
      </w:pPr>
      <w:r>
        <w:rPr>
          <w:b/>
        </w:rPr>
        <w:t>Szczegółowe zasady i tryb nadawania</w:t>
      </w:r>
      <w:r w:rsidR="00DD5EBE">
        <w:rPr>
          <w:b/>
        </w:rPr>
        <w:t xml:space="preserve"> odznaki</w:t>
      </w:r>
    </w:p>
    <w:p w14:paraId="0AD61F11" w14:textId="77777777" w:rsidR="004E5C42" w:rsidRDefault="004E5C42" w:rsidP="004E5C42">
      <w:pPr>
        <w:spacing w:after="0" w:line="240" w:lineRule="auto"/>
        <w:jc w:val="center"/>
        <w:rPr>
          <w:b/>
        </w:rPr>
      </w:pPr>
    </w:p>
    <w:p w14:paraId="53728CC4" w14:textId="77777777" w:rsidR="00DD5EBE" w:rsidRPr="0021552C" w:rsidRDefault="00DD5EBE" w:rsidP="00DD5EBE">
      <w:pPr>
        <w:pStyle w:val="SzanowniPastwo"/>
        <w:spacing w:before="0" w:line="276" w:lineRule="auto"/>
        <w:rPr>
          <w:b/>
        </w:rPr>
      </w:pPr>
      <w:r w:rsidRPr="0021552C">
        <w:rPr>
          <w:b/>
        </w:rPr>
        <w:t>§ 2</w:t>
      </w:r>
    </w:p>
    <w:p w14:paraId="6C8F20E1" w14:textId="77777777" w:rsidR="004E5C42" w:rsidRDefault="004E5C42" w:rsidP="004E5C42">
      <w:pPr>
        <w:spacing w:after="0" w:line="240" w:lineRule="auto"/>
        <w:rPr>
          <w:b/>
        </w:rPr>
      </w:pPr>
    </w:p>
    <w:p w14:paraId="49ED443C" w14:textId="77777777" w:rsidR="00E47B7F" w:rsidRDefault="00E47B7F" w:rsidP="00897621">
      <w:pPr>
        <w:pStyle w:val="Akapitzlist"/>
        <w:spacing w:after="0" w:line="360" w:lineRule="auto"/>
        <w:ind w:left="360" w:hanging="360"/>
        <w:jc w:val="both"/>
      </w:pPr>
      <w:r>
        <w:t>Ilekroć</w:t>
      </w:r>
      <w:r w:rsidR="00DD5EBE">
        <w:t xml:space="preserve"> w uchwale</w:t>
      </w:r>
      <w:r>
        <w:t xml:space="preserve"> jest mowa o:</w:t>
      </w:r>
    </w:p>
    <w:p w14:paraId="2E5F8C3D" w14:textId="02F2857B" w:rsidR="00E47B7F" w:rsidRPr="00A86063" w:rsidRDefault="00DD5EBE" w:rsidP="00897621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color w:val="auto"/>
        </w:rPr>
      </w:pPr>
      <w:r>
        <w:t>„</w:t>
      </w:r>
      <w:r w:rsidR="00E47B7F">
        <w:t>Odznace”</w:t>
      </w:r>
      <w:r w:rsidR="001675F3">
        <w:t xml:space="preserve"> - </w:t>
      </w:r>
      <w:r w:rsidR="00E47B7F">
        <w:t xml:space="preserve">rozumie się przez to </w:t>
      </w:r>
      <w:r w:rsidR="00475B91">
        <w:rPr>
          <w:color w:val="auto"/>
        </w:rPr>
        <w:t>o</w:t>
      </w:r>
      <w:r w:rsidR="00E47B7F" w:rsidRPr="00A86063">
        <w:rPr>
          <w:color w:val="auto"/>
        </w:rPr>
        <w:t xml:space="preserve">dznakę </w:t>
      </w:r>
      <w:r w:rsidR="00475B91">
        <w:rPr>
          <w:color w:val="auto"/>
        </w:rPr>
        <w:t>h</w:t>
      </w:r>
      <w:r w:rsidR="00E47B7F" w:rsidRPr="00A86063">
        <w:rPr>
          <w:color w:val="auto"/>
        </w:rPr>
        <w:t>onorową „Zasłużony dla</w:t>
      </w:r>
      <w:r w:rsidR="00F92F74" w:rsidRPr="00A86063">
        <w:rPr>
          <w:color w:val="auto"/>
        </w:rPr>
        <w:t> </w:t>
      </w:r>
      <w:r w:rsidR="00E47B7F" w:rsidRPr="00A86063">
        <w:rPr>
          <w:color w:val="auto"/>
        </w:rPr>
        <w:t>Województwa Podkarpackiego”</w:t>
      </w:r>
      <w:r w:rsidR="0097310C" w:rsidRPr="00A86063">
        <w:rPr>
          <w:color w:val="auto"/>
        </w:rPr>
        <w:t>,</w:t>
      </w:r>
    </w:p>
    <w:p w14:paraId="2293BCDB" w14:textId="5CEEBE45" w:rsidR="00E47B7F" w:rsidRDefault="00E47B7F" w:rsidP="00897621">
      <w:pPr>
        <w:numPr>
          <w:ilvl w:val="0"/>
          <w:numId w:val="4"/>
        </w:numPr>
        <w:spacing w:after="0" w:line="240" w:lineRule="auto"/>
        <w:ind w:left="426" w:hanging="426"/>
        <w:jc w:val="both"/>
      </w:pPr>
      <w:r>
        <w:t xml:space="preserve">„Sejmiku” </w:t>
      </w:r>
      <w:r w:rsidR="001675F3">
        <w:t>-</w:t>
      </w:r>
      <w:r>
        <w:t xml:space="preserve"> rozumie się przez to Se</w:t>
      </w:r>
      <w:r w:rsidR="0097310C">
        <w:t>jmik Województwa Podkarpackiego,</w:t>
      </w:r>
    </w:p>
    <w:p w14:paraId="18C0D5FB" w14:textId="0C09A5B9" w:rsidR="00E47B7F" w:rsidRPr="00FF5D95" w:rsidRDefault="00E47B7F" w:rsidP="00897621">
      <w:pPr>
        <w:numPr>
          <w:ilvl w:val="0"/>
          <w:numId w:val="4"/>
        </w:numPr>
        <w:spacing w:after="0" w:line="240" w:lineRule="auto"/>
        <w:ind w:left="426" w:hanging="426"/>
        <w:jc w:val="both"/>
      </w:pPr>
      <w:r w:rsidRPr="00FF5D95">
        <w:t xml:space="preserve">„Przewodniczącym” </w:t>
      </w:r>
      <w:r w:rsidR="001675F3">
        <w:t>-</w:t>
      </w:r>
      <w:r w:rsidRPr="00FF5D95">
        <w:t xml:space="preserve"> rozumie się przez to Przewodniczącego Sejmiku Województwa Podkarpackiego</w:t>
      </w:r>
      <w:r w:rsidR="0097310C" w:rsidRPr="00FF5D95">
        <w:t>,</w:t>
      </w:r>
    </w:p>
    <w:p w14:paraId="38DDCF68" w14:textId="0F843859" w:rsidR="00E47B7F" w:rsidRDefault="00E47B7F" w:rsidP="00897621">
      <w:pPr>
        <w:numPr>
          <w:ilvl w:val="0"/>
          <w:numId w:val="4"/>
        </w:numPr>
        <w:spacing w:after="0" w:line="240" w:lineRule="auto"/>
        <w:ind w:left="426" w:hanging="426"/>
        <w:jc w:val="both"/>
      </w:pPr>
      <w:r>
        <w:t xml:space="preserve">„Zarządzie” </w:t>
      </w:r>
      <w:r w:rsidR="001675F3">
        <w:t>-</w:t>
      </w:r>
      <w:r>
        <w:t xml:space="preserve"> rozumie się przez to Zarząd Województwa Podkarpackiego</w:t>
      </w:r>
      <w:r w:rsidR="0097310C">
        <w:t>,</w:t>
      </w:r>
    </w:p>
    <w:p w14:paraId="306A9EBA" w14:textId="6552D18B" w:rsidR="00E47B7F" w:rsidRDefault="00E47B7F" w:rsidP="00897621">
      <w:pPr>
        <w:numPr>
          <w:ilvl w:val="0"/>
          <w:numId w:val="4"/>
        </w:numPr>
        <w:spacing w:after="0" w:line="240" w:lineRule="auto"/>
        <w:ind w:left="426" w:hanging="426"/>
        <w:jc w:val="both"/>
      </w:pPr>
      <w:r>
        <w:t xml:space="preserve">„Marszałku” </w:t>
      </w:r>
      <w:r w:rsidR="001675F3">
        <w:t>-</w:t>
      </w:r>
      <w:r>
        <w:t xml:space="preserve"> rozumie się przez to Marszałka Województwa Podkarpackiego</w:t>
      </w:r>
      <w:r w:rsidR="0097310C">
        <w:t>,</w:t>
      </w:r>
    </w:p>
    <w:p w14:paraId="0558062A" w14:textId="34D272EA" w:rsidR="00E47B7F" w:rsidRPr="00BC1B63" w:rsidRDefault="00E47B7F" w:rsidP="00897621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color w:val="auto"/>
        </w:rPr>
      </w:pPr>
      <w:r>
        <w:t xml:space="preserve">„Kapitule” </w:t>
      </w:r>
      <w:r w:rsidR="001675F3">
        <w:t>-</w:t>
      </w:r>
      <w:r>
        <w:t xml:space="preserve"> rozumie się przez to Kapitułę </w:t>
      </w:r>
      <w:r w:rsidR="00475B91">
        <w:rPr>
          <w:color w:val="auto"/>
        </w:rPr>
        <w:t>o</w:t>
      </w:r>
      <w:r w:rsidRPr="00BC1B63">
        <w:rPr>
          <w:color w:val="auto"/>
        </w:rPr>
        <w:t xml:space="preserve">dznaki </w:t>
      </w:r>
      <w:r w:rsidR="00475B91">
        <w:rPr>
          <w:color w:val="auto"/>
        </w:rPr>
        <w:t>h</w:t>
      </w:r>
      <w:r w:rsidRPr="00BC1B63">
        <w:rPr>
          <w:color w:val="auto"/>
        </w:rPr>
        <w:t>onorowej „Zasłużony dla</w:t>
      </w:r>
      <w:r w:rsidR="001A1C59">
        <w:rPr>
          <w:color w:val="auto"/>
        </w:rPr>
        <w:t> </w:t>
      </w:r>
      <w:r w:rsidRPr="00BC1B63">
        <w:rPr>
          <w:color w:val="auto"/>
        </w:rPr>
        <w:t>Województwa Podkarpackiego”</w:t>
      </w:r>
      <w:r w:rsidR="0097310C" w:rsidRPr="00BC1B63">
        <w:rPr>
          <w:color w:val="auto"/>
        </w:rPr>
        <w:t>,</w:t>
      </w:r>
    </w:p>
    <w:p w14:paraId="1CF11C67" w14:textId="0A52C82F" w:rsidR="00E47B7F" w:rsidRPr="00BC1B63" w:rsidRDefault="00E47B7F" w:rsidP="00897621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color w:val="auto"/>
        </w:rPr>
      </w:pPr>
      <w:r w:rsidRPr="00BC1B63">
        <w:rPr>
          <w:color w:val="auto"/>
        </w:rPr>
        <w:t>„Zgłoszeni</w:t>
      </w:r>
      <w:r w:rsidR="0097310C" w:rsidRPr="00BC1B63">
        <w:rPr>
          <w:color w:val="auto"/>
        </w:rPr>
        <w:t>u</w:t>
      </w:r>
      <w:r w:rsidRPr="00BC1B63">
        <w:rPr>
          <w:color w:val="auto"/>
        </w:rPr>
        <w:t xml:space="preserve">” </w:t>
      </w:r>
      <w:r w:rsidR="001675F3">
        <w:rPr>
          <w:color w:val="auto"/>
        </w:rPr>
        <w:t>-</w:t>
      </w:r>
      <w:r w:rsidRPr="00BC1B63">
        <w:rPr>
          <w:color w:val="auto"/>
        </w:rPr>
        <w:t xml:space="preserve"> rozumie się </w:t>
      </w:r>
      <w:r w:rsidR="00592FAA" w:rsidRPr="00BC1B63">
        <w:rPr>
          <w:color w:val="auto"/>
        </w:rPr>
        <w:t xml:space="preserve">przez to </w:t>
      </w:r>
      <w:r w:rsidRPr="00BC1B63">
        <w:rPr>
          <w:color w:val="auto"/>
        </w:rPr>
        <w:t xml:space="preserve">Zgłoszenie o nadanie </w:t>
      </w:r>
      <w:r w:rsidR="005269B6">
        <w:rPr>
          <w:color w:val="auto"/>
        </w:rPr>
        <w:t>o</w:t>
      </w:r>
      <w:r w:rsidRPr="00BC1B63">
        <w:rPr>
          <w:color w:val="auto"/>
        </w:rPr>
        <w:t xml:space="preserve">dznaki </w:t>
      </w:r>
      <w:r w:rsidR="005269B6">
        <w:rPr>
          <w:color w:val="auto"/>
        </w:rPr>
        <w:t>h</w:t>
      </w:r>
      <w:r w:rsidRPr="00BC1B63">
        <w:rPr>
          <w:color w:val="auto"/>
        </w:rPr>
        <w:t>onorowej „Zasłużony dla Województwa Podkarpackiego”.</w:t>
      </w:r>
    </w:p>
    <w:p w14:paraId="68DB5629" w14:textId="77777777" w:rsidR="00E47B7F" w:rsidRPr="00BC1B63" w:rsidRDefault="00E47B7F" w:rsidP="004E5C42">
      <w:pPr>
        <w:spacing w:after="0" w:line="240" w:lineRule="auto"/>
        <w:rPr>
          <w:b/>
          <w:color w:val="auto"/>
        </w:rPr>
      </w:pPr>
    </w:p>
    <w:p w14:paraId="41854C52" w14:textId="77777777" w:rsidR="00AC192A" w:rsidRPr="00BC1B63" w:rsidRDefault="00AC192A" w:rsidP="004E5C42">
      <w:pPr>
        <w:spacing w:after="0" w:line="240" w:lineRule="auto"/>
        <w:rPr>
          <w:b/>
          <w:color w:val="auto"/>
        </w:rPr>
      </w:pPr>
    </w:p>
    <w:p w14:paraId="31CDAF12" w14:textId="77777777" w:rsidR="00FF5D95" w:rsidRPr="00BC1B63" w:rsidRDefault="00FF5D95" w:rsidP="004E5C42">
      <w:pPr>
        <w:spacing w:after="0" w:line="240" w:lineRule="auto"/>
        <w:rPr>
          <w:b/>
          <w:color w:val="auto"/>
        </w:rPr>
      </w:pPr>
    </w:p>
    <w:p w14:paraId="3AC211BE" w14:textId="77777777" w:rsidR="00234FBF" w:rsidRPr="00BC1B63" w:rsidRDefault="00234FBF" w:rsidP="004E5C42">
      <w:pPr>
        <w:spacing w:after="0" w:line="240" w:lineRule="auto"/>
        <w:rPr>
          <w:b/>
          <w:color w:val="auto"/>
        </w:rPr>
      </w:pPr>
    </w:p>
    <w:p w14:paraId="422F7573" w14:textId="24D670BE" w:rsidR="00AC192A" w:rsidRDefault="00AC192A" w:rsidP="004E5C42">
      <w:pPr>
        <w:spacing w:after="0" w:line="240" w:lineRule="auto"/>
        <w:rPr>
          <w:b/>
          <w:color w:val="auto"/>
        </w:rPr>
      </w:pPr>
    </w:p>
    <w:p w14:paraId="51AFEF4E" w14:textId="77777777" w:rsidR="005269B6" w:rsidRPr="00BC1B63" w:rsidRDefault="005269B6" w:rsidP="004E5C42">
      <w:pPr>
        <w:spacing w:after="0" w:line="240" w:lineRule="auto"/>
        <w:rPr>
          <w:b/>
          <w:color w:val="auto"/>
        </w:rPr>
      </w:pPr>
    </w:p>
    <w:p w14:paraId="31B984EF" w14:textId="77777777" w:rsidR="009D35C1" w:rsidRPr="00BC1B63" w:rsidRDefault="009D35C1" w:rsidP="004E5C42">
      <w:pPr>
        <w:spacing w:after="0" w:line="240" w:lineRule="auto"/>
        <w:rPr>
          <w:b/>
          <w:color w:val="auto"/>
        </w:rPr>
      </w:pPr>
    </w:p>
    <w:p w14:paraId="31B6D6BC" w14:textId="77777777" w:rsidR="00DD5EBE" w:rsidRPr="00BC1B63" w:rsidRDefault="00DD5EBE" w:rsidP="004E5C42">
      <w:pPr>
        <w:spacing w:after="0" w:line="240" w:lineRule="auto"/>
        <w:rPr>
          <w:b/>
          <w:color w:val="auto"/>
        </w:rPr>
      </w:pPr>
    </w:p>
    <w:p w14:paraId="7C5FBB00" w14:textId="77777777" w:rsidR="00C169E6" w:rsidRPr="00154D5B" w:rsidRDefault="00C169E6" w:rsidP="00C169E6">
      <w:pPr>
        <w:pStyle w:val="SzanowniPastwo"/>
        <w:spacing w:before="0" w:line="276" w:lineRule="auto"/>
        <w:rPr>
          <w:b/>
        </w:rPr>
      </w:pPr>
      <w:r w:rsidRPr="00154D5B">
        <w:rPr>
          <w:b/>
        </w:rPr>
        <w:lastRenderedPageBreak/>
        <w:t>§ 3</w:t>
      </w:r>
    </w:p>
    <w:p w14:paraId="7F95DB7E" w14:textId="77777777" w:rsidR="00C169E6" w:rsidRPr="00154D5B" w:rsidRDefault="00C169E6" w:rsidP="00C169E6">
      <w:pPr>
        <w:pStyle w:val="Akapitzlist"/>
        <w:spacing w:after="0" w:line="240" w:lineRule="auto"/>
        <w:ind w:left="426" w:hanging="426"/>
        <w:jc w:val="both"/>
        <w:rPr>
          <w:color w:val="auto"/>
        </w:rPr>
      </w:pPr>
    </w:p>
    <w:p w14:paraId="4C332CFE" w14:textId="77777777" w:rsidR="005269B6" w:rsidRPr="00154D5B" w:rsidRDefault="00C169E6" w:rsidP="00C169E6">
      <w:pPr>
        <w:pStyle w:val="Akapitzlist"/>
        <w:spacing w:after="0" w:line="240" w:lineRule="auto"/>
        <w:ind w:left="0"/>
        <w:jc w:val="both"/>
        <w:rPr>
          <w:color w:val="auto"/>
        </w:rPr>
      </w:pPr>
      <w:r w:rsidRPr="00154D5B">
        <w:rPr>
          <w:color w:val="auto"/>
        </w:rPr>
        <w:t>Odznakę nadaje się</w:t>
      </w:r>
      <w:r w:rsidR="005269B6" w:rsidRPr="00154D5B">
        <w:rPr>
          <w:color w:val="auto"/>
        </w:rPr>
        <w:t>:</w:t>
      </w:r>
    </w:p>
    <w:p w14:paraId="785B0476" w14:textId="77777777" w:rsidR="005269B6" w:rsidRPr="00154D5B" w:rsidRDefault="00C169E6" w:rsidP="005269B6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color w:val="auto"/>
        </w:rPr>
      </w:pPr>
      <w:r w:rsidRPr="00154D5B">
        <w:rPr>
          <w:color w:val="auto"/>
        </w:rPr>
        <w:t>osobom fizycznym</w:t>
      </w:r>
      <w:r w:rsidR="005269B6" w:rsidRPr="00154D5B">
        <w:rPr>
          <w:color w:val="auto"/>
        </w:rPr>
        <w:t>,</w:t>
      </w:r>
    </w:p>
    <w:p w14:paraId="2F129215" w14:textId="77777777" w:rsidR="005269B6" w:rsidRPr="00154D5B" w:rsidRDefault="00C169E6" w:rsidP="005269B6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color w:val="auto"/>
        </w:rPr>
      </w:pPr>
      <w:r w:rsidRPr="00154D5B">
        <w:rPr>
          <w:color w:val="auto"/>
        </w:rPr>
        <w:t xml:space="preserve">instytucjom, </w:t>
      </w:r>
    </w:p>
    <w:p w14:paraId="64E88326" w14:textId="77777777" w:rsidR="005269B6" w:rsidRPr="00154D5B" w:rsidRDefault="00C169E6" w:rsidP="005269B6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color w:val="auto"/>
        </w:rPr>
      </w:pPr>
      <w:r w:rsidRPr="00154D5B">
        <w:rPr>
          <w:color w:val="auto"/>
        </w:rPr>
        <w:t xml:space="preserve">jednostkom samorządu terytorialnego, </w:t>
      </w:r>
    </w:p>
    <w:p w14:paraId="33127194" w14:textId="5732A4E4" w:rsidR="00C169E6" w:rsidRPr="00154D5B" w:rsidRDefault="00C169E6" w:rsidP="005269B6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color w:val="auto"/>
        </w:rPr>
      </w:pPr>
      <w:r w:rsidRPr="00154D5B">
        <w:rPr>
          <w:color w:val="auto"/>
        </w:rPr>
        <w:t>organizacjom społecznym i</w:t>
      </w:r>
      <w:r w:rsidR="00963FE3" w:rsidRPr="00154D5B">
        <w:rPr>
          <w:color w:val="auto"/>
        </w:rPr>
        <w:t xml:space="preserve"> </w:t>
      </w:r>
      <w:r w:rsidRPr="00154D5B">
        <w:rPr>
          <w:color w:val="auto"/>
        </w:rPr>
        <w:t>zawodowym jak również innym osobom prawnym</w:t>
      </w:r>
      <w:r w:rsidR="00154D5B" w:rsidRPr="00154D5B">
        <w:rPr>
          <w:color w:val="auto"/>
        </w:rPr>
        <w:t>,</w:t>
      </w:r>
      <w:r w:rsidRPr="00154D5B">
        <w:rPr>
          <w:color w:val="auto"/>
        </w:rPr>
        <w:t xml:space="preserve"> które całokształtem działalności zawodowej, społecznej i publicznej lub też zakresem realizowanych zadań wybitnie przyczyniają się do</w:t>
      </w:r>
      <w:r w:rsidR="00963FE3" w:rsidRPr="00154D5B">
        <w:rPr>
          <w:color w:val="auto"/>
        </w:rPr>
        <w:t> </w:t>
      </w:r>
      <w:r w:rsidRPr="00154D5B">
        <w:rPr>
          <w:color w:val="auto"/>
        </w:rPr>
        <w:t xml:space="preserve">rozwoju </w:t>
      </w:r>
      <w:r w:rsidR="00154D5B" w:rsidRPr="00154D5B">
        <w:rPr>
          <w:color w:val="auto"/>
        </w:rPr>
        <w:t>Podkarpacia</w:t>
      </w:r>
      <w:r w:rsidRPr="00154D5B">
        <w:rPr>
          <w:color w:val="auto"/>
        </w:rPr>
        <w:t>, pomnażania jego dóbr materialnych i kulturalnych, a także do szeroko rozumianej promocji województwa w kraju i za</w:t>
      </w:r>
      <w:r w:rsidR="00963FE3" w:rsidRPr="00154D5B">
        <w:rPr>
          <w:color w:val="auto"/>
        </w:rPr>
        <w:t> </w:t>
      </w:r>
      <w:r w:rsidRPr="00154D5B">
        <w:rPr>
          <w:color w:val="auto"/>
        </w:rPr>
        <w:t>granicą.</w:t>
      </w:r>
    </w:p>
    <w:p w14:paraId="5424D560" w14:textId="77777777" w:rsidR="007F1C3A" w:rsidRPr="00BC1B63" w:rsidRDefault="007F1C3A" w:rsidP="000E62FC">
      <w:pPr>
        <w:spacing w:after="0" w:line="240" w:lineRule="auto"/>
        <w:ind w:left="360" w:hanging="360"/>
        <w:jc w:val="center"/>
        <w:rPr>
          <w:b/>
          <w:color w:val="auto"/>
        </w:rPr>
      </w:pPr>
    </w:p>
    <w:p w14:paraId="241AB086" w14:textId="77777777" w:rsidR="00291FEC" w:rsidRPr="00BC1B63" w:rsidRDefault="00291FEC" w:rsidP="00291FEC">
      <w:pPr>
        <w:pStyle w:val="SzanowniPastwo"/>
        <w:spacing w:before="0" w:line="276" w:lineRule="auto"/>
        <w:rPr>
          <w:b/>
        </w:rPr>
      </w:pPr>
      <w:r w:rsidRPr="00BC1B63">
        <w:rPr>
          <w:b/>
        </w:rPr>
        <w:t>§ 4</w:t>
      </w:r>
    </w:p>
    <w:p w14:paraId="2EF2C6B1" w14:textId="77777777" w:rsidR="00291FEC" w:rsidRPr="00BC1B63" w:rsidRDefault="00291FEC" w:rsidP="000E62FC">
      <w:pPr>
        <w:spacing w:after="0" w:line="240" w:lineRule="auto"/>
        <w:ind w:left="360" w:hanging="360"/>
        <w:jc w:val="center"/>
        <w:rPr>
          <w:b/>
          <w:color w:val="auto"/>
        </w:rPr>
      </w:pPr>
    </w:p>
    <w:p w14:paraId="0377490C" w14:textId="7932A08D" w:rsidR="00486331" w:rsidRDefault="00486331" w:rsidP="00963FE3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color w:val="auto"/>
        </w:rPr>
      </w:pPr>
      <w:r>
        <w:rPr>
          <w:color w:val="auto"/>
        </w:rPr>
        <w:t>Odznakę nadaje się jednokrotnie.</w:t>
      </w:r>
    </w:p>
    <w:p w14:paraId="2390EB12" w14:textId="1CDE404F" w:rsidR="00291FEC" w:rsidRDefault="00291FEC" w:rsidP="00963FE3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color w:val="auto"/>
        </w:rPr>
      </w:pPr>
      <w:r w:rsidRPr="00963FE3">
        <w:rPr>
          <w:color w:val="auto"/>
        </w:rPr>
        <w:t xml:space="preserve">Odznaka może być nadawana także cudzoziemcom, jako wyraz uznania dla ich działalności i zasług dla rozwoju </w:t>
      </w:r>
      <w:r w:rsidR="00486331">
        <w:rPr>
          <w:color w:val="auto"/>
        </w:rPr>
        <w:t>W</w:t>
      </w:r>
      <w:r w:rsidRPr="00963FE3">
        <w:rPr>
          <w:color w:val="auto"/>
        </w:rPr>
        <w:t xml:space="preserve">ojewództwa </w:t>
      </w:r>
      <w:r w:rsidR="00486331">
        <w:rPr>
          <w:color w:val="auto"/>
        </w:rPr>
        <w:t>P</w:t>
      </w:r>
      <w:r w:rsidRPr="00963FE3">
        <w:rPr>
          <w:color w:val="auto"/>
        </w:rPr>
        <w:t>odkarpackiego.</w:t>
      </w:r>
    </w:p>
    <w:p w14:paraId="54A0EE48" w14:textId="1919FC6D" w:rsidR="008A32D4" w:rsidRDefault="00291FEC" w:rsidP="00963FE3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color w:val="auto"/>
        </w:rPr>
      </w:pPr>
      <w:r w:rsidRPr="00963FE3">
        <w:rPr>
          <w:color w:val="auto"/>
        </w:rPr>
        <w:t xml:space="preserve">W szczególnie uzasadnionych przypadkach </w:t>
      </w:r>
      <w:r w:rsidR="00486331">
        <w:rPr>
          <w:color w:val="auto"/>
        </w:rPr>
        <w:t>o</w:t>
      </w:r>
      <w:r w:rsidRPr="00963FE3">
        <w:rPr>
          <w:color w:val="auto"/>
        </w:rPr>
        <w:t>dznaka może być nadawana jako wyróżnienie pośmiertne. Odznakę przekazuje się wówczas członkowi rodziny odznaczonego.</w:t>
      </w:r>
      <w:r w:rsidR="008A32D4" w:rsidRPr="00963FE3">
        <w:rPr>
          <w:color w:val="auto"/>
        </w:rPr>
        <w:t xml:space="preserve"> </w:t>
      </w:r>
    </w:p>
    <w:p w14:paraId="0996DBB9" w14:textId="77777777" w:rsidR="00291FEC" w:rsidRPr="00BC1B63" w:rsidRDefault="00291FEC" w:rsidP="008A32D4">
      <w:pPr>
        <w:pStyle w:val="Akapitzlist"/>
        <w:spacing w:after="0" w:line="240" w:lineRule="auto"/>
        <w:ind w:left="284"/>
        <w:jc w:val="both"/>
        <w:rPr>
          <w:color w:val="auto"/>
        </w:rPr>
      </w:pPr>
    </w:p>
    <w:p w14:paraId="43FC85E3" w14:textId="77777777" w:rsidR="00291FEC" w:rsidRPr="00BC1B63" w:rsidRDefault="00291FEC" w:rsidP="00291FEC">
      <w:pPr>
        <w:pStyle w:val="SzanowniPastwo"/>
        <w:spacing w:before="0" w:line="276" w:lineRule="auto"/>
        <w:rPr>
          <w:b/>
        </w:rPr>
      </w:pPr>
      <w:r w:rsidRPr="00BC1B63">
        <w:rPr>
          <w:b/>
        </w:rPr>
        <w:t>§ 5</w:t>
      </w:r>
    </w:p>
    <w:p w14:paraId="49A9221E" w14:textId="77777777" w:rsidR="00291FEC" w:rsidRPr="00BC1B63" w:rsidRDefault="00291FEC" w:rsidP="000E62FC">
      <w:pPr>
        <w:spacing w:after="0" w:line="240" w:lineRule="auto"/>
        <w:ind w:left="360" w:hanging="360"/>
        <w:jc w:val="center"/>
        <w:rPr>
          <w:b/>
          <w:color w:val="auto"/>
        </w:rPr>
      </w:pPr>
    </w:p>
    <w:p w14:paraId="788EABC4" w14:textId="2FBF8206" w:rsidR="000E62FC" w:rsidRPr="00963FE3" w:rsidRDefault="000E62FC" w:rsidP="00963FE3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color w:val="auto"/>
        </w:rPr>
      </w:pPr>
      <w:r w:rsidRPr="00963FE3">
        <w:rPr>
          <w:color w:val="auto"/>
        </w:rPr>
        <w:t xml:space="preserve">Podmiotami uprawnionymi do wniesienia </w:t>
      </w:r>
      <w:r w:rsidR="005734C7" w:rsidRPr="00963FE3">
        <w:rPr>
          <w:color w:val="auto"/>
        </w:rPr>
        <w:t>Z</w:t>
      </w:r>
      <w:r w:rsidRPr="00963FE3">
        <w:rPr>
          <w:color w:val="auto"/>
        </w:rPr>
        <w:t xml:space="preserve">głoszenia o nadanie </w:t>
      </w:r>
      <w:r w:rsidR="006D7968">
        <w:rPr>
          <w:color w:val="auto"/>
        </w:rPr>
        <w:t>o</w:t>
      </w:r>
      <w:r w:rsidRPr="00963FE3">
        <w:rPr>
          <w:color w:val="auto"/>
        </w:rPr>
        <w:t>dznaki są:</w:t>
      </w:r>
    </w:p>
    <w:p w14:paraId="14607A5D" w14:textId="60EBF200" w:rsidR="000E62FC" w:rsidRPr="00BC1B63" w:rsidRDefault="000E62FC" w:rsidP="00963FE3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color w:val="auto"/>
        </w:rPr>
      </w:pPr>
      <w:r w:rsidRPr="00BC1B63">
        <w:rPr>
          <w:color w:val="auto"/>
        </w:rPr>
        <w:t>Przewodniczący,</w:t>
      </w:r>
    </w:p>
    <w:p w14:paraId="5442F483" w14:textId="56AFD153" w:rsidR="000E62FC" w:rsidRDefault="000E62FC" w:rsidP="00963FE3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color w:val="auto"/>
        </w:rPr>
      </w:pPr>
      <w:r w:rsidRPr="00BC1B63">
        <w:rPr>
          <w:color w:val="auto"/>
        </w:rPr>
        <w:t>Marszałek,</w:t>
      </w:r>
    </w:p>
    <w:p w14:paraId="27AB1E4F" w14:textId="1ACDC936" w:rsidR="005734C7" w:rsidRDefault="005734C7" w:rsidP="006D7968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color w:val="auto"/>
        </w:rPr>
      </w:pPr>
      <w:r w:rsidRPr="006D7968">
        <w:rPr>
          <w:color w:val="auto"/>
        </w:rPr>
        <w:t>Zarząd</w:t>
      </w:r>
      <w:r w:rsidR="001A608A" w:rsidRPr="006D7968">
        <w:rPr>
          <w:color w:val="auto"/>
        </w:rPr>
        <w:t>,</w:t>
      </w:r>
    </w:p>
    <w:p w14:paraId="6AB67292" w14:textId="50ECDAAA" w:rsidR="000E62FC" w:rsidRPr="006D7968" w:rsidRDefault="006D7968" w:rsidP="006D7968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color w:val="auto"/>
        </w:rPr>
      </w:pPr>
      <w:r>
        <w:rPr>
          <w:color w:val="auto"/>
        </w:rPr>
        <w:t>k</w:t>
      </w:r>
      <w:r w:rsidR="000E62FC" w:rsidRPr="006D7968">
        <w:rPr>
          <w:color w:val="auto"/>
        </w:rPr>
        <w:t>omisje Sejmiku</w:t>
      </w:r>
      <w:r w:rsidR="005734C7" w:rsidRPr="006D7968">
        <w:rPr>
          <w:color w:val="auto"/>
        </w:rPr>
        <w:t>,</w:t>
      </w:r>
    </w:p>
    <w:p w14:paraId="74563BE1" w14:textId="298D8500" w:rsidR="005734C7" w:rsidRDefault="000C4291" w:rsidP="00264849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color w:val="auto"/>
        </w:rPr>
      </w:pPr>
      <w:r w:rsidRPr="00BC1B63">
        <w:rPr>
          <w:color w:val="auto"/>
        </w:rPr>
        <w:t>K</w:t>
      </w:r>
      <w:r w:rsidR="005734C7" w:rsidRPr="00BC1B63">
        <w:rPr>
          <w:color w:val="auto"/>
        </w:rPr>
        <w:t>luby Radnych.</w:t>
      </w:r>
    </w:p>
    <w:p w14:paraId="6E019B0A" w14:textId="2361470F" w:rsidR="00B26D3D" w:rsidRDefault="00B26D3D" w:rsidP="00963FE3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color w:val="auto"/>
        </w:rPr>
      </w:pPr>
      <w:r w:rsidRPr="00963FE3">
        <w:rPr>
          <w:color w:val="auto"/>
        </w:rPr>
        <w:t xml:space="preserve">Zgłoszenie o nadanie </w:t>
      </w:r>
      <w:r w:rsidR="006D7968">
        <w:rPr>
          <w:color w:val="auto"/>
        </w:rPr>
        <w:t>o</w:t>
      </w:r>
      <w:r w:rsidRPr="00963FE3">
        <w:rPr>
          <w:color w:val="auto"/>
        </w:rPr>
        <w:t xml:space="preserve">dznaki osobie fizycznej powinno zawierać dokładne dane osobowe zgłaszanego do wyróżnienia, przebieg pracy zawodowej i społecznej oraz uzasadnienie wskazujące szczególne dokonania i zasługi dla rozwoju gospodarczego, kulturalnego lub społecznego </w:t>
      </w:r>
      <w:r w:rsidR="000D7C9B">
        <w:rPr>
          <w:color w:val="auto"/>
        </w:rPr>
        <w:t>W</w:t>
      </w:r>
      <w:r w:rsidRPr="00963FE3">
        <w:rPr>
          <w:color w:val="auto"/>
        </w:rPr>
        <w:t xml:space="preserve">ojewództwa </w:t>
      </w:r>
      <w:r w:rsidR="000D7C9B">
        <w:rPr>
          <w:color w:val="auto"/>
        </w:rPr>
        <w:t>P</w:t>
      </w:r>
      <w:r w:rsidRPr="00963FE3">
        <w:rPr>
          <w:color w:val="auto"/>
        </w:rPr>
        <w:t>odkarpackiego.</w:t>
      </w:r>
    </w:p>
    <w:p w14:paraId="4947A190" w14:textId="7A0B3379" w:rsidR="0097310C" w:rsidRDefault="0097310C" w:rsidP="00963FE3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color w:val="auto"/>
        </w:rPr>
      </w:pPr>
      <w:r w:rsidRPr="00963FE3">
        <w:rPr>
          <w:color w:val="auto"/>
        </w:rPr>
        <w:t xml:space="preserve">Przebieg pracy zawodowej i społecznej osoby fizycznej nie może ograniczać się do prezentacji przebiegu kariery zawodowej lub działalności społecznej, wykazu zajmowanych stanowisk lub pełnionych funkcji, </w:t>
      </w:r>
      <w:r w:rsidR="000D7C9B">
        <w:rPr>
          <w:color w:val="auto"/>
        </w:rPr>
        <w:t>musi</w:t>
      </w:r>
      <w:r w:rsidR="00494539" w:rsidRPr="00963FE3">
        <w:rPr>
          <w:color w:val="auto"/>
        </w:rPr>
        <w:t xml:space="preserve"> </w:t>
      </w:r>
      <w:r w:rsidRPr="00963FE3">
        <w:rPr>
          <w:color w:val="auto"/>
        </w:rPr>
        <w:t>zawierać również informację o jej osiągnięciach</w:t>
      </w:r>
      <w:r w:rsidR="00494539" w:rsidRPr="00963FE3">
        <w:rPr>
          <w:color w:val="auto"/>
        </w:rPr>
        <w:t xml:space="preserve">, </w:t>
      </w:r>
      <w:r w:rsidRPr="00963FE3">
        <w:rPr>
          <w:color w:val="auto"/>
        </w:rPr>
        <w:t xml:space="preserve">zarówno w pracy zawodowej </w:t>
      </w:r>
      <w:r w:rsidR="0002666F">
        <w:rPr>
          <w:color w:val="auto"/>
        </w:rPr>
        <w:t xml:space="preserve">oraz </w:t>
      </w:r>
      <w:r w:rsidRPr="00963FE3">
        <w:rPr>
          <w:color w:val="auto"/>
        </w:rPr>
        <w:t>działalności społecznej</w:t>
      </w:r>
      <w:r w:rsidR="001A608A" w:rsidRPr="00963FE3">
        <w:rPr>
          <w:color w:val="auto"/>
        </w:rPr>
        <w:t>.</w:t>
      </w:r>
    </w:p>
    <w:p w14:paraId="1B9BB902" w14:textId="235C5B52" w:rsidR="00E26F1F" w:rsidRDefault="00E26F1F" w:rsidP="00412679">
      <w:pPr>
        <w:pStyle w:val="Akapitzlist"/>
        <w:numPr>
          <w:ilvl w:val="0"/>
          <w:numId w:val="31"/>
        </w:numPr>
        <w:spacing w:after="0" w:line="240" w:lineRule="auto"/>
        <w:ind w:left="425" w:hanging="425"/>
        <w:jc w:val="both"/>
        <w:rPr>
          <w:color w:val="auto"/>
        </w:rPr>
      </w:pPr>
      <w:r w:rsidRPr="00963FE3">
        <w:rPr>
          <w:color w:val="auto"/>
        </w:rPr>
        <w:t xml:space="preserve">Prezentacja zawodowej i społecznej działalności kandydata powinna przedstawiać konkretne zasługi na rzecz rozwoju </w:t>
      </w:r>
      <w:r w:rsidR="0002666F">
        <w:rPr>
          <w:color w:val="auto"/>
        </w:rPr>
        <w:t>W</w:t>
      </w:r>
      <w:r w:rsidRPr="00963FE3">
        <w:rPr>
          <w:color w:val="auto"/>
        </w:rPr>
        <w:t xml:space="preserve">ojewództwa </w:t>
      </w:r>
      <w:r w:rsidR="0002666F">
        <w:rPr>
          <w:color w:val="auto"/>
        </w:rPr>
        <w:t>P</w:t>
      </w:r>
      <w:r w:rsidRPr="00963FE3">
        <w:rPr>
          <w:color w:val="auto"/>
        </w:rPr>
        <w:t xml:space="preserve">odkarpackiego, wykraczające poza podstawowe obowiązki zawodowe oraz dokonania przynoszące wymierne korzyści dla mieszkańców regionu. </w:t>
      </w:r>
    </w:p>
    <w:p w14:paraId="0B0B2205" w14:textId="1A9BD94C" w:rsidR="004E5C42" w:rsidRDefault="004E5C42" w:rsidP="00412679">
      <w:pPr>
        <w:pStyle w:val="Akapitzlist"/>
        <w:numPr>
          <w:ilvl w:val="0"/>
          <w:numId w:val="31"/>
        </w:numPr>
        <w:spacing w:after="0" w:line="240" w:lineRule="auto"/>
        <w:ind w:left="425" w:hanging="425"/>
        <w:jc w:val="both"/>
        <w:rPr>
          <w:color w:val="auto"/>
        </w:rPr>
      </w:pPr>
      <w:r w:rsidRPr="00963FE3">
        <w:rPr>
          <w:color w:val="auto"/>
        </w:rPr>
        <w:t xml:space="preserve">Wzór zgłoszenia o nadanie </w:t>
      </w:r>
      <w:r w:rsidR="001E53AC">
        <w:rPr>
          <w:color w:val="auto"/>
        </w:rPr>
        <w:t>o</w:t>
      </w:r>
      <w:r w:rsidRPr="00963FE3">
        <w:rPr>
          <w:color w:val="auto"/>
        </w:rPr>
        <w:t xml:space="preserve">dznaki osobie </w:t>
      </w:r>
      <w:r w:rsidR="00AB093D" w:rsidRPr="00963FE3">
        <w:rPr>
          <w:color w:val="auto"/>
        </w:rPr>
        <w:t>fizycznej stanowi załącznik nr 2</w:t>
      </w:r>
      <w:r w:rsidRPr="00963FE3">
        <w:rPr>
          <w:color w:val="auto"/>
        </w:rPr>
        <w:t xml:space="preserve"> do</w:t>
      </w:r>
      <w:r w:rsidR="003F5C9E" w:rsidRPr="00963FE3">
        <w:rPr>
          <w:color w:val="auto"/>
        </w:rPr>
        <w:t> </w:t>
      </w:r>
      <w:r w:rsidRPr="00963FE3">
        <w:rPr>
          <w:color w:val="auto"/>
        </w:rPr>
        <w:t xml:space="preserve">uchwały. </w:t>
      </w:r>
    </w:p>
    <w:p w14:paraId="1E5FDBC0" w14:textId="6846AA19" w:rsidR="0019162E" w:rsidRDefault="009D35C1" w:rsidP="00963FE3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color w:val="auto"/>
        </w:rPr>
      </w:pPr>
      <w:r w:rsidRPr="00963FE3">
        <w:rPr>
          <w:color w:val="auto"/>
        </w:rPr>
        <w:t>Zg</w:t>
      </w:r>
      <w:r w:rsidR="0019162E" w:rsidRPr="00963FE3">
        <w:rPr>
          <w:color w:val="auto"/>
        </w:rPr>
        <w:t xml:space="preserve">łoszenie o nadanie </w:t>
      </w:r>
      <w:r w:rsidR="001E53AC">
        <w:rPr>
          <w:color w:val="auto"/>
        </w:rPr>
        <w:t>o</w:t>
      </w:r>
      <w:r w:rsidR="0019162E" w:rsidRPr="00963FE3">
        <w:rPr>
          <w:color w:val="auto"/>
        </w:rPr>
        <w:t xml:space="preserve">dznaki podmiotowi nie będącemu osobą fizyczną powinno </w:t>
      </w:r>
      <w:r w:rsidRPr="00963FE3">
        <w:rPr>
          <w:color w:val="auto"/>
        </w:rPr>
        <w:t>za</w:t>
      </w:r>
      <w:r w:rsidR="0019162E" w:rsidRPr="00963FE3">
        <w:rPr>
          <w:color w:val="auto"/>
        </w:rPr>
        <w:t>wierać charakterystykę jego działań, z podaniem znaczących osiągnięć oraz uzasadnienie wskazujące szczególne zasługi i dokonani</w:t>
      </w:r>
      <w:r w:rsidR="00AC192A" w:rsidRPr="00963FE3">
        <w:rPr>
          <w:color w:val="auto"/>
        </w:rPr>
        <w:t>a</w:t>
      </w:r>
      <w:r w:rsidR="0019162E" w:rsidRPr="00963FE3">
        <w:rPr>
          <w:color w:val="auto"/>
        </w:rPr>
        <w:t xml:space="preserve"> na rzecz rozwoju gospodarczego, kulturalnego lub społecznego </w:t>
      </w:r>
      <w:r w:rsidR="00237E59">
        <w:rPr>
          <w:color w:val="auto"/>
        </w:rPr>
        <w:t>W</w:t>
      </w:r>
      <w:r w:rsidR="0019162E" w:rsidRPr="00963FE3">
        <w:rPr>
          <w:color w:val="auto"/>
        </w:rPr>
        <w:t xml:space="preserve">ojewództwa </w:t>
      </w:r>
      <w:r w:rsidR="00237E59">
        <w:rPr>
          <w:color w:val="auto"/>
        </w:rPr>
        <w:t>P</w:t>
      </w:r>
      <w:r w:rsidR="0019162E" w:rsidRPr="00963FE3">
        <w:rPr>
          <w:color w:val="auto"/>
        </w:rPr>
        <w:t>odkarpackiego.</w:t>
      </w:r>
    </w:p>
    <w:p w14:paraId="25675B3A" w14:textId="4D67E07C" w:rsidR="00E26F1F" w:rsidRDefault="00E26F1F" w:rsidP="00963FE3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color w:val="auto"/>
        </w:rPr>
      </w:pPr>
      <w:r w:rsidRPr="00963FE3">
        <w:rPr>
          <w:color w:val="auto"/>
        </w:rPr>
        <w:t xml:space="preserve">Wzór zgłoszenia o nadanie </w:t>
      </w:r>
      <w:r w:rsidR="00237E59">
        <w:rPr>
          <w:color w:val="auto"/>
        </w:rPr>
        <w:t>o</w:t>
      </w:r>
      <w:r w:rsidRPr="00963FE3">
        <w:rPr>
          <w:color w:val="auto"/>
        </w:rPr>
        <w:t>dznaki podmiotowi nie będąc</w:t>
      </w:r>
      <w:r w:rsidR="00066850" w:rsidRPr="00963FE3">
        <w:rPr>
          <w:color w:val="auto"/>
        </w:rPr>
        <w:t>emu</w:t>
      </w:r>
      <w:r w:rsidRPr="00963FE3">
        <w:rPr>
          <w:color w:val="auto"/>
        </w:rPr>
        <w:t xml:space="preserve"> osobą </w:t>
      </w:r>
      <w:r w:rsidR="00066850" w:rsidRPr="00963FE3">
        <w:rPr>
          <w:color w:val="auto"/>
        </w:rPr>
        <w:t>fizyczną stanowi załącznik Nr 3 do uchwały.</w:t>
      </w:r>
    </w:p>
    <w:p w14:paraId="30A44D11" w14:textId="743BB1CF" w:rsidR="00AE55AF" w:rsidRPr="00963FE3" w:rsidRDefault="00AE55AF" w:rsidP="00963FE3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color w:val="auto"/>
        </w:rPr>
      </w:pPr>
      <w:r w:rsidRPr="00963FE3">
        <w:rPr>
          <w:color w:val="auto"/>
        </w:rPr>
        <w:t xml:space="preserve">Zgłoszenia o nadanie </w:t>
      </w:r>
      <w:r w:rsidR="00737BD6" w:rsidRPr="00963FE3">
        <w:rPr>
          <w:color w:val="auto"/>
        </w:rPr>
        <w:t>O</w:t>
      </w:r>
      <w:r w:rsidRPr="00963FE3">
        <w:rPr>
          <w:color w:val="auto"/>
        </w:rPr>
        <w:t xml:space="preserve">dznaki kierowane są do departamentu Urzędu Marszałkowskiego Województwa Podkarpackiego </w:t>
      </w:r>
      <w:r w:rsidR="003F5C9E" w:rsidRPr="00963FE3">
        <w:rPr>
          <w:color w:val="auto"/>
        </w:rPr>
        <w:t xml:space="preserve">w Rzeszowie </w:t>
      </w:r>
      <w:r w:rsidRPr="00963FE3">
        <w:rPr>
          <w:color w:val="auto"/>
        </w:rPr>
        <w:t>właściwego w</w:t>
      </w:r>
      <w:r w:rsidR="00F92F74" w:rsidRPr="00963FE3">
        <w:rPr>
          <w:color w:val="auto"/>
        </w:rPr>
        <w:t> </w:t>
      </w:r>
      <w:r w:rsidRPr="00963FE3">
        <w:rPr>
          <w:color w:val="auto"/>
        </w:rPr>
        <w:t xml:space="preserve">sprawie czynności związanych z nadawaniem odznaki. Departament dokonuje weryfikacji zgłoszenia pod względem formalnym. Zgłoszenie spełniające wymogi formalne kierowane jest pod obrady Kapituły celem zaopiniowania. </w:t>
      </w:r>
    </w:p>
    <w:p w14:paraId="2A2D5055" w14:textId="27CC2897" w:rsidR="00B26D3D" w:rsidRDefault="00B26D3D" w:rsidP="00B26D3D">
      <w:pPr>
        <w:spacing w:after="0" w:line="240" w:lineRule="auto"/>
        <w:jc w:val="both"/>
        <w:rPr>
          <w:color w:val="auto"/>
        </w:rPr>
      </w:pPr>
    </w:p>
    <w:p w14:paraId="5E3DEA1E" w14:textId="77777777" w:rsidR="00B801AC" w:rsidRPr="00BC1B63" w:rsidRDefault="00B801AC" w:rsidP="00B26D3D">
      <w:pPr>
        <w:spacing w:after="0" w:line="240" w:lineRule="auto"/>
        <w:jc w:val="both"/>
        <w:rPr>
          <w:color w:val="auto"/>
        </w:rPr>
      </w:pPr>
    </w:p>
    <w:p w14:paraId="276F877A" w14:textId="77777777" w:rsidR="00BE6FAD" w:rsidRPr="00BC1B63" w:rsidRDefault="00BE6FAD" w:rsidP="00BE6FAD">
      <w:pPr>
        <w:pStyle w:val="SzanowniPastwo"/>
        <w:spacing w:before="0" w:line="276" w:lineRule="auto"/>
        <w:rPr>
          <w:b/>
        </w:rPr>
      </w:pPr>
      <w:r w:rsidRPr="00BC1B63">
        <w:rPr>
          <w:b/>
        </w:rPr>
        <w:lastRenderedPageBreak/>
        <w:t>§ 6</w:t>
      </w:r>
    </w:p>
    <w:p w14:paraId="7CAD0871" w14:textId="77777777" w:rsidR="00B26D3D" w:rsidRPr="00BC1B63" w:rsidRDefault="00B26D3D" w:rsidP="00B26D3D">
      <w:pPr>
        <w:spacing w:after="0" w:line="240" w:lineRule="auto"/>
        <w:jc w:val="both"/>
        <w:rPr>
          <w:color w:val="auto"/>
        </w:rPr>
      </w:pPr>
    </w:p>
    <w:p w14:paraId="1529CEF0" w14:textId="0668F517" w:rsidR="000C4291" w:rsidRDefault="0019162E" w:rsidP="009922AE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color w:val="auto"/>
        </w:rPr>
      </w:pPr>
      <w:r w:rsidRPr="009922AE">
        <w:rPr>
          <w:color w:val="auto"/>
        </w:rPr>
        <w:t xml:space="preserve">Zgłoszenie w sprawie nadania </w:t>
      </w:r>
      <w:r w:rsidR="000C4291" w:rsidRPr="009922AE">
        <w:rPr>
          <w:color w:val="auto"/>
        </w:rPr>
        <w:t>O</w:t>
      </w:r>
      <w:r w:rsidRPr="009922AE">
        <w:rPr>
          <w:color w:val="auto"/>
        </w:rPr>
        <w:t>dznaki opiniuje Kapituła</w:t>
      </w:r>
      <w:r w:rsidR="000C4291" w:rsidRPr="009922AE">
        <w:rPr>
          <w:color w:val="auto"/>
        </w:rPr>
        <w:t>.</w:t>
      </w:r>
      <w:r w:rsidR="005C78D0" w:rsidRPr="009922AE">
        <w:rPr>
          <w:color w:val="auto"/>
        </w:rPr>
        <w:t xml:space="preserve"> </w:t>
      </w:r>
    </w:p>
    <w:p w14:paraId="7FF498A3" w14:textId="77777777" w:rsidR="00761A27" w:rsidRPr="009922AE" w:rsidRDefault="00761A27" w:rsidP="009922AE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color w:val="auto"/>
        </w:rPr>
      </w:pPr>
      <w:r w:rsidRPr="009922AE">
        <w:rPr>
          <w:color w:val="auto"/>
        </w:rPr>
        <w:t>W skład Kapituły wchodzą:</w:t>
      </w:r>
    </w:p>
    <w:p w14:paraId="6590A20B" w14:textId="77777777" w:rsidR="00761A27" w:rsidRPr="00BC1B63" w:rsidRDefault="000C4291" w:rsidP="000D239F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color w:val="auto"/>
        </w:rPr>
      </w:pPr>
      <w:r w:rsidRPr="00BC1B63">
        <w:rPr>
          <w:color w:val="auto"/>
        </w:rPr>
        <w:t>Marszałek,</w:t>
      </w:r>
    </w:p>
    <w:p w14:paraId="78A57182" w14:textId="4A6636BD" w:rsidR="00761A27" w:rsidRPr="00BC1B63" w:rsidRDefault="000C4291" w:rsidP="000D239F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color w:val="auto"/>
        </w:rPr>
      </w:pPr>
      <w:r w:rsidRPr="00BC1B63">
        <w:rPr>
          <w:color w:val="auto"/>
        </w:rPr>
        <w:t>Przewodniczący,</w:t>
      </w:r>
    </w:p>
    <w:p w14:paraId="7E008F8B" w14:textId="77777777" w:rsidR="000C4291" w:rsidRPr="00BC1B63" w:rsidRDefault="000C4291" w:rsidP="000D239F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color w:val="auto"/>
        </w:rPr>
      </w:pPr>
      <w:r w:rsidRPr="00BC1B63">
        <w:rPr>
          <w:color w:val="auto"/>
        </w:rPr>
        <w:t>Radni wskazani przez Kluby Radnych, po jednym z każdego Klubu,</w:t>
      </w:r>
    </w:p>
    <w:p w14:paraId="768FC97E" w14:textId="3735C84A" w:rsidR="00761A27" w:rsidRPr="00BC1B63" w:rsidRDefault="00DE6253" w:rsidP="000D239F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color w:val="auto"/>
        </w:rPr>
      </w:pPr>
      <w:r>
        <w:rPr>
          <w:color w:val="auto"/>
        </w:rPr>
        <w:t>P</w:t>
      </w:r>
      <w:r w:rsidR="000C4291" w:rsidRPr="00BC1B63">
        <w:rPr>
          <w:color w:val="auto"/>
        </w:rPr>
        <w:t>rzedstawiciel Zarządu wskazany przez Marszałka spośród członków Zarządu.</w:t>
      </w:r>
      <w:r w:rsidR="00761A27" w:rsidRPr="00BC1B63">
        <w:rPr>
          <w:color w:val="auto"/>
        </w:rPr>
        <w:t xml:space="preserve"> </w:t>
      </w:r>
    </w:p>
    <w:p w14:paraId="0531ECAD" w14:textId="017275A9" w:rsidR="000C4291" w:rsidRDefault="000C4291" w:rsidP="009922AE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color w:val="auto"/>
        </w:rPr>
      </w:pPr>
      <w:r w:rsidRPr="009922AE">
        <w:rPr>
          <w:color w:val="auto"/>
        </w:rPr>
        <w:t>Brak wskazania przedstawiciela Klubu Radnych nie wstrzymuje ukonstytuowania się Kapituły i prowadzenia przez nią prac.</w:t>
      </w:r>
    </w:p>
    <w:p w14:paraId="67514CBC" w14:textId="6385B3DC" w:rsidR="00761A27" w:rsidRDefault="00761A27" w:rsidP="009922AE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color w:val="auto"/>
        </w:rPr>
      </w:pPr>
      <w:r w:rsidRPr="009922AE">
        <w:rPr>
          <w:color w:val="auto"/>
        </w:rPr>
        <w:t xml:space="preserve">Regulamin </w:t>
      </w:r>
      <w:r w:rsidR="009C1FED" w:rsidRPr="009922AE">
        <w:rPr>
          <w:color w:val="auto"/>
        </w:rPr>
        <w:t>działania</w:t>
      </w:r>
      <w:r w:rsidRPr="009922AE">
        <w:rPr>
          <w:color w:val="auto"/>
        </w:rPr>
        <w:t xml:space="preserve"> Kapituły stanowi załącznik nr 4 do uchwały.</w:t>
      </w:r>
    </w:p>
    <w:p w14:paraId="34F9C8BA" w14:textId="1A1AF50D" w:rsidR="0019162E" w:rsidRPr="009922AE" w:rsidRDefault="0019162E" w:rsidP="009922AE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color w:val="auto"/>
        </w:rPr>
      </w:pPr>
      <w:r w:rsidRPr="009922AE">
        <w:rPr>
          <w:color w:val="auto"/>
        </w:rPr>
        <w:t>Zaopiniowane</w:t>
      </w:r>
      <w:r w:rsidR="005C78D0" w:rsidRPr="009922AE">
        <w:rPr>
          <w:color w:val="auto"/>
        </w:rPr>
        <w:t xml:space="preserve"> pozytywnie</w:t>
      </w:r>
      <w:r w:rsidRPr="009922AE">
        <w:rPr>
          <w:color w:val="auto"/>
        </w:rPr>
        <w:t xml:space="preserve"> zgłoszenie o nadanie </w:t>
      </w:r>
      <w:r w:rsidR="00290282">
        <w:rPr>
          <w:color w:val="auto"/>
        </w:rPr>
        <w:t>o</w:t>
      </w:r>
      <w:r w:rsidRPr="009922AE">
        <w:rPr>
          <w:color w:val="auto"/>
        </w:rPr>
        <w:t>dznaki, Kapituła przekazuje Przewodniczącemu lub Zarządowi</w:t>
      </w:r>
      <w:r w:rsidRPr="009922AE">
        <w:rPr>
          <w:b/>
          <w:color w:val="auto"/>
        </w:rPr>
        <w:t xml:space="preserve"> </w:t>
      </w:r>
      <w:r w:rsidRPr="009922AE">
        <w:rPr>
          <w:color w:val="auto"/>
        </w:rPr>
        <w:t>w celu wystąpienia do Sejmiku z</w:t>
      </w:r>
      <w:r w:rsidR="00EE0F00" w:rsidRPr="009922AE">
        <w:rPr>
          <w:color w:val="auto"/>
        </w:rPr>
        <w:t> </w:t>
      </w:r>
      <w:r w:rsidRPr="009922AE">
        <w:rPr>
          <w:color w:val="auto"/>
        </w:rPr>
        <w:t xml:space="preserve">wnioskiem o nadanie </w:t>
      </w:r>
      <w:r w:rsidR="00290282">
        <w:rPr>
          <w:color w:val="auto"/>
        </w:rPr>
        <w:t>o</w:t>
      </w:r>
      <w:r w:rsidRPr="009922AE">
        <w:rPr>
          <w:color w:val="auto"/>
        </w:rPr>
        <w:t>dznaki.</w:t>
      </w:r>
    </w:p>
    <w:p w14:paraId="6D9647C8" w14:textId="77777777" w:rsidR="00BE6FAD" w:rsidRPr="00BC1B63" w:rsidRDefault="00BE6FAD" w:rsidP="00BE6FAD">
      <w:pPr>
        <w:spacing w:after="0" w:line="240" w:lineRule="auto"/>
        <w:jc w:val="both"/>
        <w:rPr>
          <w:color w:val="auto"/>
        </w:rPr>
      </w:pPr>
    </w:p>
    <w:p w14:paraId="394CB70C" w14:textId="77777777" w:rsidR="00BE6FAD" w:rsidRPr="00602FA3" w:rsidRDefault="00BE6FAD" w:rsidP="00BE6FAD">
      <w:pPr>
        <w:pStyle w:val="SzanowniPastwo"/>
        <w:spacing w:before="0" w:line="276" w:lineRule="auto"/>
        <w:rPr>
          <w:b/>
        </w:rPr>
      </w:pPr>
      <w:r w:rsidRPr="00602FA3">
        <w:rPr>
          <w:b/>
        </w:rPr>
        <w:t>§ 7</w:t>
      </w:r>
    </w:p>
    <w:p w14:paraId="4F1716B5" w14:textId="77777777" w:rsidR="00BE6FAD" w:rsidRPr="00602FA3" w:rsidRDefault="00BE6FAD" w:rsidP="00BE6FAD">
      <w:pPr>
        <w:spacing w:after="0" w:line="240" w:lineRule="auto"/>
        <w:jc w:val="both"/>
        <w:rPr>
          <w:color w:val="auto"/>
        </w:rPr>
      </w:pPr>
    </w:p>
    <w:p w14:paraId="5BD316C8" w14:textId="2DC5E5EB" w:rsidR="00AF1C8A" w:rsidRPr="00602FA3" w:rsidRDefault="00AF1C8A" w:rsidP="007A7388">
      <w:pPr>
        <w:pStyle w:val="Akapitzlist"/>
        <w:numPr>
          <w:ilvl w:val="0"/>
          <w:numId w:val="13"/>
        </w:numPr>
        <w:spacing w:after="0" w:line="240" w:lineRule="auto"/>
        <w:ind w:left="425" w:hanging="425"/>
        <w:jc w:val="both"/>
        <w:rPr>
          <w:color w:val="auto"/>
        </w:rPr>
      </w:pPr>
      <w:r w:rsidRPr="00602FA3">
        <w:rPr>
          <w:color w:val="auto"/>
        </w:rPr>
        <w:t>Odznakę nadaje Sejmik w drodze uchwały, podjętej na wniosek Przewodniczącego lub Zarządu, po uzyskaniu pozytywnej opinii Kapituły.</w:t>
      </w:r>
    </w:p>
    <w:p w14:paraId="4C1DDD4F" w14:textId="18FD31B2" w:rsidR="00AF1C8A" w:rsidRPr="00602FA3" w:rsidRDefault="00A81117" w:rsidP="007A7388">
      <w:pPr>
        <w:pStyle w:val="Akapitzlist"/>
        <w:numPr>
          <w:ilvl w:val="0"/>
          <w:numId w:val="13"/>
        </w:numPr>
        <w:spacing w:after="0" w:line="240" w:lineRule="auto"/>
        <w:ind w:left="425" w:hanging="425"/>
        <w:jc w:val="both"/>
        <w:rPr>
          <w:color w:val="auto"/>
        </w:rPr>
      </w:pPr>
      <w:r w:rsidRPr="00602FA3">
        <w:rPr>
          <w:color w:val="auto"/>
        </w:rPr>
        <w:t>Odznakę wręcza Marszałek lub Przewodniczący albo osoby przez nich upoważnione</w:t>
      </w:r>
      <w:r w:rsidR="00AF1C8A" w:rsidRPr="00602FA3">
        <w:rPr>
          <w:color w:val="auto"/>
        </w:rPr>
        <w:t>.</w:t>
      </w:r>
    </w:p>
    <w:p w14:paraId="30BFF3B2" w14:textId="108E8462" w:rsidR="00AF1C8A" w:rsidRPr="00602FA3" w:rsidRDefault="00AF1C8A" w:rsidP="007A7388">
      <w:pPr>
        <w:pStyle w:val="Akapitzlist"/>
        <w:numPr>
          <w:ilvl w:val="0"/>
          <w:numId w:val="13"/>
        </w:numPr>
        <w:spacing w:after="0" w:line="240" w:lineRule="auto"/>
        <w:ind w:left="425" w:hanging="425"/>
        <w:jc w:val="both"/>
        <w:rPr>
          <w:color w:val="auto"/>
        </w:rPr>
      </w:pPr>
      <w:r w:rsidRPr="00602FA3">
        <w:rPr>
          <w:color w:val="auto"/>
        </w:rPr>
        <w:t>Wręczeni</w:t>
      </w:r>
      <w:r w:rsidR="00294862">
        <w:rPr>
          <w:color w:val="auto"/>
        </w:rPr>
        <w:t>e</w:t>
      </w:r>
      <w:r w:rsidRPr="00602FA3">
        <w:rPr>
          <w:color w:val="auto"/>
        </w:rPr>
        <w:t xml:space="preserve"> odznaki </w:t>
      </w:r>
      <w:r w:rsidR="00A81117" w:rsidRPr="00602FA3">
        <w:rPr>
          <w:color w:val="auto"/>
        </w:rPr>
        <w:t xml:space="preserve">odbywa się </w:t>
      </w:r>
      <w:r w:rsidR="00641193" w:rsidRPr="00602FA3">
        <w:rPr>
          <w:color w:val="auto"/>
        </w:rPr>
        <w:t>uroczyści, z okazji świąt państwowych lub innych uroczystości</w:t>
      </w:r>
      <w:r w:rsidRPr="00602FA3">
        <w:rPr>
          <w:color w:val="auto"/>
        </w:rPr>
        <w:t>.</w:t>
      </w:r>
    </w:p>
    <w:p w14:paraId="0BB3EF95" w14:textId="14153BF5" w:rsidR="00AF1C8A" w:rsidRPr="00602FA3" w:rsidRDefault="00AF1C8A" w:rsidP="007A7388">
      <w:pPr>
        <w:pStyle w:val="Akapitzlist"/>
        <w:numPr>
          <w:ilvl w:val="0"/>
          <w:numId w:val="13"/>
        </w:numPr>
        <w:spacing w:after="0" w:line="240" w:lineRule="auto"/>
        <w:ind w:left="425" w:hanging="425"/>
        <w:jc w:val="both"/>
        <w:rPr>
          <w:color w:val="auto"/>
        </w:rPr>
      </w:pPr>
      <w:r w:rsidRPr="00602FA3">
        <w:rPr>
          <w:color w:val="auto"/>
        </w:rPr>
        <w:t xml:space="preserve">Wyróżnionym wręcza się </w:t>
      </w:r>
      <w:r w:rsidR="00641193" w:rsidRPr="00602FA3">
        <w:rPr>
          <w:color w:val="auto"/>
        </w:rPr>
        <w:t>o</w:t>
      </w:r>
      <w:r w:rsidRPr="00602FA3">
        <w:rPr>
          <w:color w:val="auto"/>
        </w:rPr>
        <w:t>dznakę z</w:t>
      </w:r>
      <w:r w:rsidR="007A7388" w:rsidRPr="00602FA3">
        <w:rPr>
          <w:color w:val="auto"/>
        </w:rPr>
        <w:t xml:space="preserve"> </w:t>
      </w:r>
      <w:r w:rsidRPr="00602FA3">
        <w:rPr>
          <w:color w:val="auto"/>
        </w:rPr>
        <w:t>legitymacją dokumentującą jej przyznanie, wraz z odpisem uchwały Sejmiku.</w:t>
      </w:r>
    </w:p>
    <w:p w14:paraId="10FAEF10" w14:textId="3EE8334F" w:rsidR="00AF1C8A" w:rsidRPr="00602FA3" w:rsidRDefault="00AF1C8A" w:rsidP="007A7388">
      <w:pPr>
        <w:pStyle w:val="Akapitzlist"/>
        <w:numPr>
          <w:ilvl w:val="0"/>
          <w:numId w:val="13"/>
        </w:numPr>
        <w:spacing w:after="0" w:line="240" w:lineRule="auto"/>
        <w:ind w:left="425" w:hanging="425"/>
        <w:jc w:val="both"/>
        <w:rPr>
          <w:color w:val="auto"/>
        </w:rPr>
      </w:pPr>
      <w:r w:rsidRPr="00602FA3">
        <w:rPr>
          <w:color w:val="auto"/>
        </w:rPr>
        <w:t>Wzór legitymacji stanowi załącznik nr 5 do Uchwały.</w:t>
      </w:r>
    </w:p>
    <w:p w14:paraId="3202126E" w14:textId="77777777" w:rsidR="000B7E5A" w:rsidRPr="00BC1B63" w:rsidRDefault="000B7E5A" w:rsidP="000C4291">
      <w:pPr>
        <w:spacing w:after="0" w:line="240" w:lineRule="auto"/>
        <w:ind w:left="284" w:right="-142" w:hanging="568"/>
        <w:rPr>
          <w:color w:val="auto"/>
        </w:rPr>
      </w:pPr>
    </w:p>
    <w:p w14:paraId="1489E1AD" w14:textId="77777777" w:rsidR="005C78D0" w:rsidRPr="00BC1B63" w:rsidRDefault="005C78D0" w:rsidP="005C78D0">
      <w:pPr>
        <w:spacing w:after="0" w:line="240" w:lineRule="auto"/>
        <w:jc w:val="center"/>
        <w:rPr>
          <w:b/>
          <w:color w:val="auto"/>
        </w:rPr>
      </w:pPr>
      <w:r w:rsidRPr="00BC1B63">
        <w:rPr>
          <w:b/>
          <w:color w:val="auto"/>
        </w:rPr>
        <w:t>§ 8</w:t>
      </w:r>
    </w:p>
    <w:p w14:paraId="08A369EA" w14:textId="77777777" w:rsidR="00002934" w:rsidRPr="00BC1B63" w:rsidRDefault="00002934" w:rsidP="005C78D0">
      <w:pPr>
        <w:spacing w:after="0" w:line="240" w:lineRule="auto"/>
        <w:jc w:val="center"/>
        <w:rPr>
          <w:color w:val="auto"/>
        </w:rPr>
      </w:pPr>
    </w:p>
    <w:p w14:paraId="0022F51A" w14:textId="457A4339" w:rsidR="003F5C9E" w:rsidRPr="00BC1B63" w:rsidRDefault="004E5C42" w:rsidP="007D619C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color w:val="auto"/>
        </w:rPr>
      </w:pPr>
      <w:r w:rsidRPr="00BC1B63">
        <w:rPr>
          <w:color w:val="auto"/>
        </w:rPr>
        <w:t xml:space="preserve">W przypadku kradzieży, zgubienia lub zniszczenia </w:t>
      </w:r>
      <w:r w:rsidR="00304722">
        <w:rPr>
          <w:color w:val="auto"/>
        </w:rPr>
        <w:t>o</w:t>
      </w:r>
      <w:r w:rsidRPr="00BC1B63">
        <w:rPr>
          <w:color w:val="auto"/>
        </w:rPr>
        <w:t xml:space="preserve">dznaki albo dokumentu stwierdzającego nadanie </w:t>
      </w:r>
      <w:r w:rsidR="00697623">
        <w:rPr>
          <w:color w:val="auto"/>
        </w:rPr>
        <w:t>o</w:t>
      </w:r>
      <w:r w:rsidRPr="00BC1B63">
        <w:rPr>
          <w:color w:val="auto"/>
        </w:rPr>
        <w:t xml:space="preserve">dznaki, może nastąpić wydanie duplikatu </w:t>
      </w:r>
      <w:r w:rsidR="00304722">
        <w:rPr>
          <w:color w:val="auto"/>
        </w:rPr>
        <w:t>o</w:t>
      </w:r>
      <w:r w:rsidRPr="00BC1B63">
        <w:rPr>
          <w:color w:val="auto"/>
        </w:rPr>
        <w:t>dznaki</w:t>
      </w:r>
      <w:r w:rsidR="00304722">
        <w:rPr>
          <w:color w:val="auto"/>
        </w:rPr>
        <w:t xml:space="preserve"> lub wtórnego dokumentu</w:t>
      </w:r>
      <w:r w:rsidRPr="00BC1B63">
        <w:rPr>
          <w:color w:val="auto"/>
        </w:rPr>
        <w:t xml:space="preserve">. </w:t>
      </w:r>
    </w:p>
    <w:p w14:paraId="582197AC" w14:textId="685DF41A" w:rsidR="004E5C42" w:rsidRPr="00BC1B63" w:rsidRDefault="004E5C42" w:rsidP="007D619C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color w:val="auto"/>
        </w:rPr>
      </w:pPr>
      <w:r w:rsidRPr="00BC1B63">
        <w:rPr>
          <w:color w:val="auto"/>
        </w:rPr>
        <w:t xml:space="preserve">Fakt wydania </w:t>
      </w:r>
      <w:r w:rsidR="00304722">
        <w:rPr>
          <w:color w:val="auto"/>
        </w:rPr>
        <w:t>wtórnego dokumentu, względnie duplikatu odznaki</w:t>
      </w:r>
      <w:r w:rsidRPr="00BC1B63">
        <w:rPr>
          <w:color w:val="auto"/>
        </w:rPr>
        <w:t xml:space="preserve"> odnotowuje się w prowadzo</w:t>
      </w:r>
      <w:r w:rsidR="009F0337" w:rsidRPr="00BC1B63">
        <w:rPr>
          <w:color w:val="auto"/>
        </w:rPr>
        <w:t>nych dokumentach ewidencyjnych.</w:t>
      </w:r>
    </w:p>
    <w:p w14:paraId="1BC4884A" w14:textId="3C01927A" w:rsidR="004E5C42" w:rsidRPr="00BC1B63" w:rsidRDefault="004E5C42" w:rsidP="007D619C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color w:val="auto"/>
        </w:rPr>
      </w:pPr>
      <w:r w:rsidRPr="00BC1B63">
        <w:rPr>
          <w:color w:val="auto"/>
        </w:rPr>
        <w:t xml:space="preserve">Koszty związane z nadawaniem </w:t>
      </w:r>
      <w:r w:rsidR="00697623">
        <w:rPr>
          <w:color w:val="auto"/>
        </w:rPr>
        <w:t>o</w:t>
      </w:r>
      <w:r w:rsidRPr="00BC1B63">
        <w:rPr>
          <w:color w:val="auto"/>
        </w:rPr>
        <w:t>dznaki pokrywane są z budżetu Województwa Podkarpackiego.</w:t>
      </w:r>
    </w:p>
    <w:p w14:paraId="5DAD48D6" w14:textId="7AB3178B" w:rsidR="004E5C42" w:rsidRPr="00BC1B63" w:rsidRDefault="004E5C42" w:rsidP="007D619C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color w:val="auto"/>
        </w:rPr>
      </w:pPr>
      <w:r w:rsidRPr="00BC1B63">
        <w:rPr>
          <w:color w:val="auto"/>
        </w:rPr>
        <w:t xml:space="preserve">Ewidencja nadawanych </w:t>
      </w:r>
      <w:r w:rsidR="005A291C" w:rsidRPr="00BC1B63">
        <w:rPr>
          <w:color w:val="auto"/>
        </w:rPr>
        <w:t>O</w:t>
      </w:r>
      <w:r w:rsidRPr="00BC1B63">
        <w:rPr>
          <w:color w:val="auto"/>
        </w:rPr>
        <w:t>dznak oraz obsługa kancelaryjno – techniczna w tym zakresie prowadzona jest we właściwym departamencie Urzędu Marszałkowskiego Województwa Podkarpackiego, wskazanym w</w:t>
      </w:r>
      <w:r w:rsidR="00697623">
        <w:rPr>
          <w:color w:val="auto"/>
        </w:rPr>
        <w:t xml:space="preserve"> </w:t>
      </w:r>
      <w:r w:rsidRPr="00BC1B63">
        <w:rPr>
          <w:color w:val="auto"/>
        </w:rPr>
        <w:t>Re</w:t>
      </w:r>
      <w:r w:rsidR="00B4526E" w:rsidRPr="00BC1B63">
        <w:rPr>
          <w:color w:val="auto"/>
        </w:rPr>
        <w:t>gulaminie Organizacyjnym Urzędu</w:t>
      </w:r>
      <w:r w:rsidR="00002934" w:rsidRPr="00BC1B63">
        <w:rPr>
          <w:color w:val="auto"/>
        </w:rPr>
        <w:t xml:space="preserve"> Marszałkowskiego Województwa Podkarpackiego. </w:t>
      </w:r>
    </w:p>
    <w:p w14:paraId="5BD01E4B" w14:textId="77777777" w:rsidR="009D35C1" w:rsidRPr="00BC1B63" w:rsidRDefault="009D35C1" w:rsidP="00855FD4">
      <w:pPr>
        <w:spacing w:after="0" w:line="240" w:lineRule="auto"/>
        <w:jc w:val="both"/>
        <w:rPr>
          <w:b/>
          <w:color w:val="auto"/>
        </w:rPr>
      </w:pPr>
    </w:p>
    <w:p w14:paraId="27F9D282" w14:textId="7BFE221D" w:rsidR="003C59BF" w:rsidRDefault="003C59BF" w:rsidP="00855FD4">
      <w:pPr>
        <w:spacing w:after="0" w:line="240" w:lineRule="auto"/>
        <w:jc w:val="both"/>
        <w:rPr>
          <w:b/>
          <w:color w:val="auto"/>
        </w:rPr>
      </w:pPr>
    </w:p>
    <w:p w14:paraId="360D8C1C" w14:textId="77777777" w:rsidR="00D47DE9" w:rsidRPr="00602FA3" w:rsidRDefault="00D47DE9" w:rsidP="00D47DE9">
      <w:pPr>
        <w:pStyle w:val="SzanowniPastwo"/>
        <w:spacing w:before="0" w:line="276" w:lineRule="auto"/>
        <w:rPr>
          <w:b/>
        </w:rPr>
      </w:pPr>
      <w:r w:rsidRPr="00602FA3">
        <w:rPr>
          <w:b/>
        </w:rPr>
        <w:t>§ 9</w:t>
      </w:r>
    </w:p>
    <w:p w14:paraId="40C4E191" w14:textId="77777777" w:rsidR="00DB084A" w:rsidRPr="00602FA3" w:rsidRDefault="00DB084A" w:rsidP="00855FD4">
      <w:pPr>
        <w:spacing w:after="0" w:line="240" w:lineRule="auto"/>
        <w:jc w:val="both"/>
        <w:rPr>
          <w:color w:val="auto"/>
        </w:rPr>
      </w:pPr>
    </w:p>
    <w:p w14:paraId="211E4674" w14:textId="28881E22" w:rsidR="007A7388" w:rsidRPr="00602FA3" w:rsidRDefault="00602FA3" w:rsidP="00602FA3">
      <w:pPr>
        <w:spacing w:after="0" w:line="240" w:lineRule="auto"/>
        <w:jc w:val="both"/>
        <w:rPr>
          <w:color w:val="auto"/>
        </w:rPr>
      </w:pPr>
      <w:r w:rsidRPr="00602FA3">
        <w:rPr>
          <w:color w:val="auto"/>
        </w:rPr>
        <w:t>W szczególnych przypadkach Sejmik może na uzasadniony wniosek Kapituły podjąć uchwałę o pozbawieniu Odznaki.</w:t>
      </w:r>
    </w:p>
    <w:p w14:paraId="47722F58" w14:textId="46795A26" w:rsidR="002011E5" w:rsidRDefault="002011E5" w:rsidP="00855FD4">
      <w:pPr>
        <w:spacing w:after="0" w:line="240" w:lineRule="auto"/>
        <w:jc w:val="both"/>
        <w:rPr>
          <w:b/>
          <w:color w:val="auto"/>
        </w:rPr>
      </w:pPr>
    </w:p>
    <w:p w14:paraId="388446A3" w14:textId="4596A518" w:rsidR="00294862" w:rsidRDefault="00294862" w:rsidP="00855FD4">
      <w:pPr>
        <w:spacing w:after="0" w:line="240" w:lineRule="auto"/>
        <w:jc w:val="both"/>
        <w:rPr>
          <w:b/>
          <w:color w:val="auto"/>
        </w:rPr>
      </w:pPr>
    </w:p>
    <w:p w14:paraId="3F48674E" w14:textId="57AFF027" w:rsidR="00294862" w:rsidRDefault="00294862" w:rsidP="00855FD4">
      <w:pPr>
        <w:spacing w:after="0" w:line="240" w:lineRule="auto"/>
        <w:jc w:val="both"/>
        <w:rPr>
          <w:b/>
          <w:color w:val="auto"/>
        </w:rPr>
      </w:pPr>
    </w:p>
    <w:p w14:paraId="139CF9B0" w14:textId="08238F89" w:rsidR="00294862" w:rsidRDefault="00294862" w:rsidP="00855FD4">
      <w:pPr>
        <w:spacing w:after="0" w:line="240" w:lineRule="auto"/>
        <w:jc w:val="both"/>
        <w:rPr>
          <w:b/>
          <w:color w:val="auto"/>
        </w:rPr>
      </w:pPr>
    </w:p>
    <w:p w14:paraId="57462FE5" w14:textId="3AA835B7" w:rsidR="00294862" w:rsidRDefault="00294862" w:rsidP="00855FD4">
      <w:pPr>
        <w:spacing w:after="0" w:line="240" w:lineRule="auto"/>
        <w:jc w:val="both"/>
        <w:rPr>
          <w:b/>
          <w:color w:val="auto"/>
        </w:rPr>
      </w:pPr>
    </w:p>
    <w:p w14:paraId="622178EE" w14:textId="59E6C945" w:rsidR="00294862" w:rsidRDefault="00294862" w:rsidP="00855FD4">
      <w:pPr>
        <w:spacing w:after="0" w:line="240" w:lineRule="auto"/>
        <w:jc w:val="both"/>
        <w:rPr>
          <w:b/>
          <w:color w:val="auto"/>
        </w:rPr>
      </w:pPr>
    </w:p>
    <w:p w14:paraId="05C43FCD" w14:textId="54D045E2" w:rsidR="00294862" w:rsidRDefault="00294862" w:rsidP="00855FD4">
      <w:pPr>
        <w:spacing w:after="0" w:line="240" w:lineRule="auto"/>
        <w:jc w:val="both"/>
        <w:rPr>
          <w:b/>
          <w:color w:val="auto"/>
        </w:rPr>
      </w:pPr>
    </w:p>
    <w:p w14:paraId="5515C199" w14:textId="77777777" w:rsidR="00294862" w:rsidRDefault="00294862" w:rsidP="00855FD4">
      <w:pPr>
        <w:spacing w:after="0" w:line="240" w:lineRule="auto"/>
        <w:jc w:val="both"/>
        <w:rPr>
          <w:b/>
          <w:color w:val="auto"/>
        </w:rPr>
      </w:pPr>
    </w:p>
    <w:p w14:paraId="7E6DEB3F" w14:textId="77777777" w:rsidR="00294862" w:rsidRPr="00BC1B63" w:rsidRDefault="00294862" w:rsidP="00855FD4">
      <w:pPr>
        <w:spacing w:after="0" w:line="240" w:lineRule="auto"/>
        <w:jc w:val="both"/>
        <w:rPr>
          <w:b/>
          <w:color w:val="auto"/>
        </w:rPr>
      </w:pPr>
    </w:p>
    <w:p w14:paraId="10269342" w14:textId="77777777" w:rsidR="00855FD4" w:rsidRPr="00BC1B63" w:rsidRDefault="00855FD4" w:rsidP="00C75B6B">
      <w:pPr>
        <w:spacing w:after="0" w:line="240" w:lineRule="auto"/>
        <w:jc w:val="center"/>
        <w:rPr>
          <w:b/>
          <w:color w:val="auto"/>
        </w:rPr>
      </w:pPr>
      <w:r w:rsidRPr="00BC1B63">
        <w:rPr>
          <w:b/>
          <w:color w:val="auto"/>
        </w:rPr>
        <w:lastRenderedPageBreak/>
        <w:t>Rozdział 3</w:t>
      </w:r>
    </w:p>
    <w:p w14:paraId="32EC0B44" w14:textId="77777777" w:rsidR="00855FD4" w:rsidRPr="00BC1B63" w:rsidRDefault="00855FD4" w:rsidP="00C75B6B">
      <w:pPr>
        <w:spacing w:after="0" w:line="240" w:lineRule="auto"/>
        <w:jc w:val="center"/>
        <w:rPr>
          <w:b/>
          <w:color w:val="auto"/>
        </w:rPr>
      </w:pPr>
      <w:r w:rsidRPr="00BC1B63">
        <w:rPr>
          <w:b/>
          <w:color w:val="auto"/>
        </w:rPr>
        <w:t>Sposób noszenia odznaki</w:t>
      </w:r>
    </w:p>
    <w:p w14:paraId="6111F674" w14:textId="77777777" w:rsidR="00D0039B" w:rsidRPr="00BC1B63" w:rsidRDefault="00D0039B" w:rsidP="00C75B6B">
      <w:pPr>
        <w:spacing w:after="0" w:line="240" w:lineRule="auto"/>
        <w:jc w:val="center"/>
        <w:rPr>
          <w:b/>
          <w:color w:val="auto"/>
        </w:rPr>
      </w:pPr>
    </w:p>
    <w:p w14:paraId="518FB541" w14:textId="77777777" w:rsidR="00125C2D" w:rsidRPr="00D0039B" w:rsidRDefault="00125C2D" w:rsidP="00C75B6B">
      <w:pPr>
        <w:pStyle w:val="SzanowniPastwo"/>
        <w:spacing w:before="0"/>
        <w:rPr>
          <w:b/>
        </w:rPr>
      </w:pPr>
      <w:r w:rsidRPr="00D0039B">
        <w:rPr>
          <w:b/>
        </w:rPr>
        <w:t xml:space="preserve">§ </w:t>
      </w:r>
      <w:r w:rsidR="00D47DE9" w:rsidRPr="00D0039B">
        <w:rPr>
          <w:b/>
        </w:rPr>
        <w:t>10</w:t>
      </w:r>
    </w:p>
    <w:p w14:paraId="1129668B" w14:textId="77777777" w:rsidR="004E5C42" w:rsidRPr="00D0039B" w:rsidRDefault="004E5C42" w:rsidP="00C75B6B">
      <w:pPr>
        <w:spacing w:after="0" w:line="240" w:lineRule="auto"/>
        <w:jc w:val="both"/>
        <w:rPr>
          <w:b/>
          <w:color w:val="auto"/>
        </w:rPr>
      </w:pPr>
    </w:p>
    <w:p w14:paraId="69ADE62F" w14:textId="77777777" w:rsidR="007A7388" w:rsidRPr="00D0039B" w:rsidRDefault="007A7388" w:rsidP="00A81226">
      <w:pPr>
        <w:pStyle w:val="SzanowniPastwo"/>
        <w:numPr>
          <w:ilvl w:val="0"/>
          <w:numId w:val="15"/>
        </w:numPr>
        <w:spacing w:before="0"/>
        <w:ind w:left="426" w:hanging="426"/>
        <w:jc w:val="both"/>
      </w:pPr>
      <w:r w:rsidRPr="00D0039B">
        <w:t>Odznakę nosi się na prawej stronie piersi.</w:t>
      </w:r>
    </w:p>
    <w:p w14:paraId="4F6479CE" w14:textId="340EE652" w:rsidR="007A7388" w:rsidRPr="00D0039B" w:rsidRDefault="00D0039B" w:rsidP="00136A4D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color w:val="auto"/>
        </w:rPr>
      </w:pPr>
      <w:r w:rsidRPr="00D0039B">
        <w:rPr>
          <w:color w:val="auto"/>
        </w:rPr>
        <w:t>Odznakę można nosić w miniaturze.</w:t>
      </w:r>
    </w:p>
    <w:p w14:paraId="644E4ED9" w14:textId="77777777" w:rsidR="00AC192A" w:rsidRPr="00BC1B63" w:rsidRDefault="00AC192A" w:rsidP="00DA0018">
      <w:pPr>
        <w:spacing w:after="0" w:line="240" w:lineRule="auto"/>
        <w:jc w:val="center"/>
        <w:rPr>
          <w:b/>
          <w:color w:val="auto"/>
        </w:rPr>
      </w:pPr>
    </w:p>
    <w:p w14:paraId="2B33B87E" w14:textId="77777777" w:rsidR="005629CF" w:rsidRPr="00BC1B63" w:rsidRDefault="005629CF" w:rsidP="00DA0018">
      <w:pPr>
        <w:spacing w:after="0" w:line="240" w:lineRule="auto"/>
        <w:jc w:val="center"/>
        <w:rPr>
          <w:b/>
          <w:color w:val="auto"/>
        </w:rPr>
      </w:pPr>
      <w:r w:rsidRPr="00BC1B63">
        <w:rPr>
          <w:b/>
          <w:color w:val="auto"/>
        </w:rPr>
        <w:t xml:space="preserve">Rozdział </w:t>
      </w:r>
      <w:r w:rsidR="00894AE3" w:rsidRPr="00BC1B63">
        <w:rPr>
          <w:b/>
          <w:color w:val="auto"/>
        </w:rPr>
        <w:t>4</w:t>
      </w:r>
    </w:p>
    <w:p w14:paraId="7A39958F" w14:textId="77777777" w:rsidR="005629CF" w:rsidRPr="00BC1B63" w:rsidRDefault="005629CF" w:rsidP="00DA0018">
      <w:pPr>
        <w:spacing w:after="0" w:line="240" w:lineRule="auto"/>
        <w:jc w:val="center"/>
        <w:rPr>
          <w:b/>
          <w:color w:val="auto"/>
        </w:rPr>
      </w:pPr>
      <w:r w:rsidRPr="00BC1B63">
        <w:rPr>
          <w:b/>
          <w:color w:val="auto"/>
        </w:rPr>
        <w:t>Przepisy końcowe</w:t>
      </w:r>
    </w:p>
    <w:p w14:paraId="0E2B7C59" w14:textId="77777777" w:rsidR="005629CF" w:rsidRPr="00BC1B63" w:rsidRDefault="005629CF" w:rsidP="00DA0018">
      <w:pPr>
        <w:spacing w:after="0" w:line="240" w:lineRule="auto"/>
        <w:jc w:val="center"/>
        <w:rPr>
          <w:color w:val="auto"/>
        </w:rPr>
      </w:pPr>
    </w:p>
    <w:p w14:paraId="354E1D4D" w14:textId="567C6BA8" w:rsidR="00125C2D" w:rsidRPr="00BC1B63" w:rsidRDefault="00125C2D" w:rsidP="00125C2D">
      <w:pPr>
        <w:pStyle w:val="SzanowniPastwo"/>
        <w:spacing w:before="0" w:line="276" w:lineRule="auto"/>
        <w:rPr>
          <w:b/>
        </w:rPr>
      </w:pPr>
      <w:r w:rsidRPr="00BC1B63">
        <w:rPr>
          <w:b/>
        </w:rPr>
        <w:t xml:space="preserve">§ </w:t>
      </w:r>
      <w:r w:rsidR="00002934" w:rsidRPr="00BC1B63">
        <w:rPr>
          <w:b/>
        </w:rPr>
        <w:t>1</w:t>
      </w:r>
      <w:r w:rsidR="008A15A6">
        <w:rPr>
          <w:b/>
        </w:rPr>
        <w:t>1</w:t>
      </w:r>
    </w:p>
    <w:p w14:paraId="10C6EAF1" w14:textId="77777777" w:rsidR="0021552C" w:rsidRPr="00BC1B63" w:rsidRDefault="0021552C" w:rsidP="0021552C">
      <w:pPr>
        <w:spacing w:after="0" w:line="240" w:lineRule="auto"/>
        <w:jc w:val="both"/>
        <w:rPr>
          <w:color w:val="auto"/>
        </w:rPr>
      </w:pPr>
    </w:p>
    <w:p w14:paraId="3A2FDC78" w14:textId="07913A55" w:rsidR="004E5C42" w:rsidRPr="00BC1B63" w:rsidRDefault="00FE08DC" w:rsidP="0021552C">
      <w:pPr>
        <w:spacing w:after="0" w:line="240" w:lineRule="auto"/>
        <w:jc w:val="both"/>
        <w:rPr>
          <w:color w:val="auto"/>
        </w:rPr>
      </w:pPr>
      <w:r w:rsidRPr="00BC1B63">
        <w:rPr>
          <w:color w:val="auto"/>
        </w:rPr>
        <w:t xml:space="preserve">Traci moc Uchwała Nr </w:t>
      </w:r>
      <w:r w:rsidR="00D0039B">
        <w:rPr>
          <w:color w:val="auto"/>
        </w:rPr>
        <w:t>XXXVIII/747/13</w:t>
      </w:r>
      <w:r w:rsidR="000B52EE" w:rsidRPr="00BC1B63">
        <w:rPr>
          <w:color w:val="auto"/>
        </w:rPr>
        <w:t xml:space="preserve"> Sejmiku Województwa Podkarpackiego </w:t>
      </w:r>
      <w:r w:rsidR="008A15A6">
        <w:rPr>
          <w:color w:val="auto"/>
        </w:rPr>
        <w:t>w</w:t>
      </w:r>
      <w:r w:rsidR="005C1807">
        <w:rPr>
          <w:color w:val="auto"/>
        </w:rPr>
        <w:t> </w:t>
      </w:r>
      <w:r w:rsidR="008A15A6">
        <w:rPr>
          <w:color w:val="auto"/>
        </w:rPr>
        <w:t xml:space="preserve">Rzeszowie </w:t>
      </w:r>
      <w:r w:rsidR="000B52EE" w:rsidRPr="00BC1B63">
        <w:rPr>
          <w:color w:val="auto"/>
        </w:rPr>
        <w:t xml:space="preserve">z dnia </w:t>
      </w:r>
      <w:r w:rsidR="008A15A6">
        <w:rPr>
          <w:color w:val="auto"/>
        </w:rPr>
        <w:t xml:space="preserve">23 września </w:t>
      </w:r>
      <w:r w:rsidR="000B52EE" w:rsidRPr="00BC1B63">
        <w:rPr>
          <w:color w:val="auto"/>
        </w:rPr>
        <w:t>201</w:t>
      </w:r>
      <w:r w:rsidR="008A15A6">
        <w:rPr>
          <w:color w:val="auto"/>
        </w:rPr>
        <w:t>3</w:t>
      </w:r>
      <w:r w:rsidR="009A7A37" w:rsidRPr="00BC1B63">
        <w:rPr>
          <w:color w:val="auto"/>
        </w:rPr>
        <w:t xml:space="preserve"> r. </w:t>
      </w:r>
      <w:r w:rsidR="00A23D99" w:rsidRPr="00BC1B63">
        <w:rPr>
          <w:color w:val="auto"/>
        </w:rPr>
        <w:t xml:space="preserve">w sprawie ustanowienia </w:t>
      </w:r>
      <w:r w:rsidR="005A291C" w:rsidRPr="00BC1B63">
        <w:rPr>
          <w:color w:val="auto"/>
        </w:rPr>
        <w:t>o</w:t>
      </w:r>
      <w:r w:rsidR="00A23D99" w:rsidRPr="00BC1B63">
        <w:rPr>
          <w:color w:val="auto"/>
        </w:rPr>
        <w:t>dznaki honorowej „Zasłużony dla Województwa Podkarpackiego”, ustalenia jej wzoru, zasad i trybu nadawania oraz sposobu noszenia</w:t>
      </w:r>
      <w:r w:rsidR="00E26F1F" w:rsidRPr="00BC1B63">
        <w:rPr>
          <w:color w:val="auto"/>
        </w:rPr>
        <w:t>.</w:t>
      </w:r>
      <w:r w:rsidR="00A23D99" w:rsidRPr="00BC1B63">
        <w:rPr>
          <w:color w:val="auto"/>
        </w:rPr>
        <w:t xml:space="preserve"> </w:t>
      </w:r>
    </w:p>
    <w:p w14:paraId="300E8698" w14:textId="6178D14E" w:rsidR="0021552C" w:rsidRPr="00BC1B63" w:rsidRDefault="0021552C" w:rsidP="0021552C">
      <w:pPr>
        <w:spacing w:after="0" w:line="240" w:lineRule="auto"/>
        <w:ind w:left="142"/>
        <w:jc w:val="center"/>
        <w:rPr>
          <w:b/>
          <w:color w:val="auto"/>
        </w:rPr>
      </w:pPr>
      <w:r w:rsidRPr="00BC1B63">
        <w:rPr>
          <w:b/>
          <w:color w:val="auto"/>
        </w:rPr>
        <w:t xml:space="preserve">§ </w:t>
      </w:r>
      <w:r w:rsidR="008A15A6">
        <w:rPr>
          <w:b/>
          <w:color w:val="auto"/>
        </w:rPr>
        <w:t>12</w:t>
      </w:r>
    </w:p>
    <w:p w14:paraId="384E4C49" w14:textId="77777777" w:rsidR="0021552C" w:rsidRPr="00BC1B63" w:rsidRDefault="0021552C" w:rsidP="0021552C">
      <w:pPr>
        <w:spacing w:after="0" w:line="240" w:lineRule="auto"/>
        <w:ind w:left="142"/>
        <w:jc w:val="both"/>
        <w:rPr>
          <w:color w:val="auto"/>
        </w:rPr>
      </w:pPr>
    </w:p>
    <w:p w14:paraId="2ED168E8" w14:textId="77777777" w:rsidR="00DA0018" w:rsidRPr="00BC1B63" w:rsidRDefault="00DA0018" w:rsidP="001E6050">
      <w:pPr>
        <w:spacing w:after="0" w:line="240" w:lineRule="auto"/>
        <w:ind w:left="142" w:hanging="142"/>
        <w:jc w:val="both"/>
        <w:rPr>
          <w:color w:val="auto"/>
        </w:rPr>
      </w:pPr>
      <w:r w:rsidRPr="00BC1B63">
        <w:rPr>
          <w:color w:val="auto"/>
        </w:rPr>
        <w:t xml:space="preserve">Wykonanie uchwały powierza się Zarządowi Województwa Podkarpackiego. </w:t>
      </w:r>
    </w:p>
    <w:p w14:paraId="32B264B3" w14:textId="77777777" w:rsidR="00E26F1F" w:rsidRPr="00BC1B63" w:rsidRDefault="00E26F1F" w:rsidP="0021552C">
      <w:pPr>
        <w:spacing w:after="0" w:line="240" w:lineRule="auto"/>
        <w:ind w:left="142"/>
        <w:jc w:val="both"/>
        <w:rPr>
          <w:color w:val="auto"/>
        </w:rPr>
      </w:pPr>
    </w:p>
    <w:p w14:paraId="00CDE765" w14:textId="02921CD9" w:rsidR="00E26F1F" w:rsidRPr="00BC1B63" w:rsidRDefault="00E26F1F" w:rsidP="00E26F1F">
      <w:pPr>
        <w:spacing w:after="0" w:line="240" w:lineRule="auto"/>
        <w:ind w:left="142"/>
        <w:jc w:val="center"/>
        <w:rPr>
          <w:b/>
          <w:color w:val="auto"/>
        </w:rPr>
      </w:pPr>
      <w:r w:rsidRPr="00BC1B63">
        <w:rPr>
          <w:b/>
          <w:color w:val="auto"/>
        </w:rPr>
        <w:t xml:space="preserve">§ </w:t>
      </w:r>
      <w:r w:rsidR="008A15A6">
        <w:rPr>
          <w:b/>
          <w:color w:val="auto"/>
        </w:rPr>
        <w:t>13</w:t>
      </w:r>
    </w:p>
    <w:p w14:paraId="7632C24A" w14:textId="77777777" w:rsidR="00E26F1F" w:rsidRPr="00BC1B63" w:rsidRDefault="00E26F1F" w:rsidP="00E26F1F">
      <w:pPr>
        <w:spacing w:after="0" w:line="240" w:lineRule="auto"/>
        <w:ind w:left="142"/>
        <w:jc w:val="center"/>
        <w:rPr>
          <w:b/>
          <w:color w:val="auto"/>
        </w:rPr>
      </w:pPr>
    </w:p>
    <w:p w14:paraId="14547E5B" w14:textId="77777777" w:rsidR="00E26F1F" w:rsidRPr="00BC1B63" w:rsidRDefault="00E26F1F" w:rsidP="001E6050">
      <w:pPr>
        <w:spacing w:after="0" w:line="240" w:lineRule="auto"/>
        <w:ind w:left="142" w:hanging="142"/>
        <w:rPr>
          <w:color w:val="auto"/>
        </w:rPr>
      </w:pPr>
      <w:r w:rsidRPr="00BC1B63">
        <w:rPr>
          <w:color w:val="auto"/>
        </w:rPr>
        <w:t xml:space="preserve">Uchwała wchodzi w życie </w:t>
      </w:r>
      <w:r w:rsidR="002726CD" w:rsidRPr="00BC1B63">
        <w:rPr>
          <w:color w:val="auto"/>
        </w:rPr>
        <w:t xml:space="preserve">z dniem </w:t>
      </w:r>
      <w:r w:rsidR="00CA5FA3" w:rsidRPr="00BC1B63">
        <w:rPr>
          <w:color w:val="auto"/>
        </w:rPr>
        <w:t>jej podjęcia</w:t>
      </w:r>
      <w:r w:rsidRPr="00BC1B63">
        <w:rPr>
          <w:color w:val="auto"/>
        </w:rPr>
        <w:t>.</w:t>
      </w:r>
    </w:p>
    <w:p w14:paraId="0880369D" w14:textId="77777777" w:rsidR="004E5C42" w:rsidRPr="00BC1B63" w:rsidRDefault="004E5C42" w:rsidP="004E5C42">
      <w:pPr>
        <w:spacing w:after="0" w:line="240" w:lineRule="auto"/>
        <w:jc w:val="both"/>
        <w:rPr>
          <w:color w:val="auto"/>
        </w:rPr>
      </w:pPr>
    </w:p>
    <w:p w14:paraId="39BBD870" w14:textId="77777777" w:rsidR="004E5C42" w:rsidRPr="00BC1B63" w:rsidRDefault="004E5C42" w:rsidP="004E5C42">
      <w:pPr>
        <w:spacing w:after="0" w:line="240" w:lineRule="auto"/>
        <w:jc w:val="both"/>
        <w:rPr>
          <w:b/>
          <w:color w:val="auto"/>
        </w:rPr>
      </w:pPr>
    </w:p>
    <w:p w14:paraId="766B0B63" w14:textId="77777777" w:rsidR="007D50C2" w:rsidRPr="00BC1B63" w:rsidRDefault="007D50C2" w:rsidP="004E5C42">
      <w:pPr>
        <w:spacing w:after="0" w:line="240" w:lineRule="auto"/>
        <w:jc w:val="both"/>
        <w:rPr>
          <w:b/>
          <w:color w:val="auto"/>
        </w:rPr>
      </w:pPr>
    </w:p>
    <w:p w14:paraId="03A0D8D8" w14:textId="77777777" w:rsidR="007D50C2" w:rsidRPr="00BC1B63" w:rsidRDefault="007D50C2" w:rsidP="004E5C42">
      <w:pPr>
        <w:spacing w:after="0" w:line="240" w:lineRule="auto"/>
        <w:jc w:val="both"/>
        <w:rPr>
          <w:b/>
          <w:color w:val="auto"/>
        </w:rPr>
      </w:pPr>
    </w:p>
    <w:p w14:paraId="4CAB7DF5" w14:textId="77777777" w:rsidR="007D50C2" w:rsidRPr="00BC1B63" w:rsidRDefault="007D50C2" w:rsidP="004E5C42">
      <w:pPr>
        <w:spacing w:after="0" w:line="240" w:lineRule="auto"/>
        <w:jc w:val="both"/>
        <w:rPr>
          <w:b/>
          <w:color w:val="auto"/>
        </w:rPr>
      </w:pPr>
    </w:p>
    <w:p w14:paraId="6A0BEF47" w14:textId="77777777" w:rsidR="007D50C2" w:rsidRPr="00BC1B63" w:rsidRDefault="007D50C2" w:rsidP="004E5C42">
      <w:pPr>
        <w:spacing w:after="0" w:line="240" w:lineRule="auto"/>
        <w:jc w:val="both"/>
        <w:rPr>
          <w:b/>
          <w:color w:val="auto"/>
        </w:rPr>
      </w:pPr>
    </w:p>
    <w:p w14:paraId="66E75760" w14:textId="77777777" w:rsidR="00F02015" w:rsidRDefault="00F02015" w:rsidP="004E5C42">
      <w:pPr>
        <w:spacing w:after="0" w:line="240" w:lineRule="auto"/>
        <w:jc w:val="both"/>
        <w:rPr>
          <w:b/>
        </w:rPr>
      </w:pPr>
    </w:p>
    <w:p w14:paraId="540FDCE2" w14:textId="77777777" w:rsidR="00F02015" w:rsidRDefault="00F02015" w:rsidP="004E5C42">
      <w:pPr>
        <w:spacing w:after="0" w:line="240" w:lineRule="auto"/>
        <w:jc w:val="both"/>
        <w:rPr>
          <w:b/>
        </w:rPr>
      </w:pPr>
    </w:p>
    <w:p w14:paraId="7F99B03A" w14:textId="77777777" w:rsidR="00F02015" w:rsidRDefault="00F02015" w:rsidP="004E5C42">
      <w:pPr>
        <w:spacing w:after="0" w:line="240" w:lineRule="auto"/>
        <w:jc w:val="both"/>
        <w:rPr>
          <w:b/>
        </w:rPr>
      </w:pPr>
    </w:p>
    <w:p w14:paraId="460A9103" w14:textId="5F119BA1" w:rsidR="007D50C2" w:rsidRDefault="007D50C2" w:rsidP="004E5C42">
      <w:pPr>
        <w:spacing w:after="0" w:line="240" w:lineRule="auto"/>
        <w:jc w:val="both"/>
        <w:rPr>
          <w:b/>
        </w:rPr>
      </w:pPr>
    </w:p>
    <w:p w14:paraId="418C49ED" w14:textId="3DFCEC27" w:rsidR="002745B1" w:rsidRDefault="002745B1" w:rsidP="004E5C42">
      <w:pPr>
        <w:spacing w:after="0" w:line="240" w:lineRule="auto"/>
        <w:jc w:val="both"/>
        <w:rPr>
          <w:b/>
        </w:rPr>
      </w:pPr>
    </w:p>
    <w:p w14:paraId="2AFC72F4" w14:textId="31D2CBDD" w:rsidR="002745B1" w:rsidRDefault="002745B1" w:rsidP="004E5C42">
      <w:pPr>
        <w:spacing w:after="0" w:line="240" w:lineRule="auto"/>
        <w:jc w:val="both"/>
        <w:rPr>
          <w:b/>
        </w:rPr>
      </w:pPr>
    </w:p>
    <w:p w14:paraId="7EE3B339" w14:textId="005F9F07" w:rsidR="002745B1" w:rsidRDefault="002745B1" w:rsidP="004E5C42">
      <w:pPr>
        <w:spacing w:after="0" w:line="240" w:lineRule="auto"/>
        <w:jc w:val="both"/>
        <w:rPr>
          <w:b/>
        </w:rPr>
      </w:pPr>
    </w:p>
    <w:p w14:paraId="6F6472D5" w14:textId="7B96446C" w:rsidR="002745B1" w:rsidRDefault="002745B1" w:rsidP="004E5C42">
      <w:pPr>
        <w:spacing w:after="0" w:line="240" w:lineRule="auto"/>
        <w:jc w:val="both"/>
        <w:rPr>
          <w:b/>
        </w:rPr>
      </w:pPr>
    </w:p>
    <w:p w14:paraId="4ECBD2CD" w14:textId="7C62EE24" w:rsidR="002745B1" w:rsidRDefault="002745B1" w:rsidP="004E5C42">
      <w:pPr>
        <w:spacing w:after="0" w:line="240" w:lineRule="auto"/>
        <w:jc w:val="both"/>
        <w:rPr>
          <w:b/>
        </w:rPr>
      </w:pPr>
    </w:p>
    <w:p w14:paraId="7A56DBF4" w14:textId="714109A9" w:rsidR="002745B1" w:rsidRDefault="002745B1" w:rsidP="004E5C42">
      <w:pPr>
        <w:spacing w:after="0" w:line="240" w:lineRule="auto"/>
        <w:jc w:val="both"/>
        <w:rPr>
          <w:b/>
        </w:rPr>
      </w:pPr>
    </w:p>
    <w:p w14:paraId="671C997E" w14:textId="3A695433" w:rsidR="002745B1" w:rsidRDefault="002745B1" w:rsidP="004E5C42">
      <w:pPr>
        <w:spacing w:after="0" w:line="240" w:lineRule="auto"/>
        <w:jc w:val="both"/>
        <w:rPr>
          <w:b/>
        </w:rPr>
      </w:pPr>
    </w:p>
    <w:p w14:paraId="75CFF82D" w14:textId="4670CA69" w:rsidR="008A15A6" w:rsidRDefault="008A15A6" w:rsidP="004E5C42">
      <w:pPr>
        <w:spacing w:after="0" w:line="240" w:lineRule="auto"/>
        <w:jc w:val="both"/>
        <w:rPr>
          <w:b/>
        </w:rPr>
      </w:pPr>
    </w:p>
    <w:p w14:paraId="701205EB" w14:textId="7E79F829" w:rsidR="008A15A6" w:rsidRDefault="008A15A6" w:rsidP="004E5C42">
      <w:pPr>
        <w:spacing w:after="0" w:line="240" w:lineRule="auto"/>
        <w:jc w:val="both"/>
        <w:rPr>
          <w:b/>
        </w:rPr>
      </w:pPr>
    </w:p>
    <w:p w14:paraId="28323D66" w14:textId="2A6A3950" w:rsidR="008A15A6" w:rsidRDefault="008A15A6" w:rsidP="004E5C42">
      <w:pPr>
        <w:spacing w:after="0" w:line="240" w:lineRule="auto"/>
        <w:jc w:val="both"/>
        <w:rPr>
          <w:b/>
        </w:rPr>
      </w:pPr>
    </w:p>
    <w:p w14:paraId="482581F0" w14:textId="61F69FCA" w:rsidR="008A15A6" w:rsidRDefault="008A15A6" w:rsidP="004E5C42">
      <w:pPr>
        <w:spacing w:after="0" w:line="240" w:lineRule="auto"/>
        <w:jc w:val="both"/>
        <w:rPr>
          <w:b/>
        </w:rPr>
      </w:pPr>
    </w:p>
    <w:p w14:paraId="4D5CECC9" w14:textId="00F4C426" w:rsidR="008A15A6" w:rsidRDefault="008A15A6" w:rsidP="004E5C42">
      <w:pPr>
        <w:spacing w:after="0" w:line="240" w:lineRule="auto"/>
        <w:jc w:val="both"/>
        <w:rPr>
          <w:b/>
        </w:rPr>
      </w:pPr>
    </w:p>
    <w:p w14:paraId="49159336" w14:textId="5BBD5B4E" w:rsidR="008A15A6" w:rsidRDefault="008A15A6" w:rsidP="004E5C42">
      <w:pPr>
        <w:spacing w:after="0" w:line="240" w:lineRule="auto"/>
        <w:jc w:val="both"/>
        <w:rPr>
          <w:b/>
        </w:rPr>
      </w:pPr>
    </w:p>
    <w:p w14:paraId="0A6498BB" w14:textId="5043E5CB" w:rsidR="008A15A6" w:rsidRDefault="008A15A6" w:rsidP="004E5C42">
      <w:pPr>
        <w:spacing w:after="0" w:line="240" w:lineRule="auto"/>
        <w:jc w:val="both"/>
        <w:rPr>
          <w:b/>
        </w:rPr>
      </w:pPr>
    </w:p>
    <w:p w14:paraId="57D38EDC" w14:textId="6A1C8043" w:rsidR="008A15A6" w:rsidRDefault="008A15A6" w:rsidP="004E5C42">
      <w:pPr>
        <w:spacing w:after="0" w:line="240" w:lineRule="auto"/>
        <w:jc w:val="both"/>
        <w:rPr>
          <w:b/>
        </w:rPr>
      </w:pPr>
    </w:p>
    <w:p w14:paraId="62716B38" w14:textId="342B3E3A" w:rsidR="008A15A6" w:rsidRDefault="008A15A6" w:rsidP="004E5C42">
      <w:pPr>
        <w:spacing w:after="0" w:line="240" w:lineRule="auto"/>
        <w:jc w:val="both"/>
        <w:rPr>
          <w:b/>
        </w:rPr>
      </w:pPr>
    </w:p>
    <w:p w14:paraId="79FF0CB6" w14:textId="4897938F" w:rsidR="008A15A6" w:rsidRDefault="008A15A6" w:rsidP="004E5C42">
      <w:pPr>
        <w:spacing w:after="0" w:line="240" w:lineRule="auto"/>
        <w:jc w:val="both"/>
        <w:rPr>
          <w:b/>
        </w:rPr>
      </w:pPr>
    </w:p>
    <w:p w14:paraId="7A04AF16" w14:textId="20BDCC8A" w:rsidR="008A15A6" w:rsidRDefault="008A15A6" w:rsidP="004E5C42">
      <w:pPr>
        <w:spacing w:after="0" w:line="240" w:lineRule="auto"/>
        <w:jc w:val="both"/>
        <w:rPr>
          <w:b/>
        </w:rPr>
      </w:pPr>
    </w:p>
    <w:p w14:paraId="2C5C9330" w14:textId="76877618" w:rsidR="008A15A6" w:rsidRDefault="008A15A6" w:rsidP="004E5C42">
      <w:pPr>
        <w:spacing w:after="0" w:line="240" w:lineRule="auto"/>
        <w:jc w:val="both"/>
        <w:rPr>
          <w:b/>
        </w:rPr>
      </w:pPr>
    </w:p>
    <w:p w14:paraId="45CA78DF" w14:textId="038BCA1F" w:rsidR="008A15A6" w:rsidRDefault="008A15A6" w:rsidP="004E5C42">
      <w:pPr>
        <w:spacing w:after="0" w:line="240" w:lineRule="auto"/>
        <w:jc w:val="both"/>
        <w:rPr>
          <w:b/>
        </w:rPr>
      </w:pPr>
    </w:p>
    <w:p w14:paraId="24D5C933" w14:textId="38947D5F" w:rsidR="008A15A6" w:rsidRDefault="008A15A6" w:rsidP="004E5C42">
      <w:pPr>
        <w:spacing w:after="0" w:line="240" w:lineRule="auto"/>
        <w:jc w:val="both"/>
        <w:rPr>
          <w:b/>
        </w:rPr>
      </w:pPr>
    </w:p>
    <w:p w14:paraId="339A892B" w14:textId="4A8D006D" w:rsidR="008A15A6" w:rsidRDefault="008A15A6" w:rsidP="004E5C42">
      <w:pPr>
        <w:spacing w:after="0" w:line="240" w:lineRule="auto"/>
        <w:jc w:val="both"/>
        <w:rPr>
          <w:b/>
        </w:rPr>
      </w:pPr>
    </w:p>
    <w:p w14:paraId="1E562C38" w14:textId="6AEB12EB" w:rsidR="008A15A6" w:rsidRDefault="008A15A6" w:rsidP="004E5C42">
      <w:pPr>
        <w:spacing w:after="0" w:line="240" w:lineRule="auto"/>
        <w:jc w:val="both"/>
        <w:rPr>
          <w:b/>
        </w:rPr>
      </w:pPr>
    </w:p>
    <w:p w14:paraId="5741B283" w14:textId="0E6A3039" w:rsidR="008A15A6" w:rsidRDefault="008A15A6" w:rsidP="004E5C42">
      <w:pPr>
        <w:spacing w:after="0" w:line="240" w:lineRule="auto"/>
        <w:jc w:val="both"/>
        <w:rPr>
          <w:b/>
        </w:rPr>
      </w:pPr>
    </w:p>
    <w:p w14:paraId="1AC8AC03" w14:textId="33C6CC9F" w:rsidR="008A15A6" w:rsidRDefault="008A15A6" w:rsidP="004E5C42">
      <w:pPr>
        <w:spacing w:after="0" w:line="240" w:lineRule="auto"/>
        <w:jc w:val="both"/>
        <w:rPr>
          <w:b/>
        </w:rPr>
      </w:pPr>
    </w:p>
    <w:p w14:paraId="6CA4AFD3" w14:textId="77777777" w:rsidR="00C77FA8" w:rsidRDefault="00C77FA8" w:rsidP="004E5C42">
      <w:pPr>
        <w:spacing w:after="0" w:line="240" w:lineRule="auto"/>
        <w:jc w:val="both"/>
        <w:rPr>
          <w:b/>
        </w:rPr>
      </w:pPr>
    </w:p>
    <w:p w14:paraId="6A68288F" w14:textId="38E8EAEA" w:rsidR="002745B1" w:rsidRDefault="002745B1" w:rsidP="004E5C42">
      <w:pPr>
        <w:spacing w:after="0" w:line="240" w:lineRule="auto"/>
        <w:jc w:val="both"/>
        <w:rPr>
          <w:b/>
        </w:rPr>
      </w:pPr>
    </w:p>
    <w:p w14:paraId="1E6A0851" w14:textId="77777777" w:rsidR="007D50C2" w:rsidRDefault="007D50C2" w:rsidP="004E5C42">
      <w:pPr>
        <w:spacing w:after="0" w:line="240" w:lineRule="auto"/>
        <w:jc w:val="both"/>
        <w:rPr>
          <w:b/>
        </w:rPr>
      </w:pPr>
    </w:p>
    <w:p w14:paraId="64CDD84D" w14:textId="4705E9F2" w:rsidR="007D50C2" w:rsidRDefault="007D50C2" w:rsidP="007D50C2">
      <w:pPr>
        <w:spacing w:after="0" w:line="240" w:lineRule="auto"/>
        <w:jc w:val="right"/>
        <w:rPr>
          <w:rFonts w:eastAsiaTheme="minorHAnsi"/>
          <w:color w:val="auto"/>
          <w:lang w:bidi="ar-SA"/>
        </w:rPr>
      </w:pPr>
      <w:r>
        <w:t>Załącznik Nr 1 do Uchwały N</w:t>
      </w:r>
      <w:r w:rsidR="00C77FA8">
        <w:t>R VII/143/15</w:t>
      </w:r>
    </w:p>
    <w:p w14:paraId="47EFE9C0" w14:textId="77777777" w:rsidR="007D50C2" w:rsidRDefault="007D50C2" w:rsidP="007D50C2">
      <w:pPr>
        <w:spacing w:after="0" w:line="240" w:lineRule="auto"/>
        <w:jc w:val="right"/>
      </w:pPr>
      <w:r>
        <w:t>Sejmiku Województwa Podkarpackiego</w:t>
      </w:r>
    </w:p>
    <w:p w14:paraId="59E7342E" w14:textId="48896E36" w:rsidR="007D50C2" w:rsidRDefault="007D50C2" w:rsidP="007D50C2">
      <w:pPr>
        <w:spacing w:after="0" w:line="240" w:lineRule="auto"/>
        <w:jc w:val="right"/>
      </w:pPr>
      <w:r>
        <w:t xml:space="preserve">z dnia </w:t>
      </w:r>
      <w:r w:rsidR="00C77FA8">
        <w:t>27 kwietnia 2015 r.</w:t>
      </w:r>
    </w:p>
    <w:p w14:paraId="15C9A2DA" w14:textId="77777777" w:rsidR="007D50C2" w:rsidRDefault="007D50C2" w:rsidP="007D50C2">
      <w:pPr>
        <w:spacing w:after="0" w:line="240" w:lineRule="auto"/>
        <w:jc w:val="right"/>
      </w:pPr>
    </w:p>
    <w:p w14:paraId="73794C60" w14:textId="77777777" w:rsidR="007D50C2" w:rsidRDefault="007D50C2" w:rsidP="007D50C2">
      <w:pPr>
        <w:spacing w:after="0" w:line="240" w:lineRule="auto"/>
        <w:jc w:val="right"/>
      </w:pPr>
    </w:p>
    <w:p w14:paraId="0F73EE26" w14:textId="77777777" w:rsidR="007D50C2" w:rsidRDefault="007D50C2" w:rsidP="007D50C2">
      <w:pPr>
        <w:spacing w:after="0" w:line="240" w:lineRule="auto"/>
        <w:jc w:val="right"/>
      </w:pPr>
    </w:p>
    <w:p w14:paraId="6D83D13D" w14:textId="77777777" w:rsidR="007D50C2" w:rsidRDefault="007D50C2" w:rsidP="007D50C2">
      <w:pPr>
        <w:rPr>
          <w:rFonts w:asciiTheme="minorHAnsi" w:hAnsiTheme="minorHAnsi" w:cstheme="minorBidi"/>
          <w:sz w:val="22"/>
          <w:szCs w:val="22"/>
        </w:rPr>
      </w:pPr>
      <w:r>
        <w:rPr>
          <w:noProof/>
          <w:lang w:eastAsia="pl-PL" w:bidi="ar-SA"/>
        </w:rPr>
        <w:drawing>
          <wp:inline distT="0" distB="0" distL="0" distR="0" wp14:anchorId="4DAFC962" wp14:editId="6BCD8AFE">
            <wp:extent cx="5749925" cy="45351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53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EFC28" w14:textId="77777777" w:rsidR="007D50C2" w:rsidRDefault="007D50C2" w:rsidP="007D50C2"/>
    <w:p w14:paraId="751C730E" w14:textId="77777777" w:rsidR="007D50C2" w:rsidRDefault="007D50C2" w:rsidP="007D50C2">
      <w:pPr>
        <w:spacing w:after="0" w:line="240" w:lineRule="auto"/>
      </w:pPr>
      <w:r>
        <w:t>Elementy czarne na rysunku – metal srebrny wypukły</w:t>
      </w:r>
    </w:p>
    <w:p w14:paraId="5F76C8E9" w14:textId="77777777" w:rsidR="007D50C2" w:rsidRDefault="007D50C2" w:rsidP="007D50C2">
      <w:pPr>
        <w:spacing w:after="0" w:line="240" w:lineRule="auto"/>
      </w:pPr>
      <w:r>
        <w:t>Elementy szare na rysunku – metal srebrny wklęsły</w:t>
      </w:r>
    </w:p>
    <w:p w14:paraId="6B0670FA" w14:textId="77777777" w:rsidR="007D50C2" w:rsidRDefault="007D50C2" w:rsidP="007D50C2">
      <w:pPr>
        <w:spacing w:after="0" w:line="240" w:lineRule="auto"/>
      </w:pPr>
      <w:r>
        <w:t>Herb emalia zgodnie z oryginałem (z pominięciem koloru złotego)</w:t>
      </w:r>
    </w:p>
    <w:p w14:paraId="71291AF5" w14:textId="77777777" w:rsidR="007D50C2" w:rsidRDefault="007D50C2" w:rsidP="007D50C2">
      <w:pPr>
        <w:spacing w:after="0" w:line="240" w:lineRule="auto"/>
      </w:pPr>
      <w:r>
        <w:t xml:space="preserve">Wersja uproszczona odznaka srebrna patynowana kolory herbu zróżnicowane fakturalnie </w:t>
      </w:r>
    </w:p>
    <w:p w14:paraId="50FC17D2" w14:textId="77777777" w:rsidR="007D50C2" w:rsidRDefault="007D50C2" w:rsidP="007D50C2">
      <w:pPr>
        <w:spacing w:after="0" w:line="240" w:lineRule="auto"/>
      </w:pPr>
      <w:r>
        <w:t xml:space="preserve">Sposób zapięcia – na sztyft </w:t>
      </w:r>
    </w:p>
    <w:p w14:paraId="722AC600" w14:textId="77777777" w:rsidR="007D50C2" w:rsidRDefault="007D50C2" w:rsidP="007D50C2">
      <w:pPr>
        <w:spacing w:after="0" w:line="240" w:lineRule="auto"/>
      </w:pPr>
    </w:p>
    <w:p w14:paraId="6DFAF1B9" w14:textId="77777777" w:rsidR="007D50C2" w:rsidRDefault="007D50C2" w:rsidP="007D50C2">
      <w:pPr>
        <w:rPr>
          <w:rFonts w:asciiTheme="minorHAnsi" w:hAnsiTheme="minorHAnsi" w:cstheme="minorBidi"/>
          <w:sz w:val="22"/>
          <w:szCs w:val="22"/>
        </w:rPr>
      </w:pPr>
    </w:p>
    <w:p w14:paraId="4F182CA2" w14:textId="77777777" w:rsidR="007D50C2" w:rsidRPr="00735BCE" w:rsidRDefault="007D50C2" w:rsidP="004E5C42">
      <w:pPr>
        <w:spacing w:after="0" w:line="240" w:lineRule="auto"/>
        <w:jc w:val="both"/>
        <w:rPr>
          <w:b/>
        </w:rPr>
      </w:pPr>
    </w:p>
    <w:p w14:paraId="6D752860" w14:textId="77777777" w:rsidR="00855FD4" w:rsidRDefault="00855FD4">
      <w:r>
        <w:br w:type="page"/>
      </w:r>
    </w:p>
    <w:p w14:paraId="429AEFCC" w14:textId="77777777" w:rsidR="00855FD4" w:rsidRDefault="00855FD4" w:rsidP="00855FD4">
      <w:pPr>
        <w:spacing w:after="0" w:line="240" w:lineRule="auto"/>
        <w:jc w:val="center"/>
        <w:rPr>
          <w:b/>
        </w:rPr>
      </w:pPr>
    </w:p>
    <w:p w14:paraId="16850CA7" w14:textId="42B4CFF7" w:rsidR="009D7000" w:rsidRPr="009D7000" w:rsidRDefault="009D7000" w:rsidP="009D7000">
      <w:pPr>
        <w:spacing w:after="0" w:line="240" w:lineRule="auto"/>
        <w:jc w:val="right"/>
        <w:rPr>
          <w:rFonts w:eastAsiaTheme="minorHAnsi"/>
          <w:i/>
          <w:iCs/>
          <w:color w:val="auto"/>
          <w:lang w:bidi="ar-SA"/>
        </w:rPr>
      </w:pPr>
      <w:r w:rsidRPr="009D7000">
        <w:rPr>
          <w:i/>
          <w:iCs/>
        </w:rPr>
        <w:t>Załącznik Nr 2 do Uchwały NR VII/143/15</w:t>
      </w:r>
    </w:p>
    <w:p w14:paraId="09431540" w14:textId="77777777" w:rsidR="009D7000" w:rsidRPr="009D7000" w:rsidRDefault="009D7000" w:rsidP="009D7000">
      <w:pPr>
        <w:spacing w:after="0" w:line="240" w:lineRule="auto"/>
        <w:jc w:val="right"/>
        <w:rPr>
          <w:i/>
          <w:iCs/>
        </w:rPr>
      </w:pPr>
      <w:r w:rsidRPr="009D7000">
        <w:rPr>
          <w:i/>
          <w:iCs/>
        </w:rPr>
        <w:t>Sejmiku Województwa Podkarpackiego</w:t>
      </w:r>
    </w:p>
    <w:p w14:paraId="6D92DCAA" w14:textId="77777777" w:rsidR="009D7000" w:rsidRPr="009D7000" w:rsidRDefault="009D7000" w:rsidP="009D7000">
      <w:pPr>
        <w:spacing w:after="0" w:line="240" w:lineRule="auto"/>
        <w:jc w:val="right"/>
        <w:rPr>
          <w:i/>
          <w:iCs/>
        </w:rPr>
      </w:pPr>
      <w:r w:rsidRPr="009D7000">
        <w:rPr>
          <w:i/>
          <w:iCs/>
        </w:rPr>
        <w:t>z dnia 27 kwietnia 2015 r.</w:t>
      </w:r>
    </w:p>
    <w:p w14:paraId="08AC038D" w14:textId="77777777" w:rsidR="00855FD4" w:rsidRDefault="00855FD4" w:rsidP="00855FD4">
      <w:pPr>
        <w:spacing w:after="0"/>
        <w:ind w:firstLine="6379"/>
        <w:jc w:val="center"/>
      </w:pPr>
    </w:p>
    <w:p w14:paraId="4A10E6C1" w14:textId="77777777" w:rsidR="00855FD4" w:rsidRPr="009014F7" w:rsidRDefault="00855FD4" w:rsidP="00855FD4">
      <w:pPr>
        <w:spacing w:after="0"/>
        <w:jc w:val="center"/>
        <w:rPr>
          <w:b/>
        </w:rPr>
      </w:pPr>
      <w:r w:rsidRPr="009014F7">
        <w:rPr>
          <w:b/>
        </w:rPr>
        <w:t xml:space="preserve">ZGŁOSZENIE </w:t>
      </w:r>
      <w:r>
        <w:rPr>
          <w:b/>
        </w:rPr>
        <w:t xml:space="preserve"> </w:t>
      </w:r>
      <w:r w:rsidRPr="009014F7">
        <w:rPr>
          <w:b/>
        </w:rPr>
        <w:t>O NADANIE ODZNAKI HONOROWEJ</w:t>
      </w:r>
    </w:p>
    <w:p w14:paraId="05714C3D" w14:textId="77777777" w:rsidR="00855FD4" w:rsidRPr="009014F7" w:rsidRDefault="00855FD4" w:rsidP="00855FD4">
      <w:pPr>
        <w:spacing w:after="0"/>
        <w:jc w:val="center"/>
        <w:rPr>
          <w:b/>
        </w:rPr>
      </w:pPr>
      <w:r w:rsidRPr="009014F7">
        <w:rPr>
          <w:b/>
        </w:rPr>
        <w:t>„ZASŁUŻONY DLA WOJEWÓDZTWA PODKARPACKIEGO”</w:t>
      </w:r>
    </w:p>
    <w:p w14:paraId="668676A2" w14:textId="4CF72540" w:rsidR="00855FD4" w:rsidRDefault="00290CCE" w:rsidP="00855FD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855FD4">
        <w:rPr>
          <w:sz w:val="28"/>
          <w:szCs w:val="28"/>
        </w:rPr>
        <w:t>dla osoby fizycznej</w:t>
      </w:r>
      <w:r>
        <w:rPr>
          <w:sz w:val="28"/>
          <w:szCs w:val="28"/>
        </w:rPr>
        <w:t>)</w:t>
      </w:r>
    </w:p>
    <w:p w14:paraId="4F8200B7" w14:textId="77777777" w:rsidR="00855FD4" w:rsidRPr="00465EF6" w:rsidRDefault="00855FD4" w:rsidP="00855FD4">
      <w:pPr>
        <w:spacing w:after="0"/>
        <w:jc w:val="center"/>
        <w:rPr>
          <w:sz w:val="16"/>
          <w:szCs w:val="16"/>
        </w:rPr>
      </w:pPr>
    </w:p>
    <w:p w14:paraId="49623A7B" w14:textId="77777777" w:rsidR="00855FD4" w:rsidRPr="00D64586" w:rsidRDefault="00855FD4" w:rsidP="007D619C">
      <w:pPr>
        <w:numPr>
          <w:ilvl w:val="0"/>
          <w:numId w:val="7"/>
        </w:numPr>
        <w:spacing w:after="0"/>
        <w:ind w:left="284" w:hanging="284"/>
        <w:jc w:val="both"/>
        <w:rPr>
          <w:b/>
          <w:u w:val="single"/>
        </w:rPr>
      </w:pPr>
      <w:r w:rsidRPr="00D64586">
        <w:rPr>
          <w:b/>
          <w:u w:val="single"/>
        </w:rPr>
        <w:t>DANE OSOBY ZGŁOSZONEJ DO NADANIA ODZNAKI HONOROWEJ</w:t>
      </w:r>
    </w:p>
    <w:p w14:paraId="586A5DE5" w14:textId="77777777" w:rsidR="00855FD4" w:rsidRDefault="00855FD4" w:rsidP="00855FD4">
      <w:pPr>
        <w:spacing w:after="0"/>
        <w:jc w:val="both"/>
      </w:pPr>
    </w:p>
    <w:p w14:paraId="03A0F289" w14:textId="5B3D2A13" w:rsidR="00855FD4" w:rsidRPr="00026605" w:rsidRDefault="002F3898" w:rsidP="007D619C">
      <w:pPr>
        <w:numPr>
          <w:ilvl w:val="0"/>
          <w:numId w:val="5"/>
        </w:numPr>
        <w:spacing w:after="0" w:line="480" w:lineRule="auto"/>
        <w:ind w:left="426" w:hanging="426"/>
        <w:jc w:val="both"/>
        <w:rPr>
          <w:b/>
          <w:sz w:val="28"/>
          <w:szCs w:val="28"/>
          <w:u w:val="single"/>
        </w:rPr>
      </w:pPr>
      <w:r>
        <w:t>Imię i n</w:t>
      </w:r>
      <w:r w:rsidR="00855FD4">
        <w:t>azwisko kandydata</w:t>
      </w:r>
      <w:r w:rsidR="005E767B">
        <w:t>*)</w:t>
      </w:r>
      <w:r w:rsidR="00557815">
        <w:rPr>
          <w:sz w:val="28"/>
          <w:szCs w:val="28"/>
        </w:rPr>
        <w:t>:</w:t>
      </w:r>
      <w:r w:rsidR="00855FD4">
        <w:t>……………………………………………………………</w:t>
      </w:r>
    </w:p>
    <w:p w14:paraId="50852B2A" w14:textId="4692F52D" w:rsidR="00855FD4" w:rsidRPr="00026605" w:rsidRDefault="00855FD4" w:rsidP="007D619C">
      <w:pPr>
        <w:numPr>
          <w:ilvl w:val="0"/>
          <w:numId w:val="5"/>
        </w:numPr>
        <w:spacing w:after="0" w:line="480" w:lineRule="auto"/>
        <w:ind w:left="426" w:hanging="426"/>
        <w:jc w:val="both"/>
        <w:rPr>
          <w:b/>
          <w:sz w:val="28"/>
          <w:szCs w:val="28"/>
          <w:u w:val="single"/>
        </w:rPr>
      </w:pPr>
      <w:r>
        <w:t>Imię ojca</w:t>
      </w:r>
      <w:r w:rsidR="00557815">
        <w:t>:</w:t>
      </w:r>
      <w:r>
        <w:t>…………………………………………………………….…………………….</w:t>
      </w:r>
    </w:p>
    <w:p w14:paraId="1FD5C958" w14:textId="671CF945" w:rsidR="00855FD4" w:rsidRDefault="00855FD4" w:rsidP="007D619C">
      <w:pPr>
        <w:numPr>
          <w:ilvl w:val="0"/>
          <w:numId w:val="5"/>
        </w:numPr>
        <w:spacing w:after="0" w:line="480" w:lineRule="auto"/>
        <w:ind w:left="426" w:hanging="426"/>
        <w:jc w:val="both"/>
      </w:pPr>
      <w:r>
        <w:t>Data i miejsce urodzenia</w:t>
      </w:r>
      <w:r w:rsidR="00557815">
        <w:t>:</w:t>
      </w:r>
      <w:r>
        <w:t>……………………………………………………………….</w:t>
      </w:r>
    </w:p>
    <w:p w14:paraId="6799FBB3" w14:textId="77777777" w:rsidR="00855FD4" w:rsidRDefault="00855FD4" w:rsidP="007D619C">
      <w:pPr>
        <w:numPr>
          <w:ilvl w:val="0"/>
          <w:numId w:val="5"/>
        </w:numPr>
        <w:spacing w:after="0" w:line="480" w:lineRule="auto"/>
        <w:ind w:left="426" w:hanging="426"/>
        <w:jc w:val="both"/>
      </w:pPr>
      <w:r w:rsidRPr="00026605">
        <w:t>Adres zamieszkania:</w:t>
      </w:r>
      <w:r>
        <w:t xml:space="preserve"> …………………………………………………………………….</w:t>
      </w:r>
    </w:p>
    <w:p w14:paraId="58EB9DCF" w14:textId="263076C9" w:rsidR="00557815" w:rsidRDefault="00855FD4" w:rsidP="007D619C">
      <w:pPr>
        <w:numPr>
          <w:ilvl w:val="0"/>
          <w:numId w:val="5"/>
        </w:numPr>
        <w:spacing w:after="0" w:line="480" w:lineRule="auto"/>
        <w:ind w:left="426" w:hanging="426"/>
        <w:jc w:val="both"/>
      </w:pPr>
      <w:r>
        <w:t>Numer telefonu i adres poczty elektronicznej</w:t>
      </w:r>
      <w:r w:rsidR="00557815">
        <w:t>:…………………………………………</w:t>
      </w:r>
    </w:p>
    <w:p w14:paraId="1959EDDA" w14:textId="12D641F4" w:rsidR="00855FD4" w:rsidRDefault="00855FD4" w:rsidP="00557815">
      <w:pPr>
        <w:spacing w:after="0" w:line="480" w:lineRule="auto"/>
        <w:ind w:left="426"/>
        <w:jc w:val="both"/>
      </w:pPr>
      <w:r>
        <w:t>……………………...…………………</w:t>
      </w:r>
      <w:r w:rsidR="00557815">
        <w:t>……………………………………………………</w:t>
      </w:r>
    </w:p>
    <w:p w14:paraId="2A068649" w14:textId="496307CA" w:rsidR="00855FD4" w:rsidRDefault="00855FD4" w:rsidP="007D619C">
      <w:pPr>
        <w:numPr>
          <w:ilvl w:val="0"/>
          <w:numId w:val="5"/>
        </w:numPr>
        <w:spacing w:after="0" w:line="480" w:lineRule="auto"/>
        <w:ind w:left="426" w:hanging="426"/>
        <w:jc w:val="both"/>
      </w:pPr>
      <w:r w:rsidRPr="009014F7">
        <w:t>Miejsce zatrudnienia, stanowisko: ………………………………</w:t>
      </w:r>
      <w:r>
        <w:t>………</w:t>
      </w:r>
      <w:r w:rsidRPr="009014F7">
        <w:t>……………..</w:t>
      </w:r>
    </w:p>
    <w:p w14:paraId="772EAFC3" w14:textId="64505357" w:rsidR="00EF030F" w:rsidRPr="009014F7" w:rsidRDefault="00EF030F" w:rsidP="00EF030F">
      <w:pPr>
        <w:spacing w:after="0" w:line="480" w:lineRule="auto"/>
        <w:ind w:left="426"/>
        <w:jc w:val="both"/>
      </w:pPr>
      <w:r>
        <w:t>………………………………………………………………………………………………</w:t>
      </w:r>
    </w:p>
    <w:p w14:paraId="575A59F0" w14:textId="0766C6A1" w:rsidR="00855FD4" w:rsidRPr="00DF336B" w:rsidRDefault="00855FD4" w:rsidP="00855FD4">
      <w:pPr>
        <w:spacing w:after="0"/>
        <w:ind w:left="426" w:hanging="426"/>
        <w:jc w:val="both"/>
        <w:rPr>
          <w:b/>
          <w:u w:val="single"/>
        </w:rPr>
      </w:pPr>
      <w:r w:rsidRPr="00DF336B">
        <w:rPr>
          <w:b/>
          <w:u w:val="single"/>
        </w:rPr>
        <w:t>II. UZASADNIENIE  ZGŁOSZENIA</w:t>
      </w:r>
    </w:p>
    <w:p w14:paraId="4039279A" w14:textId="77777777" w:rsidR="00855FD4" w:rsidRDefault="00855FD4" w:rsidP="00855FD4">
      <w:pPr>
        <w:spacing w:after="0"/>
        <w:jc w:val="both"/>
        <w:rPr>
          <w:b/>
          <w:sz w:val="28"/>
          <w:szCs w:val="28"/>
          <w:u w:val="single"/>
        </w:rPr>
      </w:pPr>
    </w:p>
    <w:p w14:paraId="6BB1097F" w14:textId="77777777" w:rsidR="00855FD4" w:rsidRPr="00026605" w:rsidRDefault="00855FD4" w:rsidP="00855FD4">
      <w:pPr>
        <w:spacing w:after="0" w:line="360" w:lineRule="auto"/>
        <w:jc w:val="both"/>
      </w:pPr>
      <w:r>
        <w:t>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C64314" w14:textId="1163D788" w:rsidR="00855FD4" w:rsidRDefault="00855FD4" w:rsidP="00855FD4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080625" w14:textId="2D4D3E96" w:rsidR="00855FD4" w:rsidRPr="00DF336B" w:rsidRDefault="00855FD4" w:rsidP="00855FD4">
      <w:pPr>
        <w:spacing w:after="0"/>
        <w:jc w:val="both"/>
      </w:pPr>
      <w:r w:rsidRPr="00DF336B">
        <w:rPr>
          <w:b/>
          <w:u w:val="single"/>
        </w:rPr>
        <w:t>III. POSIADANE ODZNACZENIA I WYRÓŻNIENIA</w:t>
      </w:r>
    </w:p>
    <w:p w14:paraId="04E095E9" w14:textId="77777777" w:rsidR="00855FD4" w:rsidRPr="00465EF6" w:rsidRDefault="00855FD4" w:rsidP="00855FD4">
      <w:pPr>
        <w:spacing w:after="0" w:line="240" w:lineRule="auto"/>
        <w:jc w:val="both"/>
        <w:rPr>
          <w:sz w:val="23"/>
          <w:szCs w:val="23"/>
        </w:rPr>
      </w:pPr>
      <w:r w:rsidRPr="00465EF6">
        <w:rPr>
          <w:sz w:val="23"/>
          <w:szCs w:val="23"/>
        </w:rPr>
        <w:t>(odznaki honorowe, organizacyjne, okolicznościowe, nagrody</w:t>
      </w:r>
      <w:r w:rsidR="008F2C15">
        <w:rPr>
          <w:sz w:val="23"/>
          <w:szCs w:val="23"/>
        </w:rPr>
        <w:t>,</w:t>
      </w:r>
      <w:r w:rsidRPr="00465EF6">
        <w:rPr>
          <w:sz w:val="23"/>
          <w:szCs w:val="23"/>
        </w:rPr>
        <w:t xml:space="preserve"> itp.– nazwa i rok nadania)</w:t>
      </w:r>
    </w:p>
    <w:p w14:paraId="36E3B54E" w14:textId="77777777" w:rsidR="00855FD4" w:rsidRPr="00FD6A2E" w:rsidRDefault="00855FD4" w:rsidP="00855FD4">
      <w:pPr>
        <w:spacing w:after="0"/>
        <w:ind w:left="426" w:hanging="426"/>
        <w:jc w:val="both"/>
      </w:pPr>
    </w:p>
    <w:p w14:paraId="58AF4AE0" w14:textId="77777777" w:rsidR="00855FD4" w:rsidRPr="00026605" w:rsidRDefault="00855FD4" w:rsidP="00855FD4">
      <w:pPr>
        <w:spacing w:after="0"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D84F89" w14:textId="76C37FD3" w:rsidR="00855FD4" w:rsidRPr="00E8336F" w:rsidRDefault="00B30E91" w:rsidP="008853F2">
      <w:pPr>
        <w:spacing w:after="0" w:line="240" w:lineRule="auto"/>
        <w:jc w:val="both"/>
        <w:rPr>
          <w:sz w:val="20"/>
          <w:szCs w:val="20"/>
        </w:rPr>
      </w:pPr>
      <w:r w:rsidRPr="00E8336F">
        <w:rPr>
          <w:sz w:val="20"/>
          <w:szCs w:val="20"/>
        </w:rPr>
        <w:lastRenderedPageBreak/>
        <w:t xml:space="preserve">*) Wyrażam zgodę </w:t>
      </w:r>
      <w:r w:rsidR="00823ECC" w:rsidRPr="00E8336F">
        <w:rPr>
          <w:sz w:val="20"/>
          <w:szCs w:val="20"/>
        </w:rPr>
        <w:t>na przetwarzanie moich danych osobowych (w tym adresu poczty elektronicznej)</w:t>
      </w:r>
      <w:r w:rsidR="008853F2" w:rsidRPr="00E8336F">
        <w:rPr>
          <w:sz w:val="20"/>
          <w:szCs w:val="20"/>
        </w:rPr>
        <w:t>, dla potrzeb niezbędnych do organizacji i nadania odznaki honorowej „Zasłużony dla Województwa Podkarpackiego”, a w szczególności przekazywania danych osobowych członkom i uczestnikom posiedzenia Kapituły</w:t>
      </w:r>
      <w:r w:rsidR="00DE0C9D" w:rsidRPr="00E8336F">
        <w:rPr>
          <w:sz w:val="20"/>
          <w:szCs w:val="20"/>
        </w:rPr>
        <w:t xml:space="preserve"> odznaki honorowej „Zasłużony dla Województwa Podkarpackiego” oraz Radnym </w:t>
      </w:r>
      <w:r w:rsidR="001E6050">
        <w:rPr>
          <w:sz w:val="20"/>
          <w:szCs w:val="20"/>
        </w:rPr>
        <w:t>W</w:t>
      </w:r>
      <w:r w:rsidR="00DE0C9D" w:rsidRPr="00E8336F">
        <w:rPr>
          <w:sz w:val="20"/>
          <w:szCs w:val="20"/>
        </w:rPr>
        <w:t>ojewództwa. Mam świadomość prawa wglądu, poprawiania lub usunięcia swoich danych zawartych w Zgłoszeniu o nadanie odznaki honorowej „Zasłużony dla Województwa Podkarpackiego” oraz dobrowolności ich podania</w:t>
      </w:r>
      <w:r w:rsidR="00E8336F" w:rsidRPr="00E8336F">
        <w:rPr>
          <w:sz w:val="20"/>
          <w:szCs w:val="20"/>
        </w:rPr>
        <w:t>.</w:t>
      </w:r>
    </w:p>
    <w:p w14:paraId="3FDAB259" w14:textId="43F8C7AA" w:rsidR="00E8336F" w:rsidRPr="00E8336F" w:rsidRDefault="00E8336F" w:rsidP="008853F2">
      <w:pPr>
        <w:spacing w:after="0" w:line="240" w:lineRule="auto"/>
        <w:jc w:val="both"/>
        <w:rPr>
          <w:sz w:val="20"/>
          <w:szCs w:val="20"/>
        </w:rPr>
      </w:pPr>
    </w:p>
    <w:p w14:paraId="3A109B9A" w14:textId="2E89ECC8" w:rsidR="00E8336F" w:rsidRPr="00E8336F" w:rsidRDefault="00E8336F" w:rsidP="008853F2">
      <w:pPr>
        <w:spacing w:after="0" w:line="240" w:lineRule="auto"/>
        <w:jc w:val="both"/>
        <w:rPr>
          <w:sz w:val="20"/>
          <w:szCs w:val="20"/>
        </w:rPr>
      </w:pPr>
      <w:r w:rsidRPr="00E8336F">
        <w:rPr>
          <w:sz w:val="20"/>
          <w:szCs w:val="20"/>
        </w:rPr>
        <w:t>……………………………………………………………………………</w:t>
      </w:r>
    </w:p>
    <w:p w14:paraId="7C4D7CF5" w14:textId="38147B7B" w:rsidR="00E8336F" w:rsidRPr="00E8336F" w:rsidRDefault="00E8336F" w:rsidP="008853F2">
      <w:pPr>
        <w:spacing w:after="0" w:line="240" w:lineRule="auto"/>
        <w:jc w:val="both"/>
        <w:rPr>
          <w:sz w:val="20"/>
          <w:szCs w:val="20"/>
        </w:rPr>
      </w:pPr>
      <w:r w:rsidRPr="00E8336F">
        <w:rPr>
          <w:sz w:val="20"/>
          <w:szCs w:val="20"/>
        </w:rPr>
        <w:t>Podpis czytelny kandydata o nadanie</w:t>
      </w:r>
    </w:p>
    <w:p w14:paraId="04D1F0C8" w14:textId="242B0FEF" w:rsidR="00E8336F" w:rsidRPr="00E8336F" w:rsidRDefault="0021643B" w:rsidP="008853F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E8336F" w:rsidRPr="00E8336F">
        <w:rPr>
          <w:sz w:val="20"/>
          <w:szCs w:val="20"/>
        </w:rPr>
        <w:t>dznaki honorowej „Zasłużony dla Województwa Podkarpackiego”</w:t>
      </w:r>
    </w:p>
    <w:p w14:paraId="4FE86C88" w14:textId="77777777" w:rsidR="008941FA" w:rsidRDefault="008941FA" w:rsidP="00855FD4">
      <w:pPr>
        <w:spacing w:after="0"/>
        <w:jc w:val="both"/>
        <w:rPr>
          <w:b/>
          <w:sz w:val="28"/>
          <w:szCs w:val="28"/>
          <w:u w:val="single"/>
        </w:rPr>
      </w:pPr>
    </w:p>
    <w:p w14:paraId="22988FC0" w14:textId="1F45DE10" w:rsidR="00855FD4" w:rsidRPr="00DF336B" w:rsidRDefault="00855FD4" w:rsidP="00855FD4">
      <w:pPr>
        <w:spacing w:after="0"/>
        <w:jc w:val="both"/>
      </w:pPr>
      <w:r w:rsidRPr="00DF336B">
        <w:rPr>
          <w:b/>
          <w:u w:val="single"/>
        </w:rPr>
        <w:t>IV.</w:t>
      </w:r>
      <w:r w:rsidR="008F2C15">
        <w:rPr>
          <w:b/>
          <w:u w:val="single"/>
        </w:rPr>
        <w:t xml:space="preserve"> PODMIOT</w:t>
      </w:r>
      <w:r w:rsidRPr="00DF336B">
        <w:rPr>
          <w:b/>
          <w:u w:val="single"/>
        </w:rPr>
        <w:t xml:space="preserve"> SPORZĄDZAJĄC</w:t>
      </w:r>
      <w:r w:rsidR="00667516">
        <w:rPr>
          <w:b/>
          <w:u w:val="single"/>
        </w:rPr>
        <w:t>Y</w:t>
      </w:r>
      <w:r w:rsidRPr="00DF336B">
        <w:rPr>
          <w:b/>
          <w:u w:val="single"/>
        </w:rPr>
        <w:t xml:space="preserve"> ZGŁOSZENIE</w:t>
      </w:r>
    </w:p>
    <w:p w14:paraId="51CF7345" w14:textId="77777777" w:rsidR="00855FD4" w:rsidRDefault="00855FD4" w:rsidP="00855FD4">
      <w:pPr>
        <w:spacing w:after="0"/>
        <w:jc w:val="both"/>
      </w:pPr>
    </w:p>
    <w:p w14:paraId="1E85F296" w14:textId="77777777" w:rsidR="00855FD4" w:rsidRPr="00026605" w:rsidRDefault="00855FD4" w:rsidP="00855FD4">
      <w:pPr>
        <w:spacing w:after="0"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3B83A23" w14:textId="77777777" w:rsidR="00855FD4" w:rsidRPr="00026605" w:rsidRDefault="00855FD4" w:rsidP="00855FD4">
      <w:pPr>
        <w:spacing w:after="0" w:line="480" w:lineRule="auto"/>
        <w:jc w:val="both"/>
      </w:pPr>
      <w:r>
        <w:t>…………………………………………………………………………………………………</w:t>
      </w:r>
    </w:p>
    <w:p w14:paraId="1D9B1BCC" w14:textId="77777777" w:rsidR="00855FD4" w:rsidRPr="0058368D" w:rsidRDefault="00855FD4" w:rsidP="00855FD4">
      <w:pPr>
        <w:spacing w:after="0"/>
        <w:jc w:val="center"/>
      </w:pPr>
    </w:p>
    <w:p w14:paraId="628614BC" w14:textId="77777777" w:rsidR="00855FD4" w:rsidRDefault="00855FD4" w:rsidP="00855FD4">
      <w:pPr>
        <w:spacing w:after="0"/>
        <w:jc w:val="center"/>
        <w:rPr>
          <w:sz w:val="28"/>
          <w:szCs w:val="28"/>
        </w:rPr>
      </w:pPr>
    </w:p>
    <w:p w14:paraId="4CD64FE8" w14:textId="77777777" w:rsidR="00855FD4" w:rsidRDefault="00855FD4" w:rsidP="00855FD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.……...</w:t>
      </w:r>
      <w:r>
        <w:rPr>
          <w:sz w:val="28"/>
          <w:szCs w:val="28"/>
        </w:rPr>
        <w:tab/>
        <w:t>……………………..</w:t>
      </w:r>
    </w:p>
    <w:p w14:paraId="54C4486D" w14:textId="342ACCC3" w:rsidR="00855FD4" w:rsidRPr="0058368D" w:rsidRDefault="00855FD4" w:rsidP="00855FD4">
      <w:pPr>
        <w:spacing w:after="0"/>
        <w:jc w:val="both"/>
      </w:pPr>
      <w:r w:rsidRPr="0058368D">
        <w:t xml:space="preserve">   </w:t>
      </w:r>
      <w:r>
        <w:tab/>
      </w:r>
      <w:r w:rsidRPr="0058368D">
        <w:t>(data)</w:t>
      </w:r>
      <w:r>
        <w:tab/>
      </w:r>
      <w:r>
        <w:tab/>
      </w:r>
      <w:r>
        <w:tab/>
      </w:r>
      <w:r>
        <w:tab/>
      </w:r>
      <w:r>
        <w:tab/>
      </w:r>
      <w:r w:rsidR="00A52FE8">
        <w:t xml:space="preserve">    </w:t>
      </w:r>
      <w:r>
        <w:t>(podpis wnioskodawcy)</w:t>
      </w:r>
    </w:p>
    <w:p w14:paraId="091B72F0" w14:textId="77777777" w:rsidR="00855FD4" w:rsidRDefault="00855FD4" w:rsidP="00855FD4">
      <w:pPr>
        <w:spacing w:after="0"/>
        <w:jc w:val="center"/>
        <w:rPr>
          <w:sz w:val="28"/>
          <w:szCs w:val="28"/>
        </w:rPr>
      </w:pPr>
    </w:p>
    <w:p w14:paraId="7D1525E5" w14:textId="77777777" w:rsidR="00855FD4" w:rsidRDefault="00855FD4" w:rsidP="00855FD4">
      <w:pPr>
        <w:spacing w:after="0"/>
        <w:jc w:val="center"/>
        <w:rPr>
          <w:sz w:val="28"/>
          <w:szCs w:val="28"/>
        </w:rPr>
      </w:pPr>
    </w:p>
    <w:p w14:paraId="2F5BB1B0" w14:textId="5664D218" w:rsidR="00855FD4" w:rsidRPr="000B76C2" w:rsidRDefault="00855FD4" w:rsidP="00855FD4">
      <w:pPr>
        <w:spacing w:after="0"/>
        <w:jc w:val="both"/>
        <w:rPr>
          <w:b/>
          <w:u w:val="single"/>
        </w:rPr>
      </w:pPr>
      <w:r w:rsidRPr="000B76C2">
        <w:rPr>
          <w:b/>
          <w:u w:val="single"/>
        </w:rPr>
        <w:t>V. OPINIA KAPITUŁY ODZNAKI HONOROWEJ</w:t>
      </w:r>
    </w:p>
    <w:p w14:paraId="6BBC6B33" w14:textId="77777777" w:rsidR="00855FD4" w:rsidRDefault="00855FD4" w:rsidP="00855FD4">
      <w:pPr>
        <w:spacing w:after="0"/>
        <w:jc w:val="center"/>
        <w:rPr>
          <w:sz w:val="28"/>
          <w:szCs w:val="28"/>
        </w:rPr>
      </w:pPr>
    </w:p>
    <w:p w14:paraId="3669818F" w14:textId="77777777" w:rsidR="00855FD4" w:rsidRDefault="00855FD4" w:rsidP="00855FD4">
      <w:pPr>
        <w:spacing w:after="0" w:line="480" w:lineRule="auto"/>
        <w:jc w:val="both"/>
      </w:pPr>
      <w:r>
        <w:t>…………………………………………………………………………………………………</w:t>
      </w:r>
    </w:p>
    <w:p w14:paraId="089C1282" w14:textId="77777777" w:rsidR="00855FD4" w:rsidRDefault="00855FD4" w:rsidP="00855FD4">
      <w:pPr>
        <w:spacing w:after="0"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7ECA9C" w14:textId="77777777" w:rsidR="00855FD4" w:rsidRPr="00026605" w:rsidRDefault="00855FD4" w:rsidP="00855FD4">
      <w:pPr>
        <w:spacing w:after="0" w:line="480" w:lineRule="auto"/>
        <w:jc w:val="both"/>
      </w:pPr>
      <w:r>
        <w:t>………………………………………………………………………………………..………</w:t>
      </w:r>
    </w:p>
    <w:p w14:paraId="292FA428" w14:textId="77777777" w:rsidR="00855FD4" w:rsidRDefault="00855FD4" w:rsidP="00855FD4">
      <w:pPr>
        <w:spacing w:after="0" w:line="480" w:lineRule="auto"/>
        <w:jc w:val="both"/>
      </w:pPr>
      <w:r>
        <w:t>…………………………………………………………………………………………………</w:t>
      </w:r>
    </w:p>
    <w:p w14:paraId="23B95213" w14:textId="77777777" w:rsidR="00855FD4" w:rsidRDefault="00855FD4" w:rsidP="00855FD4">
      <w:pPr>
        <w:spacing w:after="0"/>
        <w:jc w:val="center"/>
        <w:rPr>
          <w:sz w:val="28"/>
          <w:szCs w:val="28"/>
        </w:rPr>
      </w:pPr>
    </w:p>
    <w:p w14:paraId="178E5794" w14:textId="77777777" w:rsidR="00855FD4" w:rsidRDefault="00855FD4" w:rsidP="00855FD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..…</w:t>
      </w:r>
    </w:p>
    <w:p w14:paraId="4AC296D7" w14:textId="136831A9" w:rsidR="00855FD4" w:rsidRDefault="00855FD4" w:rsidP="00855FD4">
      <w:pPr>
        <w:spacing w:after="0"/>
        <w:ind w:firstLine="708"/>
        <w:jc w:val="both"/>
      </w:pPr>
      <w:r w:rsidRPr="0058368D">
        <w:t>(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643B">
        <w:tab/>
      </w:r>
      <w:r>
        <w:t>(podpis Przewodniczącego)</w:t>
      </w:r>
    </w:p>
    <w:p w14:paraId="26219A49" w14:textId="77777777" w:rsidR="00741FAF" w:rsidRDefault="00741FAF" w:rsidP="00855FD4">
      <w:pPr>
        <w:spacing w:after="0"/>
        <w:ind w:firstLine="708"/>
        <w:jc w:val="both"/>
      </w:pPr>
    </w:p>
    <w:p w14:paraId="7228B6BC" w14:textId="77777777" w:rsidR="00741FAF" w:rsidRDefault="00741FAF" w:rsidP="00855FD4">
      <w:pPr>
        <w:spacing w:after="0"/>
        <w:ind w:firstLine="708"/>
        <w:jc w:val="both"/>
      </w:pPr>
    </w:p>
    <w:p w14:paraId="1EF750CC" w14:textId="589B8E28" w:rsidR="00741FAF" w:rsidRDefault="00741FAF" w:rsidP="00855FD4">
      <w:pPr>
        <w:spacing w:after="0"/>
        <w:ind w:firstLine="708"/>
        <w:jc w:val="both"/>
      </w:pPr>
    </w:p>
    <w:p w14:paraId="62A97663" w14:textId="1A2F9659" w:rsidR="007004D0" w:rsidRDefault="007004D0" w:rsidP="00855FD4">
      <w:pPr>
        <w:spacing w:after="0"/>
        <w:ind w:firstLine="708"/>
        <w:jc w:val="both"/>
      </w:pPr>
    </w:p>
    <w:p w14:paraId="2EA79AC4" w14:textId="6EE92126" w:rsidR="007004D0" w:rsidRDefault="007004D0" w:rsidP="00855FD4">
      <w:pPr>
        <w:spacing w:after="0"/>
        <w:ind w:firstLine="708"/>
        <w:jc w:val="both"/>
      </w:pPr>
    </w:p>
    <w:p w14:paraId="00A9A7BE" w14:textId="0794DE19" w:rsidR="007004D0" w:rsidRDefault="007004D0" w:rsidP="00855FD4">
      <w:pPr>
        <w:spacing w:after="0"/>
        <w:ind w:firstLine="708"/>
        <w:jc w:val="both"/>
      </w:pPr>
    </w:p>
    <w:p w14:paraId="75190FCA" w14:textId="5D7FB241" w:rsidR="007004D0" w:rsidRDefault="007004D0" w:rsidP="00855FD4">
      <w:pPr>
        <w:spacing w:after="0"/>
        <w:ind w:firstLine="708"/>
        <w:jc w:val="both"/>
      </w:pPr>
    </w:p>
    <w:p w14:paraId="06E63F35" w14:textId="4A1394B1" w:rsidR="007004D0" w:rsidRDefault="007004D0" w:rsidP="00855FD4">
      <w:pPr>
        <w:spacing w:after="0"/>
        <w:ind w:firstLine="708"/>
        <w:jc w:val="both"/>
      </w:pPr>
    </w:p>
    <w:p w14:paraId="6C3C2C3B" w14:textId="5B79BCC8" w:rsidR="007004D0" w:rsidRDefault="007004D0" w:rsidP="00855FD4">
      <w:pPr>
        <w:spacing w:after="0"/>
        <w:ind w:firstLine="708"/>
        <w:jc w:val="both"/>
      </w:pPr>
    </w:p>
    <w:p w14:paraId="684C2D7B" w14:textId="4D79A5F1" w:rsidR="007004D0" w:rsidRDefault="007004D0" w:rsidP="00855FD4">
      <w:pPr>
        <w:spacing w:after="0"/>
        <w:ind w:firstLine="708"/>
        <w:jc w:val="both"/>
      </w:pPr>
    </w:p>
    <w:p w14:paraId="4EDFFBB9" w14:textId="77777777" w:rsidR="007004D0" w:rsidRDefault="007004D0" w:rsidP="00855FD4">
      <w:pPr>
        <w:spacing w:after="0"/>
        <w:ind w:firstLine="708"/>
        <w:jc w:val="both"/>
      </w:pPr>
    </w:p>
    <w:p w14:paraId="0D696ACD" w14:textId="217EEF99" w:rsidR="005B603C" w:rsidRPr="009D7000" w:rsidRDefault="005B603C" w:rsidP="005B603C">
      <w:pPr>
        <w:spacing w:after="0" w:line="240" w:lineRule="auto"/>
        <w:jc w:val="right"/>
        <w:rPr>
          <w:rFonts w:eastAsiaTheme="minorHAnsi"/>
          <w:i/>
          <w:iCs/>
          <w:color w:val="auto"/>
          <w:lang w:bidi="ar-SA"/>
        </w:rPr>
      </w:pPr>
      <w:r w:rsidRPr="009D7000">
        <w:rPr>
          <w:i/>
          <w:iCs/>
        </w:rPr>
        <w:lastRenderedPageBreak/>
        <w:t xml:space="preserve">Załącznik Nr </w:t>
      </w:r>
      <w:r>
        <w:rPr>
          <w:i/>
          <w:iCs/>
        </w:rPr>
        <w:t>3</w:t>
      </w:r>
      <w:r w:rsidRPr="009D7000">
        <w:rPr>
          <w:i/>
          <w:iCs/>
        </w:rPr>
        <w:t xml:space="preserve"> do Uchwały NR VII/143/15</w:t>
      </w:r>
    </w:p>
    <w:p w14:paraId="2032E46F" w14:textId="77777777" w:rsidR="005B603C" w:rsidRPr="009D7000" w:rsidRDefault="005B603C" w:rsidP="005B603C">
      <w:pPr>
        <w:spacing w:after="0" w:line="240" w:lineRule="auto"/>
        <w:jc w:val="right"/>
        <w:rPr>
          <w:i/>
          <w:iCs/>
        </w:rPr>
      </w:pPr>
      <w:r w:rsidRPr="009D7000">
        <w:rPr>
          <w:i/>
          <w:iCs/>
        </w:rPr>
        <w:t>Sejmiku Województwa Podkarpackiego</w:t>
      </w:r>
    </w:p>
    <w:p w14:paraId="5B72455F" w14:textId="77777777" w:rsidR="005B603C" w:rsidRPr="009D7000" w:rsidRDefault="005B603C" w:rsidP="005B603C">
      <w:pPr>
        <w:spacing w:after="0" w:line="240" w:lineRule="auto"/>
        <w:jc w:val="right"/>
        <w:rPr>
          <w:i/>
          <w:iCs/>
        </w:rPr>
      </w:pPr>
      <w:r w:rsidRPr="009D7000">
        <w:rPr>
          <w:i/>
          <w:iCs/>
        </w:rPr>
        <w:t>z dnia 27 kwietnia 2015 r.</w:t>
      </w:r>
    </w:p>
    <w:p w14:paraId="75B9B083" w14:textId="77777777" w:rsidR="00855FD4" w:rsidRDefault="00855FD4" w:rsidP="00855FD4">
      <w:pPr>
        <w:spacing w:after="0"/>
        <w:ind w:firstLine="6379"/>
        <w:jc w:val="center"/>
        <w:rPr>
          <w:b/>
        </w:rPr>
      </w:pPr>
    </w:p>
    <w:p w14:paraId="6FB595E9" w14:textId="77777777" w:rsidR="00855FD4" w:rsidRDefault="00855FD4" w:rsidP="00855FD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GŁOSZENIE</w:t>
      </w:r>
    </w:p>
    <w:p w14:paraId="24450375" w14:textId="77777777" w:rsidR="00855FD4" w:rsidRDefault="00855FD4" w:rsidP="00855FD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NADANIE ODZNAKI HONOROWEJ</w:t>
      </w:r>
    </w:p>
    <w:p w14:paraId="06A26411" w14:textId="77777777" w:rsidR="00855FD4" w:rsidRDefault="00855FD4" w:rsidP="00855FD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ZASŁUŻONY DLA WOJEWÓDZTWA PODKARPACKIEGO”</w:t>
      </w:r>
    </w:p>
    <w:p w14:paraId="1EE59B5F" w14:textId="1B61CDE3" w:rsidR="00855FD4" w:rsidRDefault="00290CCE" w:rsidP="00855FD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855FD4">
        <w:rPr>
          <w:sz w:val="28"/>
          <w:szCs w:val="28"/>
        </w:rPr>
        <w:t>dla podmiotów innych niż osoby fizyczne</w:t>
      </w:r>
      <w:r>
        <w:rPr>
          <w:sz w:val="28"/>
          <w:szCs w:val="28"/>
        </w:rPr>
        <w:t>)</w:t>
      </w:r>
    </w:p>
    <w:p w14:paraId="69865204" w14:textId="77777777" w:rsidR="00855FD4" w:rsidRDefault="00855FD4" w:rsidP="00855FD4">
      <w:pPr>
        <w:spacing w:after="0"/>
        <w:jc w:val="center"/>
        <w:rPr>
          <w:sz w:val="28"/>
          <w:szCs w:val="28"/>
        </w:rPr>
      </w:pPr>
    </w:p>
    <w:p w14:paraId="610560BB" w14:textId="02646D8E" w:rsidR="00855FD4" w:rsidRPr="00AD24A3" w:rsidRDefault="00855FD4" w:rsidP="00855FD4">
      <w:pPr>
        <w:spacing w:after="0"/>
        <w:ind w:left="142" w:right="-426" w:hanging="142"/>
        <w:jc w:val="both"/>
        <w:rPr>
          <w:b/>
          <w:u w:val="single"/>
        </w:rPr>
      </w:pPr>
      <w:r w:rsidRPr="00AD24A3">
        <w:rPr>
          <w:b/>
          <w:u w:val="single"/>
        </w:rPr>
        <w:t>I. DANE DOT. PODMIOTU ZGŁOSZONEGO DO NADANIA ODZNAKI  HONOROWEJ</w:t>
      </w:r>
    </w:p>
    <w:p w14:paraId="265CDAC0" w14:textId="40CF1E27" w:rsidR="00855FD4" w:rsidRPr="00EF127D" w:rsidRDefault="00855FD4" w:rsidP="007D619C">
      <w:pPr>
        <w:numPr>
          <w:ilvl w:val="0"/>
          <w:numId w:val="6"/>
        </w:numPr>
        <w:spacing w:after="0"/>
        <w:jc w:val="both"/>
        <w:rPr>
          <w:b/>
          <w:sz w:val="28"/>
          <w:szCs w:val="28"/>
          <w:u w:val="single"/>
        </w:rPr>
      </w:pPr>
      <w:r>
        <w:t>Nazwa jednostki</w:t>
      </w:r>
      <w:r w:rsidR="00497EF1">
        <w:t>:</w:t>
      </w:r>
    </w:p>
    <w:p w14:paraId="5340B20B" w14:textId="77777777" w:rsidR="00855FD4" w:rsidRDefault="00855FD4" w:rsidP="00855FD4">
      <w:pPr>
        <w:spacing w:after="0" w:line="480" w:lineRule="auto"/>
        <w:ind w:firstLine="360"/>
        <w:jc w:val="both"/>
      </w:pPr>
      <w:r>
        <w:t>……………………………………………………………..………………………………</w:t>
      </w:r>
    </w:p>
    <w:p w14:paraId="73FB35F8" w14:textId="77777777" w:rsidR="00855FD4" w:rsidRPr="00026605" w:rsidRDefault="00855FD4" w:rsidP="00855FD4">
      <w:pPr>
        <w:spacing w:after="0" w:line="480" w:lineRule="auto"/>
        <w:ind w:firstLine="360"/>
        <w:jc w:val="both"/>
        <w:rPr>
          <w:b/>
          <w:sz w:val="28"/>
          <w:szCs w:val="28"/>
          <w:u w:val="single"/>
        </w:rPr>
      </w:pPr>
      <w:r>
        <w:t>…………………………………………………………………………………………….</w:t>
      </w:r>
    </w:p>
    <w:p w14:paraId="07527378" w14:textId="64C4A3FE" w:rsidR="00855FD4" w:rsidRPr="00026605" w:rsidRDefault="00855FD4" w:rsidP="007D619C">
      <w:pPr>
        <w:numPr>
          <w:ilvl w:val="0"/>
          <w:numId w:val="6"/>
        </w:numPr>
        <w:spacing w:after="0"/>
        <w:ind w:left="426" w:hanging="426"/>
        <w:jc w:val="both"/>
        <w:rPr>
          <w:b/>
          <w:sz w:val="28"/>
          <w:szCs w:val="28"/>
          <w:u w:val="single"/>
        </w:rPr>
      </w:pPr>
      <w:r>
        <w:t>Siedziba</w:t>
      </w:r>
      <w:r w:rsidR="00497EF1">
        <w:t>:</w:t>
      </w:r>
      <w:r>
        <w:t>………………………………………………………………………………….</w:t>
      </w:r>
    </w:p>
    <w:p w14:paraId="01246630" w14:textId="77777777" w:rsidR="00855FD4" w:rsidRPr="00877BA4" w:rsidRDefault="00855FD4" w:rsidP="00855FD4">
      <w:pPr>
        <w:spacing w:after="0"/>
        <w:jc w:val="both"/>
        <w:rPr>
          <w:sz w:val="28"/>
          <w:szCs w:val="28"/>
          <w:u w:val="single"/>
        </w:rPr>
      </w:pPr>
    </w:p>
    <w:p w14:paraId="6C70FDA0" w14:textId="2F2070FB" w:rsidR="00855FD4" w:rsidRDefault="00855FD4" w:rsidP="007D619C">
      <w:pPr>
        <w:numPr>
          <w:ilvl w:val="0"/>
          <w:numId w:val="6"/>
        </w:numPr>
        <w:spacing w:after="0" w:line="480" w:lineRule="auto"/>
        <w:ind w:left="426" w:hanging="426"/>
        <w:jc w:val="both"/>
      </w:pPr>
      <w:r>
        <w:t>Nr NIP</w:t>
      </w:r>
      <w:r w:rsidR="00497EF1">
        <w:t>:</w:t>
      </w:r>
      <w:r>
        <w:t>:……………………………………………………………………………………</w:t>
      </w:r>
    </w:p>
    <w:p w14:paraId="45BEDA30" w14:textId="1CB5B81A" w:rsidR="00855FD4" w:rsidRDefault="00855FD4" w:rsidP="007D619C">
      <w:pPr>
        <w:numPr>
          <w:ilvl w:val="0"/>
          <w:numId w:val="6"/>
        </w:numPr>
        <w:spacing w:after="0"/>
        <w:ind w:left="426" w:hanging="426"/>
        <w:jc w:val="both"/>
      </w:pPr>
      <w:r>
        <w:t>Status prawny jednostki</w:t>
      </w:r>
      <w:r w:rsidR="002C6267">
        <w:t xml:space="preserve"> i ew. wpis do rejestru</w:t>
      </w:r>
      <w:r w:rsidRPr="00026605">
        <w:t>:</w:t>
      </w:r>
    </w:p>
    <w:p w14:paraId="45C53A94" w14:textId="77777777" w:rsidR="00855FD4" w:rsidRDefault="00855FD4" w:rsidP="00855FD4">
      <w:pPr>
        <w:spacing w:after="0"/>
        <w:jc w:val="both"/>
      </w:pPr>
    </w:p>
    <w:p w14:paraId="3A65231F" w14:textId="77777777" w:rsidR="00855FD4" w:rsidRDefault="00855FD4" w:rsidP="00855FD4">
      <w:pPr>
        <w:spacing w:after="0" w:line="480" w:lineRule="auto"/>
        <w:ind w:firstLine="426"/>
        <w:jc w:val="both"/>
      </w:pPr>
      <w:r>
        <w:t>…………………………………………………………………………………………….</w:t>
      </w:r>
    </w:p>
    <w:p w14:paraId="5501308E" w14:textId="77777777" w:rsidR="00855FD4" w:rsidRDefault="00855FD4" w:rsidP="00855FD4">
      <w:pPr>
        <w:spacing w:after="0" w:line="480" w:lineRule="auto"/>
        <w:ind w:firstLine="426"/>
        <w:jc w:val="both"/>
      </w:pPr>
      <w:r>
        <w:t>…………………………………………………………………………………………….</w:t>
      </w:r>
    </w:p>
    <w:p w14:paraId="29B09EB0" w14:textId="61CB8539" w:rsidR="00855FD4" w:rsidRPr="007D2658" w:rsidRDefault="00855FD4" w:rsidP="00855FD4">
      <w:pPr>
        <w:spacing w:after="0"/>
        <w:ind w:left="426" w:hanging="426"/>
        <w:jc w:val="both"/>
        <w:rPr>
          <w:b/>
          <w:u w:val="single"/>
        </w:rPr>
      </w:pPr>
      <w:r w:rsidRPr="007D2658">
        <w:rPr>
          <w:b/>
          <w:u w:val="single"/>
        </w:rPr>
        <w:t>II. CHARAKTERYSTYKA DZIAŁAŃ JEDNOSTKI</w:t>
      </w:r>
    </w:p>
    <w:p w14:paraId="77C49D60" w14:textId="77777777" w:rsidR="00855FD4" w:rsidRPr="00FD6A2E" w:rsidRDefault="00855FD4" w:rsidP="00855FD4">
      <w:pPr>
        <w:spacing w:after="0"/>
        <w:ind w:left="426" w:hanging="426"/>
        <w:jc w:val="both"/>
      </w:pPr>
      <w:r w:rsidRPr="00FD6A2E">
        <w:t>(chronologiczny przebieg rozwoju jednostki ze wskazaniem osiągnięć)</w:t>
      </w:r>
    </w:p>
    <w:p w14:paraId="4CD66B1A" w14:textId="77777777" w:rsidR="00855FD4" w:rsidRDefault="00855FD4" w:rsidP="00855FD4">
      <w:pPr>
        <w:spacing w:after="0"/>
        <w:jc w:val="center"/>
        <w:rPr>
          <w:sz w:val="28"/>
          <w:szCs w:val="28"/>
        </w:rPr>
      </w:pPr>
    </w:p>
    <w:p w14:paraId="58D7AEC4" w14:textId="77777777" w:rsidR="00855FD4" w:rsidRDefault="00855FD4" w:rsidP="00855FD4">
      <w:pPr>
        <w:spacing w:after="0" w:line="480" w:lineRule="auto"/>
        <w:jc w:val="both"/>
      </w:pPr>
      <w:r>
        <w:t>………………………………………………………………….……………………………….</w:t>
      </w:r>
    </w:p>
    <w:p w14:paraId="65588BBD" w14:textId="77777777" w:rsidR="00855FD4" w:rsidRDefault="00855FD4" w:rsidP="00855FD4">
      <w:pPr>
        <w:spacing w:after="0" w:line="480" w:lineRule="auto"/>
        <w:jc w:val="both"/>
      </w:pPr>
      <w:r>
        <w:t>………………………………………………………………….……………………………….</w:t>
      </w:r>
    </w:p>
    <w:p w14:paraId="10F5B924" w14:textId="77777777" w:rsidR="00855FD4" w:rsidRDefault="00855FD4" w:rsidP="00855FD4">
      <w:pPr>
        <w:spacing w:after="0" w:line="480" w:lineRule="auto"/>
        <w:jc w:val="both"/>
      </w:pPr>
      <w:r>
        <w:t>…………………………………………………….…………………………………………….</w:t>
      </w:r>
    </w:p>
    <w:p w14:paraId="3DCC47A3" w14:textId="77777777" w:rsidR="00855FD4" w:rsidRDefault="00855FD4" w:rsidP="00855FD4">
      <w:pPr>
        <w:spacing w:after="0" w:line="480" w:lineRule="auto"/>
        <w:jc w:val="both"/>
      </w:pPr>
      <w:r>
        <w:t>………………………………………………………………….……………………………….</w:t>
      </w:r>
    </w:p>
    <w:p w14:paraId="60E4FC79" w14:textId="77777777" w:rsidR="00855FD4" w:rsidRDefault="00855FD4" w:rsidP="00855FD4">
      <w:pPr>
        <w:spacing w:after="0" w:line="480" w:lineRule="auto"/>
        <w:jc w:val="both"/>
      </w:pPr>
      <w:r>
        <w:t>………………………………………………………………….……………………………….</w:t>
      </w:r>
    </w:p>
    <w:p w14:paraId="4BB69A01" w14:textId="77777777" w:rsidR="00855FD4" w:rsidRDefault="00855FD4" w:rsidP="00855FD4">
      <w:pPr>
        <w:spacing w:after="0" w:line="480" w:lineRule="auto"/>
        <w:jc w:val="both"/>
      </w:pPr>
      <w:r>
        <w:t>………………………………………………………………….……………………………….</w:t>
      </w:r>
    </w:p>
    <w:p w14:paraId="373EEF5B" w14:textId="57C2D518" w:rsidR="00855FD4" w:rsidRPr="007D2658" w:rsidRDefault="00855FD4" w:rsidP="00855FD4">
      <w:pPr>
        <w:spacing w:after="0"/>
        <w:jc w:val="both"/>
      </w:pPr>
      <w:r w:rsidRPr="007D2658">
        <w:rPr>
          <w:b/>
          <w:u w:val="single"/>
        </w:rPr>
        <w:t>III. POSIADANE ODZNACZENIA I WYRÓŻNIENIA</w:t>
      </w:r>
    </w:p>
    <w:p w14:paraId="04714B7B" w14:textId="77777777" w:rsidR="00855FD4" w:rsidRDefault="00855FD4" w:rsidP="00855FD4">
      <w:pPr>
        <w:spacing w:after="0" w:line="240" w:lineRule="auto"/>
        <w:jc w:val="both"/>
      </w:pPr>
      <w:r w:rsidRPr="00FD6A2E">
        <w:t>(</w:t>
      </w:r>
      <w:r>
        <w:t>odznaki honorowe, organizacyjne, okolicznościowe, nagrody itp. – nazwa i rok nadania)</w:t>
      </w:r>
    </w:p>
    <w:p w14:paraId="096963DC" w14:textId="77777777" w:rsidR="00855FD4" w:rsidRPr="00FD6A2E" w:rsidRDefault="00855FD4" w:rsidP="00855FD4">
      <w:pPr>
        <w:spacing w:after="0"/>
        <w:ind w:left="426" w:hanging="426"/>
        <w:jc w:val="both"/>
      </w:pPr>
    </w:p>
    <w:p w14:paraId="2B28AEEA" w14:textId="77777777" w:rsidR="00855FD4" w:rsidRPr="00026605" w:rsidRDefault="00855FD4" w:rsidP="00855FD4">
      <w:pPr>
        <w:spacing w:after="0"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CAFF21" w14:textId="77777777" w:rsidR="00855FD4" w:rsidRDefault="00855FD4" w:rsidP="00855FD4">
      <w:pPr>
        <w:spacing w:after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</w:t>
      </w:r>
    </w:p>
    <w:p w14:paraId="50AA70B3" w14:textId="77777777" w:rsidR="00855FD4" w:rsidRDefault="00855FD4" w:rsidP="00855FD4">
      <w:pPr>
        <w:spacing w:after="0"/>
        <w:ind w:left="426" w:hanging="426"/>
        <w:jc w:val="both"/>
        <w:rPr>
          <w:b/>
          <w:sz w:val="28"/>
          <w:szCs w:val="28"/>
          <w:u w:val="single"/>
        </w:rPr>
      </w:pPr>
    </w:p>
    <w:p w14:paraId="35B26975" w14:textId="6875CE16" w:rsidR="00855FD4" w:rsidRPr="007D2658" w:rsidRDefault="00855FD4" w:rsidP="00855FD4">
      <w:pPr>
        <w:spacing w:after="0"/>
        <w:ind w:left="426" w:hanging="426"/>
        <w:jc w:val="both"/>
        <w:rPr>
          <w:b/>
          <w:u w:val="single"/>
        </w:rPr>
      </w:pPr>
      <w:r w:rsidRPr="007D2658">
        <w:rPr>
          <w:b/>
          <w:u w:val="single"/>
        </w:rPr>
        <w:lastRenderedPageBreak/>
        <w:t>IV. UZASADNIENIE ZGŁOSZENIA</w:t>
      </w:r>
    </w:p>
    <w:p w14:paraId="18846C99" w14:textId="77777777" w:rsidR="00855FD4" w:rsidRPr="00FD6A2E" w:rsidRDefault="00855FD4" w:rsidP="00855FD4">
      <w:pPr>
        <w:spacing w:after="0"/>
        <w:ind w:left="426" w:hanging="426"/>
        <w:jc w:val="both"/>
      </w:pPr>
      <w:r w:rsidRPr="00FD6A2E">
        <w:t>(wskazanie szczególnych zasług na rzecz rozwoju województwa podkarpackiego)</w:t>
      </w:r>
    </w:p>
    <w:p w14:paraId="2B46DAD0" w14:textId="77777777" w:rsidR="00855FD4" w:rsidRDefault="00855FD4" w:rsidP="00855FD4">
      <w:pPr>
        <w:spacing w:after="0"/>
        <w:jc w:val="both"/>
        <w:rPr>
          <w:b/>
          <w:sz w:val="28"/>
          <w:szCs w:val="28"/>
          <w:u w:val="single"/>
        </w:rPr>
      </w:pPr>
    </w:p>
    <w:p w14:paraId="58451E00" w14:textId="77777777" w:rsidR="00855FD4" w:rsidRPr="00026605" w:rsidRDefault="00855FD4" w:rsidP="00855FD4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9CC7EE" w14:textId="77777777" w:rsidR="00855FD4" w:rsidRPr="00026605" w:rsidRDefault="00855FD4" w:rsidP="00855FD4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AEDED0" w14:textId="77777777" w:rsidR="00855FD4" w:rsidRDefault="00855FD4" w:rsidP="00855FD4">
      <w:pPr>
        <w:spacing w:after="0"/>
        <w:jc w:val="center"/>
      </w:pPr>
    </w:p>
    <w:p w14:paraId="42A69406" w14:textId="3CD45DF5" w:rsidR="00855FD4" w:rsidRPr="007D2658" w:rsidRDefault="00855FD4" w:rsidP="00855FD4">
      <w:pPr>
        <w:spacing w:after="0"/>
        <w:jc w:val="both"/>
      </w:pPr>
      <w:r w:rsidRPr="007D2658">
        <w:rPr>
          <w:b/>
          <w:u w:val="single"/>
        </w:rPr>
        <w:t>V. PODMIO</w:t>
      </w:r>
      <w:r w:rsidR="00054191">
        <w:rPr>
          <w:b/>
          <w:u w:val="single"/>
        </w:rPr>
        <w:t>T</w:t>
      </w:r>
      <w:r w:rsidRPr="007D2658">
        <w:rPr>
          <w:b/>
          <w:u w:val="single"/>
        </w:rPr>
        <w:t xml:space="preserve"> SPORZĄDZAJĄCY</w:t>
      </w:r>
      <w:r w:rsidR="00054191">
        <w:rPr>
          <w:b/>
          <w:u w:val="single"/>
        </w:rPr>
        <w:t xml:space="preserve"> </w:t>
      </w:r>
      <w:r w:rsidRPr="007D2658">
        <w:rPr>
          <w:b/>
          <w:u w:val="single"/>
        </w:rPr>
        <w:t xml:space="preserve"> ZGŁOSZENIE</w:t>
      </w:r>
      <w:r w:rsidR="00877BA4">
        <w:rPr>
          <w:b/>
          <w:u w:val="single"/>
        </w:rPr>
        <w:t>:</w:t>
      </w:r>
    </w:p>
    <w:p w14:paraId="0B898871" w14:textId="77777777" w:rsidR="00855FD4" w:rsidRDefault="00855FD4" w:rsidP="00855FD4">
      <w:pPr>
        <w:spacing w:after="0" w:line="360" w:lineRule="auto"/>
        <w:jc w:val="both"/>
      </w:pPr>
    </w:p>
    <w:p w14:paraId="36441DDC" w14:textId="77777777" w:rsidR="00855FD4" w:rsidRPr="00026605" w:rsidRDefault="00855FD4" w:rsidP="00855FD4">
      <w:pPr>
        <w:spacing w:after="0"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E3A4D59" w14:textId="77777777" w:rsidR="00855FD4" w:rsidRDefault="00855FD4" w:rsidP="00855FD4">
      <w:pPr>
        <w:spacing w:after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</w:t>
      </w:r>
    </w:p>
    <w:p w14:paraId="4DB633A9" w14:textId="77777777" w:rsidR="00855FD4" w:rsidRDefault="00855FD4" w:rsidP="00855FD4">
      <w:pPr>
        <w:spacing w:after="0"/>
        <w:jc w:val="center"/>
        <w:rPr>
          <w:sz w:val="28"/>
          <w:szCs w:val="28"/>
        </w:rPr>
      </w:pPr>
    </w:p>
    <w:p w14:paraId="61E8BCA0" w14:textId="77777777" w:rsidR="00855FD4" w:rsidRDefault="00855FD4" w:rsidP="00855FD4">
      <w:pPr>
        <w:spacing w:after="0"/>
        <w:jc w:val="center"/>
        <w:rPr>
          <w:sz w:val="28"/>
          <w:szCs w:val="28"/>
        </w:rPr>
      </w:pPr>
    </w:p>
    <w:p w14:paraId="389924FC" w14:textId="77777777" w:rsidR="00855FD4" w:rsidRDefault="00855FD4" w:rsidP="00855FD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.……...</w:t>
      </w:r>
      <w:r>
        <w:rPr>
          <w:sz w:val="28"/>
          <w:szCs w:val="28"/>
        </w:rPr>
        <w:tab/>
        <w:t>……………………..</w:t>
      </w:r>
    </w:p>
    <w:p w14:paraId="662CAFBC" w14:textId="53EA33EC" w:rsidR="00855FD4" w:rsidRPr="0058368D" w:rsidRDefault="00855FD4" w:rsidP="00855FD4">
      <w:pPr>
        <w:spacing w:after="0"/>
        <w:jc w:val="both"/>
      </w:pPr>
      <w:r w:rsidRPr="0058368D">
        <w:t xml:space="preserve">   </w:t>
      </w:r>
      <w:r>
        <w:tab/>
      </w:r>
      <w:r w:rsidRPr="0058368D">
        <w:t>(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p w14:paraId="5B5EB77B" w14:textId="77777777" w:rsidR="00855FD4" w:rsidRDefault="00855FD4" w:rsidP="00855FD4">
      <w:pPr>
        <w:spacing w:after="0"/>
        <w:jc w:val="center"/>
      </w:pPr>
    </w:p>
    <w:p w14:paraId="5BB1D102" w14:textId="77777777" w:rsidR="00855FD4" w:rsidRPr="007D2658" w:rsidRDefault="00855FD4" w:rsidP="00855FD4">
      <w:pPr>
        <w:spacing w:after="0"/>
        <w:jc w:val="both"/>
        <w:rPr>
          <w:b/>
          <w:u w:val="single"/>
        </w:rPr>
      </w:pPr>
      <w:r w:rsidRPr="007D2658">
        <w:rPr>
          <w:b/>
          <w:u w:val="single"/>
        </w:rPr>
        <w:t>VI. OPINIA KAPITUŁY ODZNAKI HONOROWEJ</w:t>
      </w:r>
      <w:r w:rsidR="0050730E">
        <w:rPr>
          <w:b/>
          <w:u w:val="single"/>
        </w:rPr>
        <w:t>:</w:t>
      </w:r>
    </w:p>
    <w:p w14:paraId="4FAC2612" w14:textId="77777777" w:rsidR="00855FD4" w:rsidRDefault="00855FD4" w:rsidP="00855FD4">
      <w:pPr>
        <w:spacing w:after="0"/>
        <w:jc w:val="center"/>
        <w:rPr>
          <w:sz w:val="28"/>
          <w:szCs w:val="28"/>
        </w:rPr>
      </w:pPr>
    </w:p>
    <w:p w14:paraId="1A3D7368" w14:textId="77777777" w:rsidR="00855FD4" w:rsidRDefault="00855FD4" w:rsidP="00855FD4">
      <w:pPr>
        <w:spacing w:after="0" w:line="480" w:lineRule="auto"/>
        <w:jc w:val="both"/>
      </w:pPr>
      <w:r>
        <w:t>…………………………………………………………………………………………………</w:t>
      </w:r>
    </w:p>
    <w:p w14:paraId="428121B7" w14:textId="77777777" w:rsidR="00855FD4" w:rsidRDefault="00855FD4" w:rsidP="00855FD4">
      <w:pPr>
        <w:spacing w:after="0"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F74783" w14:textId="77777777" w:rsidR="00855FD4" w:rsidRPr="00026605" w:rsidRDefault="00855FD4" w:rsidP="00855FD4">
      <w:pPr>
        <w:spacing w:after="0" w:line="480" w:lineRule="auto"/>
        <w:jc w:val="both"/>
      </w:pPr>
      <w:r>
        <w:t>………………………………………………………………………………………..………</w:t>
      </w:r>
    </w:p>
    <w:p w14:paraId="1F7F6B39" w14:textId="77777777" w:rsidR="00855FD4" w:rsidRDefault="00855FD4" w:rsidP="00855FD4">
      <w:pPr>
        <w:spacing w:after="0" w:line="480" w:lineRule="auto"/>
        <w:jc w:val="both"/>
      </w:pPr>
      <w:r>
        <w:t>…………………………………………………………………………………………………</w:t>
      </w:r>
    </w:p>
    <w:p w14:paraId="76411C48" w14:textId="77777777" w:rsidR="00855FD4" w:rsidRDefault="00855FD4" w:rsidP="00855FD4">
      <w:pPr>
        <w:spacing w:after="0"/>
        <w:jc w:val="center"/>
        <w:rPr>
          <w:sz w:val="28"/>
          <w:szCs w:val="28"/>
        </w:rPr>
      </w:pPr>
    </w:p>
    <w:p w14:paraId="3AE6E74C" w14:textId="77777777" w:rsidR="00855FD4" w:rsidRDefault="00855FD4" w:rsidP="00855FD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..…</w:t>
      </w:r>
    </w:p>
    <w:p w14:paraId="4744333D" w14:textId="43D46B79" w:rsidR="00855FD4" w:rsidRPr="0058368D" w:rsidRDefault="00855FD4" w:rsidP="00855FD4">
      <w:pPr>
        <w:spacing w:after="0"/>
        <w:ind w:firstLine="708"/>
        <w:jc w:val="both"/>
      </w:pPr>
      <w:r w:rsidRPr="0058368D">
        <w:t>(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7F2E">
        <w:tab/>
      </w:r>
      <w:r>
        <w:t>(podpis Przewodniczącego</w:t>
      </w:r>
      <w:r w:rsidRPr="00054191">
        <w:rPr>
          <w:color w:val="auto"/>
        </w:rPr>
        <w:t>)</w:t>
      </w:r>
    </w:p>
    <w:p w14:paraId="1E6E82D4" w14:textId="77777777" w:rsidR="00692645" w:rsidRDefault="00692645" w:rsidP="00692645">
      <w:pPr>
        <w:rPr>
          <w:b/>
        </w:rPr>
      </w:pPr>
      <w:r>
        <w:rPr>
          <w:b/>
        </w:rPr>
        <w:br w:type="page"/>
      </w:r>
    </w:p>
    <w:p w14:paraId="109DC66D" w14:textId="77777777" w:rsidR="00692645" w:rsidRDefault="000A2B68" w:rsidP="00692645">
      <w:pPr>
        <w:spacing w:line="240" w:lineRule="auto"/>
        <w:ind w:left="340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 </w:t>
      </w:r>
    </w:p>
    <w:p w14:paraId="3A254936" w14:textId="477DCC20" w:rsidR="00BC63D9" w:rsidRPr="009D7000" w:rsidRDefault="00BC63D9" w:rsidP="00BC63D9">
      <w:pPr>
        <w:spacing w:after="0" w:line="240" w:lineRule="auto"/>
        <w:jc w:val="right"/>
        <w:rPr>
          <w:rFonts w:eastAsiaTheme="minorHAnsi"/>
          <w:i/>
          <w:iCs/>
          <w:color w:val="auto"/>
          <w:lang w:bidi="ar-SA"/>
        </w:rPr>
      </w:pPr>
      <w:r w:rsidRPr="009D7000">
        <w:rPr>
          <w:i/>
          <w:iCs/>
        </w:rPr>
        <w:t xml:space="preserve">Załącznik Nr </w:t>
      </w:r>
      <w:r>
        <w:rPr>
          <w:i/>
          <w:iCs/>
        </w:rPr>
        <w:t>4</w:t>
      </w:r>
      <w:r w:rsidRPr="009D7000">
        <w:rPr>
          <w:i/>
          <w:iCs/>
        </w:rPr>
        <w:t xml:space="preserve"> do Uchwały NR VII/143/15</w:t>
      </w:r>
    </w:p>
    <w:p w14:paraId="437661DA" w14:textId="77777777" w:rsidR="00BC63D9" w:rsidRPr="009D7000" w:rsidRDefault="00BC63D9" w:rsidP="00BC63D9">
      <w:pPr>
        <w:spacing w:after="0" w:line="240" w:lineRule="auto"/>
        <w:jc w:val="right"/>
        <w:rPr>
          <w:i/>
          <w:iCs/>
        </w:rPr>
      </w:pPr>
      <w:r w:rsidRPr="009D7000">
        <w:rPr>
          <w:i/>
          <w:iCs/>
        </w:rPr>
        <w:t>Sejmiku Województwa Podkarpackiego</w:t>
      </w:r>
    </w:p>
    <w:p w14:paraId="2F94BBBE" w14:textId="77777777" w:rsidR="00BC63D9" w:rsidRPr="009D7000" w:rsidRDefault="00BC63D9" w:rsidP="00BC63D9">
      <w:pPr>
        <w:spacing w:after="0" w:line="240" w:lineRule="auto"/>
        <w:jc w:val="right"/>
        <w:rPr>
          <w:i/>
          <w:iCs/>
        </w:rPr>
      </w:pPr>
      <w:r w:rsidRPr="009D7000">
        <w:rPr>
          <w:i/>
          <w:iCs/>
        </w:rPr>
        <w:t>z dnia 27 kwietnia 2015 r.</w:t>
      </w:r>
    </w:p>
    <w:p w14:paraId="65C381B7" w14:textId="77777777" w:rsidR="00063556" w:rsidRPr="008A757C" w:rsidRDefault="00063556" w:rsidP="00AF4F4F">
      <w:pPr>
        <w:spacing w:after="0" w:line="240" w:lineRule="auto"/>
        <w:rPr>
          <w:sz w:val="20"/>
          <w:szCs w:val="20"/>
        </w:rPr>
      </w:pPr>
    </w:p>
    <w:p w14:paraId="185440C5" w14:textId="77777777" w:rsidR="00063556" w:rsidRPr="004928B4" w:rsidRDefault="00063556" w:rsidP="00063556">
      <w:pPr>
        <w:spacing w:after="0" w:line="240" w:lineRule="auto"/>
        <w:jc w:val="center"/>
        <w:rPr>
          <w:b/>
        </w:rPr>
      </w:pPr>
      <w:r w:rsidRPr="004928B4">
        <w:rPr>
          <w:b/>
        </w:rPr>
        <w:t>REGULAMIN DZIAŁANIA</w:t>
      </w:r>
    </w:p>
    <w:p w14:paraId="73457FA2" w14:textId="77777777" w:rsidR="00063556" w:rsidRPr="004928B4" w:rsidRDefault="00063556" w:rsidP="00063556">
      <w:pPr>
        <w:spacing w:after="0" w:line="240" w:lineRule="auto"/>
        <w:jc w:val="center"/>
        <w:rPr>
          <w:b/>
        </w:rPr>
      </w:pPr>
      <w:r w:rsidRPr="004928B4">
        <w:rPr>
          <w:b/>
        </w:rPr>
        <w:t>KAPITUŁY ODZNAKI HONOROWEJ</w:t>
      </w:r>
    </w:p>
    <w:p w14:paraId="4C3E6149" w14:textId="77777777" w:rsidR="00063556" w:rsidRPr="004928B4" w:rsidRDefault="00063556" w:rsidP="00063556">
      <w:pPr>
        <w:spacing w:after="0" w:line="240" w:lineRule="auto"/>
        <w:jc w:val="center"/>
        <w:rPr>
          <w:b/>
        </w:rPr>
      </w:pPr>
      <w:r w:rsidRPr="004928B4">
        <w:rPr>
          <w:b/>
        </w:rPr>
        <w:t>„ZASŁUŻONY DLA WOJEWÓDZTWA PODKARPACKIEGO”</w:t>
      </w:r>
    </w:p>
    <w:p w14:paraId="10271C0B" w14:textId="77777777" w:rsidR="00D6717F" w:rsidRPr="00B801AC" w:rsidRDefault="00D6717F" w:rsidP="00063556">
      <w:pPr>
        <w:spacing w:after="0" w:line="240" w:lineRule="auto"/>
        <w:jc w:val="center"/>
        <w:rPr>
          <w:sz w:val="16"/>
          <w:szCs w:val="16"/>
        </w:rPr>
      </w:pPr>
    </w:p>
    <w:p w14:paraId="476B8266" w14:textId="77777777" w:rsidR="00063556" w:rsidRPr="00FD58E1" w:rsidRDefault="00063556" w:rsidP="00063556">
      <w:pPr>
        <w:spacing w:after="0" w:line="240" w:lineRule="auto"/>
        <w:jc w:val="center"/>
        <w:rPr>
          <w:b/>
          <w:bCs/>
        </w:rPr>
      </w:pPr>
      <w:r w:rsidRPr="00FD58E1">
        <w:rPr>
          <w:b/>
          <w:bCs/>
        </w:rPr>
        <w:t>§ 1</w:t>
      </w:r>
    </w:p>
    <w:p w14:paraId="027669EF" w14:textId="77777777" w:rsidR="00063556" w:rsidRPr="00B801AC" w:rsidRDefault="00063556" w:rsidP="00063556">
      <w:pPr>
        <w:spacing w:after="0" w:line="240" w:lineRule="auto"/>
        <w:jc w:val="center"/>
        <w:rPr>
          <w:sz w:val="16"/>
          <w:szCs w:val="16"/>
        </w:rPr>
      </w:pPr>
    </w:p>
    <w:p w14:paraId="13CAB85D" w14:textId="1F665E46" w:rsidR="00063556" w:rsidRPr="004928B4" w:rsidRDefault="00063556" w:rsidP="00063556">
      <w:pPr>
        <w:spacing w:after="0" w:line="240" w:lineRule="auto"/>
        <w:jc w:val="both"/>
      </w:pPr>
      <w:r w:rsidRPr="004928B4">
        <w:t xml:space="preserve">Regulamin określa organizację wewnętrzną oraz zasady i tryb pracy Kapituły </w:t>
      </w:r>
      <w:r w:rsidR="00223007">
        <w:rPr>
          <w:color w:val="auto"/>
        </w:rPr>
        <w:t>o</w:t>
      </w:r>
      <w:r w:rsidRPr="00757AF0">
        <w:rPr>
          <w:color w:val="auto"/>
        </w:rPr>
        <w:t xml:space="preserve">dznaki </w:t>
      </w:r>
      <w:r w:rsidR="00223007">
        <w:rPr>
          <w:color w:val="auto"/>
        </w:rPr>
        <w:t>h</w:t>
      </w:r>
      <w:r w:rsidRPr="004928B4">
        <w:t xml:space="preserve">onorowej „Zasłużony dla Województwa Podkarpackiego”. </w:t>
      </w:r>
    </w:p>
    <w:p w14:paraId="630F86A7" w14:textId="77777777" w:rsidR="00063556" w:rsidRPr="00B801AC" w:rsidRDefault="00063556" w:rsidP="00063556">
      <w:pPr>
        <w:spacing w:after="0" w:line="240" w:lineRule="auto"/>
        <w:jc w:val="center"/>
        <w:rPr>
          <w:sz w:val="16"/>
          <w:szCs w:val="16"/>
        </w:rPr>
      </w:pPr>
    </w:p>
    <w:p w14:paraId="65AD8E5B" w14:textId="77777777" w:rsidR="00063556" w:rsidRPr="00FD58E1" w:rsidRDefault="00063556" w:rsidP="00063556">
      <w:pPr>
        <w:spacing w:after="0" w:line="240" w:lineRule="auto"/>
        <w:jc w:val="center"/>
        <w:rPr>
          <w:b/>
          <w:bCs/>
        </w:rPr>
      </w:pPr>
      <w:r w:rsidRPr="00FD58E1">
        <w:rPr>
          <w:b/>
          <w:bCs/>
        </w:rPr>
        <w:t>§ 2</w:t>
      </w:r>
    </w:p>
    <w:p w14:paraId="4E3B2328" w14:textId="77777777" w:rsidR="00063556" w:rsidRPr="00B801AC" w:rsidRDefault="00063556" w:rsidP="00063556">
      <w:pPr>
        <w:spacing w:after="0" w:line="240" w:lineRule="auto"/>
        <w:jc w:val="center"/>
        <w:rPr>
          <w:sz w:val="16"/>
          <w:szCs w:val="16"/>
        </w:rPr>
      </w:pPr>
    </w:p>
    <w:p w14:paraId="4DC0972A" w14:textId="77777777" w:rsidR="00063556" w:rsidRPr="004928B4" w:rsidRDefault="00063556" w:rsidP="00063556">
      <w:pPr>
        <w:spacing w:after="0" w:line="360" w:lineRule="auto"/>
        <w:jc w:val="both"/>
      </w:pPr>
      <w:r w:rsidRPr="004928B4">
        <w:t>Ilekroć w Regulaminie jest mowa o:</w:t>
      </w:r>
    </w:p>
    <w:p w14:paraId="7073F3BB" w14:textId="7699B8BA" w:rsidR="00063556" w:rsidRPr="003C63C9" w:rsidRDefault="00063556" w:rsidP="00162C5C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color w:val="auto"/>
        </w:rPr>
      </w:pPr>
      <w:r w:rsidRPr="004928B4">
        <w:t xml:space="preserve">„Kapitule” – rozumie się przez to Kapitułę </w:t>
      </w:r>
      <w:r w:rsidR="00223007">
        <w:rPr>
          <w:color w:val="auto"/>
        </w:rPr>
        <w:t>o</w:t>
      </w:r>
      <w:r w:rsidRPr="003C63C9">
        <w:rPr>
          <w:color w:val="auto"/>
        </w:rPr>
        <w:t xml:space="preserve">dznaki </w:t>
      </w:r>
      <w:r w:rsidR="00223007">
        <w:rPr>
          <w:color w:val="auto"/>
        </w:rPr>
        <w:t>h</w:t>
      </w:r>
      <w:r w:rsidRPr="003C63C9">
        <w:rPr>
          <w:color w:val="auto"/>
        </w:rPr>
        <w:t>onorowej „Zasłużony dla</w:t>
      </w:r>
      <w:r w:rsidR="00C75B6B">
        <w:rPr>
          <w:color w:val="auto"/>
        </w:rPr>
        <w:t> </w:t>
      </w:r>
      <w:r w:rsidRPr="003C63C9">
        <w:rPr>
          <w:color w:val="auto"/>
        </w:rPr>
        <w:t>Województwa Podkarpackiego”,</w:t>
      </w:r>
    </w:p>
    <w:p w14:paraId="2B5A4618" w14:textId="6052344A" w:rsidR="00063556" w:rsidRPr="003C63C9" w:rsidRDefault="00063556" w:rsidP="00162C5C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color w:val="auto"/>
        </w:rPr>
      </w:pPr>
      <w:r w:rsidRPr="003C63C9">
        <w:rPr>
          <w:color w:val="auto"/>
        </w:rPr>
        <w:t xml:space="preserve">„Odznace” - rozumie się przez to </w:t>
      </w:r>
      <w:r w:rsidR="00223007">
        <w:rPr>
          <w:color w:val="auto"/>
        </w:rPr>
        <w:t>o</w:t>
      </w:r>
      <w:r w:rsidRPr="003C63C9">
        <w:rPr>
          <w:color w:val="auto"/>
        </w:rPr>
        <w:t xml:space="preserve">dznakę </w:t>
      </w:r>
      <w:r w:rsidR="00223007">
        <w:rPr>
          <w:color w:val="auto"/>
        </w:rPr>
        <w:t>h</w:t>
      </w:r>
      <w:r w:rsidRPr="003C63C9">
        <w:rPr>
          <w:color w:val="auto"/>
        </w:rPr>
        <w:t>onorową „Zasłużony dla</w:t>
      </w:r>
      <w:r w:rsidR="00C75B6B">
        <w:rPr>
          <w:color w:val="auto"/>
        </w:rPr>
        <w:t> </w:t>
      </w:r>
      <w:r w:rsidRPr="003C63C9">
        <w:rPr>
          <w:color w:val="auto"/>
        </w:rPr>
        <w:t>Województwa Podkarpackiego”,</w:t>
      </w:r>
    </w:p>
    <w:p w14:paraId="412093D8" w14:textId="60F66259" w:rsidR="004F4420" w:rsidRDefault="004F4420" w:rsidP="004F4420">
      <w:pPr>
        <w:numPr>
          <w:ilvl w:val="0"/>
          <w:numId w:val="18"/>
        </w:numPr>
        <w:spacing w:after="0" w:line="240" w:lineRule="auto"/>
        <w:ind w:left="426" w:hanging="426"/>
        <w:jc w:val="both"/>
      </w:pPr>
      <w:r>
        <w:rPr>
          <w:color w:val="auto"/>
        </w:rPr>
        <w:t>„</w:t>
      </w:r>
      <w:r w:rsidRPr="003C63C9">
        <w:rPr>
          <w:color w:val="auto"/>
        </w:rPr>
        <w:t xml:space="preserve">Zgłoszeniu” – rozumie się przez to Zgłoszenie o nadanie </w:t>
      </w:r>
      <w:r w:rsidR="002326FF">
        <w:rPr>
          <w:color w:val="auto"/>
        </w:rPr>
        <w:t>o</w:t>
      </w:r>
      <w:r w:rsidRPr="003C63C9">
        <w:rPr>
          <w:color w:val="auto"/>
        </w:rPr>
        <w:t xml:space="preserve">dznaki </w:t>
      </w:r>
      <w:r w:rsidR="002326FF">
        <w:rPr>
          <w:color w:val="auto"/>
        </w:rPr>
        <w:t>h</w:t>
      </w:r>
      <w:r w:rsidRPr="003C63C9">
        <w:rPr>
          <w:color w:val="auto"/>
        </w:rPr>
        <w:t>onorowej</w:t>
      </w:r>
      <w:r w:rsidRPr="004928B4">
        <w:t xml:space="preserve"> „Zasłużony dla Województwa Podkarpackiego”</w:t>
      </w:r>
      <w:r>
        <w:t>.</w:t>
      </w:r>
    </w:p>
    <w:p w14:paraId="48F2F281" w14:textId="77777777" w:rsidR="00063556" w:rsidRPr="00B801AC" w:rsidRDefault="00063556" w:rsidP="0015576E">
      <w:pPr>
        <w:spacing w:after="0" w:line="240" w:lineRule="auto"/>
        <w:ind w:left="284"/>
        <w:jc w:val="both"/>
        <w:rPr>
          <w:sz w:val="16"/>
          <w:szCs w:val="16"/>
        </w:rPr>
      </w:pPr>
    </w:p>
    <w:p w14:paraId="2B4E0C1E" w14:textId="77777777" w:rsidR="00063556" w:rsidRPr="00FD58E1" w:rsidRDefault="00063556" w:rsidP="00063556">
      <w:pPr>
        <w:tabs>
          <w:tab w:val="left" w:pos="851"/>
        </w:tabs>
        <w:spacing w:after="0" w:line="240" w:lineRule="auto"/>
        <w:jc w:val="center"/>
        <w:rPr>
          <w:rFonts w:eastAsia="Times New Roman"/>
          <w:b/>
          <w:bCs/>
          <w:lang w:eastAsia="pl-PL"/>
        </w:rPr>
      </w:pPr>
      <w:r w:rsidRPr="00FD58E1">
        <w:rPr>
          <w:rFonts w:eastAsia="Times New Roman"/>
          <w:b/>
          <w:bCs/>
          <w:lang w:eastAsia="pl-PL"/>
        </w:rPr>
        <w:t>§ 3</w:t>
      </w:r>
    </w:p>
    <w:p w14:paraId="6C3398C9" w14:textId="77777777" w:rsidR="00063556" w:rsidRPr="00B801AC" w:rsidRDefault="00063556" w:rsidP="00063556">
      <w:pPr>
        <w:tabs>
          <w:tab w:val="left" w:pos="851"/>
        </w:tabs>
        <w:spacing w:after="0" w:line="240" w:lineRule="auto"/>
        <w:jc w:val="center"/>
        <w:rPr>
          <w:rFonts w:eastAsia="Times New Roman"/>
          <w:sz w:val="16"/>
          <w:szCs w:val="16"/>
          <w:lang w:eastAsia="pl-PL"/>
        </w:rPr>
      </w:pPr>
    </w:p>
    <w:p w14:paraId="4C35654F" w14:textId="77777777" w:rsidR="00C75B6B" w:rsidRPr="001F7A72" w:rsidRDefault="00C75B6B" w:rsidP="00C75B6B">
      <w:pPr>
        <w:pStyle w:val="Akapitzlist"/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eastAsia="Times New Roman"/>
          <w:color w:val="auto"/>
          <w:lang w:eastAsia="pl-PL"/>
        </w:rPr>
      </w:pPr>
      <w:r w:rsidRPr="001F7A72">
        <w:rPr>
          <w:rFonts w:eastAsia="Times New Roman"/>
          <w:color w:val="auto"/>
          <w:lang w:eastAsia="pl-PL"/>
        </w:rPr>
        <w:t>Kapituła jest jedynym, kolegialnym organem doradczym Zarządu Województwa Podkarpackiego i Przewodniczącego Sejmiku Województwa Podkarpackiego w sprawach opiniowania Zgłoszeń o nadanie Odznaki.</w:t>
      </w:r>
    </w:p>
    <w:p w14:paraId="377C661C" w14:textId="6F2A9BCD" w:rsidR="00C75B6B" w:rsidRPr="001F7A72" w:rsidRDefault="00C75B6B" w:rsidP="00C75B6B">
      <w:pPr>
        <w:pStyle w:val="Akapitzlist"/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eastAsia="Times New Roman"/>
          <w:color w:val="auto"/>
          <w:lang w:eastAsia="pl-PL"/>
        </w:rPr>
      </w:pPr>
      <w:r w:rsidRPr="001F7A72">
        <w:rPr>
          <w:rFonts w:eastAsia="Times New Roman"/>
          <w:color w:val="auto"/>
          <w:lang w:eastAsia="pl-PL"/>
        </w:rPr>
        <w:t xml:space="preserve">Kadencja Kapituły trwa </w:t>
      </w:r>
      <w:r w:rsidR="002326FF" w:rsidRPr="001F7A72">
        <w:rPr>
          <w:rFonts w:eastAsia="Times New Roman"/>
          <w:color w:val="auto"/>
          <w:lang w:eastAsia="pl-PL"/>
        </w:rPr>
        <w:t>cztery</w:t>
      </w:r>
      <w:r w:rsidRPr="001F7A72">
        <w:rPr>
          <w:rFonts w:eastAsia="Times New Roman"/>
          <w:color w:val="auto"/>
          <w:lang w:eastAsia="pl-PL"/>
        </w:rPr>
        <w:t xml:space="preserve"> lat</w:t>
      </w:r>
      <w:r w:rsidR="002326FF" w:rsidRPr="001F7A72">
        <w:rPr>
          <w:rFonts w:eastAsia="Times New Roman"/>
          <w:color w:val="auto"/>
          <w:lang w:eastAsia="pl-PL"/>
        </w:rPr>
        <w:t>a</w:t>
      </w:r>
      <w:r w:rsidRPr="001F7A72">
        <w:rPr>
          <w:rFonts w:eastAsia="Times New Roman"/>
          <w:color w:val="auto"/>
          <w:lang w:eastAsia="pl-PL"/>
        </w:rPr>
        <w:t>, jest zbieżna z kadencją Sejmiku Województwa Podkarpackiego</w:t>
      </w:r>
      <w:r w:rsidR="001F7A72" w:rsidRPr="001F7A72">
        <w:rPr>
          <w:rFonts w:eastAsia="Times New Roman"/>
          <w:color w:val="auto"/>
          <w:lang w:eastAsia="pl-PL"/>
        </w:rPr>
        <w:t xml:space="preserve"> i wygasa w dniu pierwszego posiedzenia Kapituły nowej kadencji</w:t>
      </w:r>
      <w:r w:rsidRPr="001F7A72">
        <w:rPr>
          <w:rFonts w:eastAsia="Times New Roman"/>
          <w:color w:val="auto"/>
          <w:lang w:eastAsia="pl-PL"/>
        </w:rPr>
        <w:t xml:space="preserve">. </w:t>
      </w:r>
    </w:p>
    <w:p w14:paraId="5DB7E814" w14:textId="77777777" w:rsidR="00063556" w:rsidRPr="00B801AC" w:rsidRDefault="00063556" w:rsidP="00063556">
      <w:pPr>
        <w:spacing w:after="0" w:line="240" w:lineRule="auto"/>
        <w:jc w:val="center"/>
        <w:rPr>
          <w:rFonts w:eastAsia="Times New Roman"/>
          <w:sz w:val="16"/>
          <w:szCs w:val="16"/>
          <w:lang w:eastAsia="pl-PL"/>
        </w:rPr>
      </w:pPr>
    </w:p>
    <w:p w14:paraId="734F1C75" w14:textId="77777777" w:rsidR="00063556" w:rsidRPr="00FD58E1" w:rsidRDefault="00063556" w:rsidP="00063556">
      <w:pPr>
        <w:spacing w:after="0" w:line="240" w:lineRule="auto"/>
        <w:jc w:val="center"/>
        <w:rPr>
          <w:rFonts w:eastAsia="Times New Roman"/>
          <w:b/>
          <w:bCs/>
          <w:lang w:eastAsia="pl-PL"/>
        </w:rPr>
      </w:pPr>
      <w:bookmarkStart w:id="0" w:name="_Hlk1384432"/>
      <w:r w:rsidRPr="00FD58E1">
        <w:rPr>
          <w:rFonts w:eastAsia="Times New Roman"/>
          <w:b/>
          <w:bCs/>
          <w:lang w:eastAsia="pl-PL"/>
        </w:rPr>
        <w:t>§ 4</w:t>
      </w:r>
    </w:p>
    <w:bookmarkEnd w:id="0"/>
    <w:p w14:paraId="3D03A280" w14:textId="77777777" w:rsidR="00063556" w:rsidRPr="00B801AC" w:rsidRDefault="00063556" w:rsidP="00063556">
      <w:pPr>
        <w:spacing w:after="0" w:line="240" w:lineRule="auto"/>
        <w:jc w:val="center"/>
        <w:rPr>
          <w:rFonts w:eastAsia="Times New Roman"/>
          <w:sz w:val="16"/>
          <w:szCs w:val="16"/>
          <w:lang w:eastAsia="pl-PL"/>
        </w:rPr>
      </w:pPr>
    </w:p>
    <w:p w14:paraId="4F7DD4DA" w14:textId="1F858BCB" w:rsidR="00063556" w:rsidRPr="00E96045" w:rsidRDefault="00063556" w:rsidP="00162C5C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b/>
        </w:rPr>
      </w:pPr>
      <w:r w:rsidRPr="000E717F">
        <w:t>Pierwsze posiedzenie Kapituły nowej kadencji zwołuje Marszałek Województwa Podkarpackieg</w:t>
      </w:r>
      <w:r w:rsidR="0015576E">
        <w:t>o</w:t>
      </w:r>
      <w:r w:rsidR="00705AF6">
        <w:t xml:space="preserve"> i</w:t>
      </w:r>
      <w:r w:rsidR="0015576E">
        <w:t xml:space="preserve"> </w:t>
      </w:r>
      <w:r w:rsidRPr="000E717F">
        <w:t>w trakcie tego posiedzenia Kapituła wybiera spośród siebie</w:t>
      </w:r>
      <w:r w:rsidRPr="0063417C">
        <w:t xml:space="preserve"> Przewodniczącego oraz Wiceprzewodniczącego w głosowaniu jawnym</w:t>
      </w:r>
      <w:r w:rsidR="0015576E">
        <w:t>.</w:t>
      </w:r>
    </w:p>
    <w:p w14:paraId="295B8C8F" w14:textId="77777777" w:rsidR="00063556" w:rsidRPr="00E96045" w:rsidRDefault="00063556" w:rsidP="00162C5C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b/>
        </w:rPr>
      </w:pPr>
      <w:r w:rsidRPr="00E96045">
        <w:rPr>
          <w:rFonts w:eastAsia="Times New Roman"/>
          <w:lang w:eastAsia="pl-PL"/>
        </w:rPr>
        <w:t xml:space="preserve">Pracę Kapituły organizuje jej Przewodniczący. </w:t>
      </w:r>
    </w:p>
    <w:p w14:paraId="382C09DD" w14:textId="70A8A3C8" w:rsidR="00063556" w:rsidRPr="00E96045" w:rsidRDefault="00063556" w:rsidP="00162C5C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b/>
        </w:rPr>
      </w:pPr>
      <w:r w:rsidRPr="00E96045">
        <w:rPr>
          <w:rFonts w:eastAsia="Times New Roman"/>
          <w:lang w:eastAsia="pl-PL"/>
        </w:rPr>
        <w:t>Na I posiedzeniu Kapituła zapoznaje się z dokumentami regulującymi działalność Kapituły i jej zadani</w:t>
      </w:r>
      <w:r w:rsidR="00705AF6">
        <w:rPr>
          <w:rFonts w:eastAsia="Times New Roman"/>
          <w:lang w:eastAsia="pl-PL"/>
        </w:rPr>
        <w:t>a</w:t>
      </w:r>
      <w:r w:rsidRPr="00E96045">
        <w:rPr>
          <w:rFonts w:eastAsia="Times New Roman"/>
          <w:lang w:eastAsia="pl-PL"/>
        </w:rPr>
        <w:t xml:space="preserve"> oraz informacją o działalności Kapituły poprzedniej kadencji.</w:t>
      </w:r>
    </w:p>
    <w:p w14:paraId="0C833ACE" w14:textId="77777777" w:rsidR="00063556" w:rsidRPr="00E96045" w:rsidRDefault="00063556" w:rsidP="00162C5C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b/>
        </w:rPr>
      </w:pPr>
      <w:r w:rsidRPr="00E96045">
        <w:rPr>
          <w:rFonts w:eastAsia="Times New Roman"/>
          <w:lang w:eastAsia="pl-PL"/>
        </w:rPr>
        <w:t xml:space="preserve">Kapituła podejmuje rozstrzygnięcia w drodze głosowania, większością </w:t>
      </w:r>
      <w:r w:rsidR="00E96045" w:rsidRPr="00E96045">
        <w:rPr>
          <w:rFonts w:eastAsia="Times New Roman"/>
          <w:lang w:eastAsia="pl-PL"/>
        </w:rPr>
        <w:t xml:space="preserve">2/3 </w:t>
      </w:r>
      <w:r w:rsidRPr="00E96045">
        <w:rPr>
          <w:rFonts w:eastAsia="Times New Roman"/>
          <w:lang w:eastAsia="pl-PL"/>
        </w:rPr>
        <w:t>głosów.</w:t>
      </w:r>
    </w:p>
    <w:p w14:paraId="2173AA4F" w14:textId="77777777" w:rsidR="00063556" w:rsidRPr="00E96045" w:rsidRDefault="00063556" w:rsidP="00162C5C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b/>
        </w:rPr>
      </w:pPr>
      <w:r w:rsidRPr="00E96045">
        <w:rPr>
          <w:rFonts w:eastAsia="Times New Roman"/>
          <w:lang w:eastAsia="pl-PL"/>
        </w:rPr>
        <w:t>Posiedzenia Kapituły są prawomocne, jeśli uczestniczy w nich co najmniej połowa składu Kapituły.</w:t>
      </w:r>
    </w:p>
    <w:p w14:paraId="6D595863" w14:textId="77777777" w:rsidR="00063556" w:rsidRPr="00E96045" w:rsidRDefault="00063556" w:rsidP="00162C5C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b/>
        </w:rPr>
      </w:pPr>
      <w:r w:rsidRPr="00E96045">
        <w:rPr>
          <w:rFonts w:eastAsia="Times New Roman"/>
          <w:lang w:eastAsia="pl-PL"/>
        </w:rPr>
        <w:t>Członkowie Kapituły potwierdzają swoją obecność na posiedzeniach przez złożenie podpisu na liście obecności.</w:t>
      </w:r>
    </w:p>
    <w:p w14:paraId="17A0B6F1" w14:textId="45207A66" w:rsidR="00063556" w:rsidRPr="00E96045" w:rsidRDefault="00063556" w:rsidP="00162C5C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b/>
        </w:rPr>
      </w:pPr>
      <w:r w:rsidRPr="00E96045">
        <w:rPr>
          <w:rFonts w:eastAsia="Times New Roman"/>
          <w:lang w:eastAsia="pl-PL"/>
        </w:rPr>
        <w:t xml:space="preserve">W posiedzeniach Kapituły mogą uczestniczyć bez prawa do głosowania osoby zaproszone przez Przewodniczącego Kapituły, których udział jest uzasadniony ze względu na przedmiot obrad. </w:t>
      </w:r>
    </w:p>
    <w:p w14:paraId="0B970176" w14:textId="77777777" w:rsidR="00E96045" w:rsidRPr="00E96045" w:rsidRDefault="00E96045" w:rsidP="00162C5C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b/>
        </w:rPr>
      </w:pPr>
      <w:r w:rsidRPr="00E96045">
        <w:rPr>
          <w:rFonts w:eastAsia="Times New Roman"/>
          <w:lang w:eastAsia="pl-PL"/>
        </w:rPr>
        <w:t xml:space="preserve">Posiedzenia </w:t>
      </w:r>
      <w:r>
        <w:rPr>
          <w:rFonts w:eastAsia="Times New Roman"/>
          <w:lang w:eastAsia="pl-PL"/>
        </w:rPr>
        <w:t>K</w:t>
      </w:r>
      <w:r w:rsidRPr="00E96045">
        <w:rPr>
          <w:rFonts w:eastAsia="Times New Roman"/>
          <w:lang w:eastAsia="pl-PL"/>
        </w:rPr>
        <w:t>apituły są zamknięte, a jej członkowie są zobowiązani do</w:t>
      </w:r>
      <w:r w:rsidR="00753ACD">
        <w:rPr>
          <w:rFonts w:eastAsia="Times New Roman"/>
          <w:lang w:eastAsia="pl-PL"/>
        </w:rPr>
        <w:t> </w:t>
      </w:r>
      <w:r w:rsidRPr="00E96045">
        <w:rPr>
          <w:rFonts w:eastAsia="Times New Roman"/>
          <w:lang w:eastAsia="pl-PL"/>
        </w:rPr>
        <w:t>zachowania poufności obrad.</w:t>
      </w:r>
    </w:p>
    <w:p w14:paraId="3B1FD167" w14:textId="77777777" w:rsidR="00063556" w:rsidRPr="00B801AC" w:rsidRDefault="00063556" w:rsidP="00063556">
      <w:pPr>
        <w:spacing w:after="0" w:line="240" w:lineRule="auto"/>
        <w:jc w:val="center"/>
        <w:rPr>
          <w:b/>
          <w:sz w:val="16"/>
          <w:szCs w:val="16"/>
        </w:rPr>
      </w:pPr>
    </w:p>
    <w:p w14:paraId="4EB12579" w14:textId="77777777" w:rsidR="00063556" w:rsidRPr="00FD58E1" w:rsidRDefault="00063556" w:rsidP="00063556">
      <w:pPr>
        <w:spacing w:after="0" w:line="240" w:lineRule="auto"/>
        <w:jc w:val="center"/>
        <w:rPr>
          <w:b/>
          <w:bCs/>
        </w:rPr>
      </w:pPr>
      <w:r w:rsidRPr="00FD58E1">
        <w:rPr>
          <w:b/>
          <w:bCs/>
        </w:rPr>
        <w:t>§ 5</w:t>
      </w:r>
    </w:p>
    <w:p w14:paraId="7CF7709D" w14:textId="77777777" w:rsidR="00063556" w:rsidRPr="00B801AC" w:rsidRDefault="00063556" w:rsidP="00063556">
      <w:pPr>
        <w:spacing w:after="0" w:line="240" w:lineRule="auto"/>
        <w:jc w:val="center"/>
        <w:rPr>
          <w:sz w:val="16"/>
          <w:szCs w:val="16"/>
        </w:rPr>
      </w:pPr>
    </w:p>
    <w:p w14:paraId="3BA83930" w14:textId="77777777" w:rsidR="00063556" w:rsidRPr="004928B4" w:rsidRDefault="00063556" w:rsidP="00162C5C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eastAsia="Times New Roman"/>
          <w:lang w:eastAsia="pl-PL"/>
        </w:rPr>
      </w:pPr>
      <w:r w:rsidRPr="004928B4">
        <w:rPr>
          <w:rFonts w:eastAsia="Times New Roman"/>
          <w:lang w:eastAsia="pl-PL"/>
        </w:rPr>
        <w:t>Do zadań Przewodniczącego Kapituły należy w szczególności:</w:t>
      </w:r>
    </w:p>
    <w:p w14:paraId="3FA6AD8B" w14:textId="77777777" w:rsidR="00063556" w:rsidRPr="004928B4" w:rsidRDefault="00063556" w:rsidP="00162C5C">
      <w:pPr>
        <w:numPr>
          <w:ilvl w:val="0"/>
          <w:numId w:val="20"/>
        </w:numPr>
        <w:spacing w:after="0" w:line="240" w:lineRule="auto"/>
        <w:ind w:left="851" w:hanging="425"/>
        <w:jc w:val="both"/>
        <w:rPr>
          <w:rFonts w:eastAsia="Times New Roman"/>
          <w:lang w:eastAsia="pl-PL"/>
        </w:rPr>
      </w:pPr>
      <w:r w:rsidRPr="004928B4">
        <w:rPr>
          <w:rFonts w:eastAsia="Times New Roman"/>
          <w:lang w:eastAsia="pl-PL"/>
        </w:rPr>
        <w:t>organizowanie pracy Kapituły,</w:t>
      </w:r>
    </w:p>
    <w:p w14:paraId="785C95CB" w14:textId="77777777" w:rsidR="00063556" w:rsidRPr="004928B4" w:rsidRDefault="00063556" w:rsidP="00162C5C">
      <w:pPr>
        <w:numPr>
          <w:ilvl w:val="0"/>
          <w:numId w:val="20"/>
        </w:numPr>
        <w:spacing w:after="0" w:line="240" w:lineRule="auto"/>
        <w:ind w:left="851" w:hanging="425"/>
        <w:jc w:val="both"/>
        <w:rPr>
          <w:rFonts w:eastAsia="Times New Roman"/>
          <w:lang w:eastAsia="pl-PL"/>
        </w:rPr>
      </w:pPr>
      <w:r w:rsidRPr="004928B4">
        <w:rPr>
          <w:rFonts w:eastAsia="Times New Roman"/>
          <w:lang w:eastAsia="pl-PL"/>
        </w:rPr>
        <w:t>przewodniczenie obradom Kapituły.</w:t>
      </w:r>
    </w:p>
    <w:p w14:paraId="12EB86F5" w14:textId="77777777" w:rsidR="00063556" w:rsidRPr="004928B4" w:rsidRDefault="00063556" w:rsidP="00162C5C">
      <w:pPr>
        <w:numPr>
          <w:ilvl w:val="0"/>
          <w:numId w:val="19"/>
        </w:numPr>
        <w:spacing w:after="0" w:line="240" w:lineRule="auto"/>
        <w:ind w:left="426" w:hanging="284"/>
        <w:jc w:val="both"/>
        <w:rPr>
          <w:rFonts w:eastAsia="Times New Roman"/>
          <w:lang w:eastAsia="pl-PL"/>
        </w:rPr>
      </w:pPr>
      <w:r w:rsidRPr="004928B4">
        <w:rPr>
          <w:rFonts w:eastAsia="Times New Roman"/>
          <w:lang w:eastAsia="pl-PL"/>
        </w:rPr>
        <w:t>Organizowanie pracy Kapituły obejmuje w szczególności:</w:t>
      </w:r>
    </w:p>
    <w:p w14:paraId="70A5225E" w14:textId="77777777" w:rsidR="00063556" w:rsidRPr="004928B4" w:rsidRDefault="00063556" w:rsidP="00162C5C">
      <w:pPr>
        <w:numPr>
          <w:ilvl w:val="0"/>
          <w:numId w:val="21"/>
        </w:numPr>
        <w:spacing w:after="0" w:line="240" w:lineRule="auto"/>
        <w:ind w:left="851" w:hanging="425"/>
        <w:jc w:val="both"/>
        <w:rPr>
          <w:rFonts w:eastAsia="Times New Roman"/>
          <w:lang w:eastAsia="pl-PL"/>
        </w:rPr>
      </w:pPr>
      <w:r w:rsidRPr="004928B4">
        <w:rPr>
          <w:rFonts w:eastAsia="Times New Roman"/>
          <w:lang w:eastAsia="pl-PL"/>
        </w:rPr>
        <w:lastRenderedPageBreak/>
        <w:t>zwoływanie posiedzeń Kapituły,</w:t>
      </w:r>
    </w:p>
    <w:p w14:paraId="0A24674A" w14:textId="77777777" w:rsidR="00063556" w:rsidRPr="004928B4" w:rsidRDefault="00063556" w:rsidP="00162C5C">
      <w:pPr>
        <w:numPr>
          <w:ilvl w:val="0"/>
          <w:numId w:val="21"/>
        </w:numPr>
        <w:spacing w:after="0" w:line="240" w:lineRule="auto"/>
        <w:ind w:left="851" w:hanging="425"/>
        <w:jc w:val="both"/>
        <w:rPr>
          <w:rFonts w:eastAsia="Times New Roman"/>
          <w:lang w:eastAsia="pl-PL"/>
        </w:rPr>
      </w:pPr>
      <w:r w:rsidRPr="004928B4">
        <w:rPr>
          <w:rFonts w:eastAsia="Times New Roman"/>
          <w:lang w:eastAsia="pl-PL"/>
        </w:rPr>
        <w:t>przygotowywanie projektu porządku obrad,</w:t>
      </w:r>
    </w:p>
    <w:p w14:paraId="319B2E2B" w14:textId="77777777" w:rsidR="00063556" w:rsidRPr="004928B4" w:rsidRDefault="00063556" w:rsidP="00162C5C">
      <w:pPr>
        <w:numPr>
          <w:ilvl w:val="0"/>
          <w:numId w:val="21"/>
        </w:numPr>
        <w:spacing w:after="0" w:line="240" w:lineRule="auto"/>
        <w:ind w:left="851" w:hanging="425"/>
        <w:jc w:val="both"/>
        <w:rPr>
          <w:rFonts w:eastAsia="Times New Roman"/>
          <w:lang w:eastAsia="pl-PL"/>
        </w:rPr>
      </w:pPr>
      <w:r w:rsidRPr="004928B4">
        <w:rPr>
          <w:rFonts w:eastAsia="Times New Roman"/>
          <w:lang w:eastAsia="pl-PL"/>
        </w:rPr>
        <w:t>określenie terminu i miejsca posiedzeń Kapituły,</w:t>
      </w:r>
    </w:p>
    <w:p w14:paraId="2946E883" w14:textId="77777777" w:rsidR="00063556" w:rsidRPr="004928B4" w:rsidRDefault="00063556" w:rsidP="00162C5C">
      <w:pPr>
        <w:numPr>
          <w:ilvl w:val="0"/>
          <w:numId w:val="21"/>
        </w:numPr>
        <w:spacing w:after="0" w:line="240" w:lineRule="auto"/>
        <w:ind w:left="851" w:hanging="425"/>
        <w:jc w:val="both"/>
        <w:rPr>
          <w:rFonts w:eastAsia="Times New Roman"/>
          <w:lang w:eastAsia="pl-PL"/>
        </w:rPr>
      </w:pPr>
      <w:r w:rsidRPr="004928B4">
        <w:rPr>
          <w:rFonts w:eastAsia="Times New Roman"/>
          <w:lang w:eastAsia="pl-PL"/>
        </w:rPr>
        <w:t>dostarczanie członkom Kapituły materiałów dotyczącyc</w:t>
      </w:r>
      <w:r>
        <w:rPr>
          <w:rFonts w:eastAsia="Times New Roman"/>
          <w:lang w:eastAsia="pl-PL"/>
        </w:rPr>
        <w:t xml:space="preserve">h </w:t>
      </w:r>
      <w:r w:rsidRPr="004928B4">
        <w:rPr>
          <w:rFonts w:eastAsia="Times New Roman"/>
          <w:lang w:eastAsia="pl-PL"/>
        </w:rPr>
        <w:t>porządku obrad.</w:t>
      </w:r>
    </w:p>
    <w:p w14:paraId="2052A89B" w14:textId="77777777" w:rsidR="00063556" w:rsidRPr="004928B4" w:rsidRDefault="00063556" w:rsidP="00162C5C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eastAsia="Times New Roman"/>
          <w:lang w:eastAsia="pl-PL"/>
        </w:rPr>
      </w:pPr>
      <w:r w:rsidRPr="004928B4">
        <w:rPr>
          <w:rFonts w:eastAsia="Times New Roman"/>
          <w:lang w:eastAsia="pl-PL"/>
        </w:rPr>
        <w:t>Przewodniczenie obradom Kapituły obejmuje w szczególności:</w:t>
      </w:r>
    </w:p>
    <w:p w14:paraId="1E1B12EF" w14:textId="77777777" w:rsidR="00063556" w:rsidRPr="004928B4" w:rsidRDefault="00063556" w:rsidP="00162C5C">
      <w:pPr>
        <w:numPr>
          <w:ilvl w:val="0"/>
          <w:numId w:val="22"/>
        </w:numPr>
        <w:spacing w:after="0" w:line="240" w:lineRule="auto"/>
        <w:ind w:left="851" w:hanging="425"/>
        <w:jc w:val="both"/>
        <w:rPr>
          <w:rFonts w:eastAsia="Times New Roman"/>
          <w:lang w:eastAsia="pl-PL"/>
        </w:rPr>
      </w:pPr>
      <w:r w:rsidRPr="004928B4">
        <w:rPr>
          <w:rFonts w:eastAsia="Times New Roman"/>
          <w:lang w:eastAsia="pl-PL"/>
        </w:rPr>
        <w:t>zapoznanie członków Kapituły z treścią zgłoszeń i ich uzasadnieniem,</w:t>
      </w:r>
    </w:p>
    <w:p w14:paraId="0FB21F63" w14:textId="048F4953" w:rsidR="00063556" w:rsidRPr="00F952CB" w:rsidRDefault="00063556" w:rsidP="00162C5C">
      <w:pPr>
        <w:numPr>
          <w:ilvl w:val="0"/>
          <w:numId w:val="22"/>
        </w:numPr>
        <w:spacing w:after="0" w:line="240" w:lineRule="auto"/>
        <w:ind w:left="851" w:hanging="425"/>
        <w:jc w:val="both"/>
        <w:rPr>
          <w:rFonts w:eastAsia="Times New Roman"/>
          <w:color w:val="auto"/>
          <w:lang w:eastAsia="pl-PL"/>
        </w:rPr>
      </w:pPr>
      <w:r w:rsidRPr="004928B4">
        <w:rPr>
          <w:rFonts w:eastAsia="Times New Roman"/>
          <w:lang w:eastAsia="pl-PL"/>
        </w:rPr>
        <w:t xml:space="preserve">otwieranie i zamykanie dyskusji nad poszczególnymi zgłoszeniami o nadanie </w:t>
      </w:r>
      <w:r w:rsidR="005E15F3">
        <w:rPr>
          <w:rFonts w:eastAsia="Times New Roman"/>
          <w:color w:val="auto"/>
          <w:lang w:eastAsia="pl-PL"/>
        </w:rPr>
        <w:t>o</w:t>
      </w:r>
      <w:r w:rsidRPr="00F952CB">
        <w:rPr>
          <w:rFonts w:eastAsia="Times New Roman"/>
          <w:color w:val="auto"/>
          <w:lang w:eastAsia="pl-PL"/>
        </w:rPr>
        <w:t>dznaki,</w:t>
      </w:r>
    </w:p>
    <w:p w14:paraId="3F6AD429" w14:textId="77777777" w:rsidR="00063556" w:rsidRPr="00F952CB" w:rsidRDefault="00063556" w:rsidP="00162C5C">
      <w:pPr>
        <w:numPr>
          <w:ilvl w:val="0"/>
          <w:numId w:val="22"/>
        </w:numPr>
        <w:spacing w:after="0" w:line="240" w:lineRule="auto"/>
        <w:ind w:left="851" w:hanging="425"/>
        <w:jc w:val="both"/>
        <w:rPr>
          <w:rFonts w:eastAsia="Times New Roman"/>
          <w:color w:val="auto"/>
          <w:lang w:eastAsia="pl-PL"/>
        </w:rPr>
      </w:pPr>
      <w:r w:rsidRPr="00F952CB">
        <w:rPr>
          <w:rFonts w:eastAsia="Times New Roman"/>
          <w:color w:val="auto"/>
          <w:lang w:eastAsia="pl-PL"/>
        </w:rPr>
        <w:t>ustalanie kolejności zabierania głosu przez uczestników dyskusji,</w:t>
      </w:r>
    </w:p>
    <w:p w14:paraId="0059EF68" w14:textId="77777777" w:rsidR="00063556" w:rsidRPr="00F952CB" w:rsidRDefault="00063556" w:rsidP="00162C5C">
      <w:pPr>
        <w:numPr>
          <w:ilvl w:val="0"/>
          <w:numId w:val="22"/>
        </w:numPr>
        <w:spacing w:after="0" w:line="240" w:lineRule="auto"/>
        <w:ind w:left="851" w:hanging="425"/>
        <w:jc w:val="both"/>
        <w:rPr>
          <w:rFonts w:eastAsia="Times New Roman"/>
          <w:color w:val="auto"/>
          <w:lang w:eastAsia="pl-PL"/>
        </w:rPr>
      </w:pPr>
      <w:r w:rsidRPr="00F952CB">
        <w:rPr>
          <w:rFonts w:eastAsia="Times New Roman"/>
          <w:color w:val="auto"/>
          <w:lang w:eastAsia="pl-PL"/>
        </w:rPr>
        <w:t>zarządzanie głosowań nad dyskutowanymi sprawami,</w:t>
      </w:r>
    </w:p>
    <w:p w14:paraId="15421956" w14:textId="0ED44325" w:rsidR="00063556" w:rsidRPr="00F952CB" w:rsidRDefault="005E15F3" w:rsidP="00162C5C">
      <w:pPr>
        <w:numPr>
          <w:ilvl w:val="0"/>
          <w:numId w:val="22"/>
        </w:numPr>
        <w:spacing w:after="0" w:line="240" w:lineRule="auto"/>
        <w:ind w:left="851" w:hanging="425"/>
        <w:jc w:val="both"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>podpisywanie</w:t>
      </w:r>
      <w:r w:rsidR="00063556" w:rsidRPr="00F952CB">
        <w:rPr>
          <w:rFonts w:eastAsia="Times New Roman"/>
          <w:color w:val="auto"/>
          <w:lang w:eastAsia="pl-PL"/>
        </w:rPr>
        <w:t xml:space="preserve"> zgłoszeń (opinii) oraz protokoł</w:t>
      </w:r>
      <w:r w:rsidR="00AC2AE7">
        <w:rPr>
          <w:rFonts w:eastAsia="Times New Roman"/>
          <w:color w:val="auto"/>
          <w:lang w:eastAsia="pl-PL"/>
        </w:rPr>
        <w:t>u</w:t>
      </w:r>
      <w:r w:rsidR="00063556" w:rsidRPr="00F952CB">
        <w:rPr>
          <w:rFonts w:eastAsia="Times New Roman"/>
          <w:color w:val="auto"/>
          <w:lang w:eastAsia="pl-PL"/>
        </w:rPr>
        <w:t xml:space="preserve"> posiedzeń.</w:t>
      </w:r>
    </w:p>
    <w:p w14:paraId="23D2C6B2" w14:textId="77777777" w:rsidR="00063556" w:rsidRPr="00F952CB" w:rsidRDefault="00063556" w:rsidP="00162C5C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eastAsia="Times New Roman"/>
          <w:color w:val="auto"/>
          <w:lang w:eastAsia="pl-PL"/>
        </w:rPr>
      </w:pPr>
      <w:r w:rsidRPr="00F952CB">
        <w:rPr>
          <w:rFonts w:eastAsia="Times New Roman"/>
          <w:color w:val="auto"/>
          <w:lang w:eastAsia="pl-PL"/>
        </w:rPr>
        <w:t>Przewodniczący</w:t>
      </w:r>
      <w:r w:rsidR="006D6E31" w:rsidRPr="00F952CB">
        <w:rPr>
          <w:rFonts w:eastAsia="Times New Roman"/>
          <w:color w:val="auto"/>
          <w:lang w:eastAsia="pl-PL"/>
        </w:rPr>
        <w:t xml:space="preserve"> Kapituły </w:t>
      </w:r>
      <w:r w:rsidRPr="00F952CB">
        <w:rPr>
          <w:rFonts w:eastAsia="Times New Roman"/>
          <w:color w:val="auto"/>
          <w:lang w:eastAsia="pl-PL"/>
        </w:rPr>
        <w:t>może powierzyć wykonanie powyższych czynności Wiceprzewodniczącemu</w:t>
      </w:r>
      <w:r w:rsidR="006D6E31" w:rsidRPr="00F952CB">
        <w:rPr>
          <w:rFonts w:eastAsia="Times New Roman"/>
          <w:color w:val="auto"/>
          <w:lang w:eastAsia="pl-PL"/>
        </w:rPr>
        <w:t xml:space="preserve"> Kapituły</w:t>
      </w:r>
      <w:r w:rsidRPr="00F952CB">
        <w:rPr>
          <w:rFonts w:eastAsia="Times New Roman"/>
          <w:color w:val="auto"/>
          <w:lang w:eastAsia="pl-PL"/>
        </w:rPr>
        <w:t>.</w:t>
      </w:r>
    </w:p>
    <w:p w14:paraId="681D6353" w14:textId="77777777" w:rsidR="00063556" w:rsidRPr="00B801AC" w:rsidRDefault="00063556" w:rsidP="00063556">
      <w:pPr>
        <w:spacing w:after="0" w:line="240" w:lineRule="auto"/>
        <w:ind w:left="284" w:hanging="284"/>
        <w:jc w:val="center"/>
        <w:rPr>
          <w:b/>
          <w:sz w:val="16"/>
          <w:szCs w:val="16"/>
        </w:rPr>
      </w:pPr>
    </w:p>
    <w:p w14:paraId="4A785034" w14:textId="77777777" w:rsidR="00063556" w:rsidRPr="00FD58E1" w:rsidRDefault="00063556" w:rsidP="00063556">
      <w:pPr>
        <w:spacing w:after="0" w:line="240" w:lineRule="auto"/>
        <w:ind w:left="284" w:hanging="284"/>
        <w:jc w:val="center"/>
        <w:rPr>
          <w:b/>
          <w:bCs/>
        </w:rPr>
      </w:pPr>
      <w:r w:rsidRPr="00FD58E1">
        <w:rPr>
          <w:b/>
          <w:bCs/>
        </w:rPr>
        <w:t>§ 6</w:t>
      </w:r>
    </w:p>
    <w:p w14:paraId="04A9A7B2" w14:textId="77777777" w:rsidR="00063556" w:rsidRPr="00B801AC" w:rsidRDefault="00063556" w:rsidP="00063556">
      <w:pPr>
        <w:spacing w:after="0" w:line="240" w:lineRule="auto"/>
        <w:ind w:left="284" w:hanging="284"/>
        <w:jc w:val="center"/>
        <w:rPr>
          <w:b/>
          <w:sz w:val="16"/>
          <w:szCs w:val="16"/>
        </w:rPr>
      </w:pPr>
    </w:p>
    <w:p w14:paraId="7B93121B" w14:textId="0020904D" w:rsidR="00063556" w:rsidRDefault="00063556" w:rsidP="003E0682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color w:val="auto"/>
        </w:rPr>
      </w:pPr>
      <w:r w:rsidRPr="00BC1B63">
        <w:rPr>
          <w:color w:val="auto"/>
        </w:rPr>
        <w:t xml:space="preserve">Kapituła rozpatruje każde </w:t>
      </w:r>
      <w:r w:rsidR="006D6E31" w:rsidRPr="00BC1B63">
        <w:rPr>
          <w:color w:val="auto"/>
        </w:rPr>
        <w:t>Z</w:t>
      </w:r>
      <w:r w:rsidRPr="00BC1B63">
        <w:rPr>
          <w:color w:val="auto"/>
        </w:rPr>
        <w:t xml:space="preserve">głoszenie indywidualnie i wyraża opinię w sprawie nadania </w:t>
      </w:r>
      <w:r w:rsidR="006D6E31" w:rsidRPr="00BC1B63">
        <w:rPr>
          <w:color w:val="auto"/>
        </w:rPr>
        <w:t>O</w:t>
      </w:r>
      <w:r w:rsidRPr="00BC1B63">
        <w:rPr>
          <w:color w:val="auto"/>
        </w:rPr>
        <w:t>dznaki.</w:t>
      </w:r>
    </w:p>
    <w:p w14:paraId="7C4C93BD" w14:textId="26D964A4" w:rsidR="00AC2AE7" w:rsidRPr="00BC1B63" w:rsidRDefault="00AC2AE7" w:rsidP="003E0682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color w:val="auto"/>
        </w:rPr>
      </w:pPr>
      <w:r>
        <w:rPr>
          <w:color w:val="auto"/>
        </w:rPr>
        <w:t>Opinie negatywne wymagają pisemnego uzasadnienia w Zgłoszeniu.</w:t>
      </w:r>
    </w:p>
    <w:p w14:paraId="56F84D41" w14:textId="6757BC13" w:rsidR="00F952CB" w:rsidRDefault="00063556" w:rsidP="003E0682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color w:val="auto"/>
        </w:rPr>
      </w:pPr>
      <w:r w:rsidRPr="00BC1B63">
        <w:rPr>
          <w:color w:val="auto"/>
        </w:rPr>
        <w:t xml:space="preserve">Opinię w sprawie nadania </w:t>
      </w:r>
      <w:r w:rsidR="00AC2AE7">
        <w:rPr>
          <w:color w:val="auto"/>
        </w:rPr>
        <w:t>o</w:t>
      </w:r>
      <w:r w:rsidRPr="00BC1B63">
        <w:rPr>
          <w:color w:val="auto"/>
        </w:rPr>
        <w:t>dznaki podpisuje Przewodniczący Kapituły</w:t>
      </w:r>
      <w:r w:rsidR="00BE18FF">
        <w:rPr>
          <w:color w:val="auto"/>
        </w:rPr>
        <w:t xml:space="preserve"> i przekazuje pozytywne opinie wraz ze zgłoszeniem Przewodniczącemu Sejmiku Województwa Podkarpackiego lub Zarządowi Województwa Podkarpackiego.</w:t>
      </w:r>
    </w:p>
    <w:p w14:paraId="5A108A72" w14:textId="22A090A8" w:rsidR="00063556" w:rsidRPr="00060455" w:rsidRDefault="00DC55F9" w:rsidP="00060455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color w:val="auto"/>
        </w:rPr>
      </w:pPr>
      <w:r w:rsidRPr="00060455">
        <w:rPr>
          <w:color w:val="auto"/>
        </w:rPr>
        <w:t>Zarząd Województwa Podkarpackiego lub Przewodniczący Sejmiku Województwa Podkarpackiego składa wniosek o nadanie odznaki do Sejmiku Województwa Podkarpackiego.</w:t>
      </w:r>
    </w:p>
    <w:p w14:paraId="479C1393" w14:textId="77777777" w:rsidR="00063556" w:rsidRPr="00FD58E1" w:rsidRDefault="00063556" w:rsidP="00063556">
      <w:pPr>
        <w:spacing w:after="0" w:line="240" w:lineRule="auto"/>
        <w:ind w:left="284" w:hanging="284"/>
        <w:jc w:val="center"/>
        <w:rPr>
          <w:b/>
          <w:bCs/>
          <w:color w:val="auto"/>
        </w:rPr>
      </w:pPr>
      <w:r w:rsidRPr="00FD58E1">
        <w:rPr>
          <w:b/>
          <w:bCs/>
          <w:color w:val="auto"/>
        </w:rPr>
        <w:t>§ 7</w:t>
      </w:r>
    </w:p>
    <w:p w14:paraId="49A7D847" w14:textId="77777777" w:rsidR="00063556" w:rsidRPr="00B801AC" w:rsidRDefault="00063556" w:rsidP="00063556">
      <w:pPr>
        <w:spacing w:after="0" w:line="240" w:lineRule="auto"/>
        <w:ind w:left="284" w:hanging="284"/>
        <w:jc w:val="center"/>
        <w:rPr>
          <w:b/>
          <w:color w:val="auto"/>
          <w:sz w:val="16"/>
          <w:szCs w:val="16"/>
        </w:rPr>
      </w:pPr>
    </w:p>
    <w:p w14:paraId="4720E885" w14:textId="5B360A01" w:rsidR="00063556" w:rsidRPr="00BC1B63" w:rsidRDefault="00063556" w:rsidP="003E0682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color w:val="auto"/>
        </w:rPr>
      </w:pPr>
      <w:r w:rsidRPr="00BC1B63">
        <w:rPr>
          <w:color w:val="auto"/>
        </w:rPr>
        <w:t xml:space="preserve">Z posiedzenia Kapituły sporządza się protokół, który </w:t>
      </w:r>
      <w:r w:rsidR="00060455">
        <w:rPr>
          <w:color w:val="auto"/>
        </w:rPr>
        <w:t xml:space="preserve">powinien </w:t>
      </w:r>
      <w:r w:rsidRPr="00BC1B63">
        <w:rPr>
          <w:color w:val="auto"/>
        </w:rPr>
        <w:t>zawiera</w:t>
      </w:r>
      <w:r w:rsidR="00060455">
        <w:rPr>
          <w:color w:val="auto"/>
        </w:rPr>
        <w:t>ć</w:t>
      </w:r>
      <w:r w:rsidRPr="00BC1B63">
        <w:rPr>
          <w:color w:val="auto"/>
        </w:rPr>
        <w:t>:</w:t>
      </w:r>
    </w:p>
    <w:p w14:paraId="54851028" w14:textId="77777777" w:rsidR="00063556" w:rsidRPr="00BC1B63" w:rsidRDefault="00063556" w:rsidP="003E0682">
      <w:pPr>
        <w:numPr>
          <w:ilvl w:val="0"/>
          <w:numId w:val="25"/>
        </w:numPr>
        <w:spacing w:after="0" w:line="240" w:lineRule="auto"/>
        <w:ind w:left="851" w:hanging="425"/>
        <w:jc w:val="both"/>
        <w:rPr>
          <w:color w:val="auto"/>
        </w:rPr>
      </w:pPr>
      <w:r w:rsidRPr="00BC1B63">
        <w:rPr>
          <w:color w:val="auto"/>
        </w:rPr>
        <w:t>numer, datę i miejsce posiedzenia,</w:t>
      </w:r>
    </w:p>
    <w:p w14:paraId="0FC9A035" w14:textId="77777777" w:rsidR="00063556" w:rsidRPr="00BC1B63" w:rsidRDefault="00063556" w:rsidP="003E0682">
      <w:pPr>
        <w:numPr>
          <w:ilvl w:val="0"/>
          <w:numId w:val="25"/>
        </w:numPr>
        <w:spacing w:after="0" w:line="240" w:lineRule="auto"/>
        <w:ind w:left="851" w:hanging="425"/>
        <w:jc w:val="both"/>
        <w:rPr>
          <w:color w:val="auto"/>
        </w:rPr>
      </w:pPr>
      <w:r w:rsidRPr="00BC1B63">
        <w:rPr>
          <w:color w:val="auto"/>
        </w:rPr>
        <w:t>wykaz osób biorących udział w posiedzeniu,</w:t>
      </w:r>
    </w:p>
    <w:p w14:paraId="4513C448" w14:textId="77777777" w:rsidR="00063556" w:rsidRPr="00BC1B63" w:rsidRDefault="00063556" w:rsidP="003E0682">
      <w:pPr>
        <w:numPr>
          <w:ilvl w:val="0"/>
          <w:numId w:val="25"/>
        </w:numPr>
        <w:spacing w:after="0" w:line="240" w:lineRule="auto"/>
        <w:ind w:left="851" w:hanging="425"/>
        <w:jc w:val="both"/>
        <w:rPr>
          <w:color w:val="auto"/>
        </w:rPr>
      </w:pPr>
      <w:r w:rsidRPr="00BC1B63">
        <w:rPr>
          <w:color w:val="auto"/>
        </w:rPr>
        <w:t>wyniki głosowania nad poszczególnymi zgłoszeniami,</w:t>
      </w:r>
    </w:p>
    <w:p w14:paraId="225DCC62" w14:textId="77777777" w:rsidR="00063556" w:rsidRPr="00BC1B63" w:rsidRDefault="00063556" w:rsidP="003E0682">
      <w:pPr>
        <w:numPr>
          <w:ilvl w:val="0"/>
          <w:numId w:val="25"/>
        </w:numPr>
        <w:spacing w:after="0" w:line="240" w:lineRule="auto"/>
        <w:ind w:left="851" w:hanging="425"/>
        <w:jc w:val="both"/>
        <w:rPr>
          <w:color w:val="auto"/>
        </w:rPr>
      </w:pPr>
      <w:r w:rsidRPr="00BC1B63">
        <w:rPr>
          <w:color w:val="auto"/>
        </w:rPr>
        <w:t>treść przyjętych ustaleń, w tym uzasadnienie dla opinii negatywnych,</w:t>
      </w:r>
    </w:p>
    <w:p w14:paraId="0376975C" w14:textId="77777777" w:rsidR="00063556" w:rsidRPr="00BC1B63" w:rsidRDefault="00063556" w:rsidP="003E0682">
      <w:pPr>
        <w:numPr>
          <w:ilvl w:val="0"/>
          <w:numId w:val="25"/>
        </w:numPr>
        <w:spacing w:after="0" w:line="240" w:lineRule="auto"/>
        <w:ind w:left="851" w:hanging="425"/>
        <w:jc w:val="both"/>
        <w:rPr>
          <w:color w:val="auto"/>
        </w:rPr>
      </w:pPr>
      <w:r w:rsidRPr="00BC1B63">
        <w:rPr>
          <w:color w:val="auto"/>
        </w:rPr>
        <w:t>imię, nazwisko i stanowisko służbowe osoby sporządzającej protokół.</w:t>
      </w:r>
    </w:p>
    <w:p w14:paraId="77994A08" w14:textId="432AB815" w:rsidR="00063556" w:rsidRPr="00BC1B63" w:rsidRDefault="00063556" w:rsidP="003E0682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color w:val="auto"/>
        </w:rPr>
      </w:pPr>
      <w:r w:rsidRPr="00BC1B63">
        <w:rPr>
          <w:color w:val="auto"/>
        </w:rPr>
        <w:t>Protokół podpisują prowadzący obrady: Przewodniczący Kapituły lub</w:t>
      </w:r>
      <w:r w:rsidR="00D6717F" w:rsidRPr="00BC1B63">
        <w:rPr>
          <w:color w:val="auto"/>
        </w:rPr>
        <w:t> </w:t>
      </w:r>
      <w:r w:rsidRPr="00BC1B63">
        <w:rPr>
          <w:color w:val="auto"/>
        </w:rPr>
        <w:t>Wiceprzewodniczący oraz protokolant.</w:t>
      </w:r>
    </w:p>
    <w:p w14:paraId="4EBA1C27" w14:textId="77777777" w:rsidR="00063556" w:rsidRPr="00BC1B63" w:rsidRDefault="00063556" w:rsidP="003E0682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color w:val="auto"/>
        </w:rPr>
      </w:pPr>
      <w:r w:rsidRPr="00BC1B63">
        <w:rPr>
          <w:color w:val="auto"/>
        </w:rPr>
        <w:t>Dokumentację z posiedzeń Kapituły gromadzi właściwy departament Urzędu Marszałkowskiego Województwa Podkarpackiego</w:t>
      </w:r>
      <w:r w:rsidR="006D6E31" w:rsidRPr="00BC1B63">
        <w:rPr>
          <w:color w:val="auto"/>
        </w:rPr>
        <w:t xml:space="preserve"> w Rzeszowie</w:t>
      </w:r>
      <w:r w:rsidRPr="00BC1B63">
        <w:rPr>
          <w:color w:val="auto"/>
        </w:rPr>
        <w:t>, wskazany w</w:t>
      </w:r>
      <w:r w:rsidR="006D6E31" w:rsidRPr="00BC1B63">
        <w:rPr>
          <w:color w:val="auto"/>
        </w:rPr>
        <w:t> </w:t>
      </w:r>
      <w:r w:rsidRPr="00BC1B63">
        <w:rPr>
          <w:color w:val="auto"/>
        </w:rPr>
        <w:t>Regulaminie Organizacyjnym Urzędu Marszałkowskiego Województwa Podkarpackiego</w:t>
      </w:r>
      <w:r w:rsidR="006D6E31" w:rsidRPr="00BC1B63">
        <w:rPr>
          <w:color w:val="auto"/>
        </w:rPr>
        <w:t xml:space="preserve"> w Rzeszowie</w:t>
      </w:r>
      <w:r w:rsidRPr="00BC1B63">
        <w:rPr>
          <w:color w:val="auto"/>
        </w:rPr>
        <w:t xml:space="preserve">. </w:t>
      </w:r>
    </w:p>
    <w:p w14:paraId="54D6D8C3" w14:textId="77777777" w:rsidR="00063556" w:rsidRPr="00B801AC" w:rsidRDefault="00063556" w:rsidP="00063556">
      <w:pPr>
        <w:spacing w:after="0" w:line="240" w:lineRule="auto"/>
        <w:jc w:val="center"/>
        <w:rPr>
          <w:b/>
          <w:color w:val="auto"/>
          <w:sz w:val="16"/>
          <w:szCs w:val="16"/>
        </w:rPr>
      </w:pPr>
    </w:p>
    <w:p w14:paraId="51468D73" w14:textId="77777777" w:rsidR="00063556" w:rsidRPr="00FD58E1" w:rsidRDefault="00063556" w:rsidP="00063556">
      <w:pPr>
        <w:spacing w:after="0" w:line="240" w:lineRule="auto"/>
        <w:jc w:val="center"/>
        <w:rPr>
          <w:b/>
          <w:bCs/>
          <w:color w:val="auto"/>
        </w:rPr>
      </w:pPr>
      <w:r w:rsidRPr="00FD58E1">
        <w:rPr>
          <w:b/>
          <w:bCs/>
          <w:color w:val="auto"/>
        </w:rPr>
        <w:t>§ 8</w:t>
      </w:r>
    </w:p>
    <w:p w14:paraId="1AAD621A" w14:textId="77777777" w:rsidR="00063556" w:rsidRPr="00B801AC" w:rsidRDefault="00063556" w:rsidP="00063556">
      <w:pPr>
        <w:spacing w:after="0" w:line="240" w:lineRule="auto"/>
        <w:jc w:val="center"/>
        <w:rPr>
          <w:b/>
          <w:color w:val="auto"/>
          <w:sz w:val="16"/>
          <w:szCs w:val="16"/>
        </w:rPr>
      </w:pPr>
    </w:p>
    <w:p w14:paraId="08993373" w14:textId="45EA58AF" w:rsidR="00063556" w:rsidRDefault="00063556" w:rsidP="003E0682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color w:val="auto"/>
        </w:rPr>
      </w:pPr>
      <w:r w:rsidRPr="003E0682">
        <w:rPr>
          <w:color w:val="auto"/>
        </w:rPr>
        <w:t>Uczestnictwo w pracach Kapituły ma charakter honorowy i społeczny, a za udział w nich nie przysługują żadne gratyfikacje finansowe.</w:t>
      </w:r>
    </w:p>
    <w:p w14:paraId="7857787F" w14:textId="0541C167" w:rsidR="00063556" w:rsidRPr="003E0682" w:rsidRDefault="00063556" w:rsidP="003E0682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color w:val="auto"/>
        </w:rPr>
      </w:pPr>
      <w:r w:rsidRPr="003E0682">
        <w:rPr>
          <w:color w:val="auto"/>
        </w:rPr>
        <w:t xml:space="preserve">Uczestnicząc w pracach Kapituły jej członkowie kierują się regulacjami prawnymi dotyczącymi </w:t>
      </w:r>
      <w:r w:rsidR="00923C5A">
        <w:rPr>
          <w:color w:val="auto"/>
        </w:rPr>
        <w:t>o</w:t>
      </w:r>
      <w:r w:rsidRPr="003E0682">
        <w:rPr>
          <w:color w:val="auto"/>
        </w:rPr>
        <w:t xml:space="preserve">dznaki </w:t>
      </w:r>
      <w:r w:rsidR="00923C5A">
        <w:rPr>
          <w:color w:val="auto"/>
        </w:rPr>
        <w:t>h</w:t>
      </w:r>
      <w:r w:rsidRPr="003E0682">
        <w:rPr>
          <w:color w:val="auto"/>
        </w:rPr>
        <w:t>onorowej</w:t>
      </w:r>
      <w:r w:rsidR="00923C5A">
        <w:rPr>
          <w:color w:val="auto"/>
        </w:rPr>
        <w:t>, treścią uzasadnienia zgłoszenia oraz własnym sumieniem</w:t>
      </w:r>
      <w:r w:rsidR="00BC1B63" w:rsidRPr="003E0682">
        <w:rPr>
          <w:color w:val="auto"/>
        </w:rPr>
        <w:t>.</w:t>
      </w:r>
    </w:p>
    <w:p w14:paraId="63450E2C" w14:textId="6B3D9F46" w:rsidR="00BC1B63" w:rsidRPr="00BC1B63" w:rsidRDefault="00BC1B63" w:rsidP="00AF4F4F">
      <w:pPr>
        <w:spacing w:after="0" w:line="240" w:lineRule="auto"/>
        <w:ind w:left="284" w:hanging="284"/>
        <w:jc w:val="both"/>
        <w:rPr>
          <w:color w:val="auto"/>
        </w:rPr>
      </w:pPr>
    </w:p>
    <w:p w14:paraId="361432D9" w14:textId="3FEF7065" w:rsidR="00BC1B63" w:rsidRDefault="00BC1B63" w:rsidP="00AF4F4F">
      <w:pPr>
        <w:spacing w:after="0" w:line="240" w:lineRule="auto"/>
        <w:ind w:left="284" w:hanging="284"/>
        <w:jc w:val="both"/>
      </w:pPr>
    </w:p>
    <w:p w14:paraId="5FB7AA0E" w14:textId="6D5664AE" w:rsidR="00BC1B63" w:rsidRDefault="00BC1B63" w:rsidP="00AF4F4F">
      <w:pPr>
        <w:spacing w:after="0" w:line="240" w:lineRule="auto"/>
        <w:ind w:left="284" w:hanging="284"/>
        <w:jc w:val="both"/>
      </w:pPr>
    </w:p>
    <w:p w14:paraId="26615223" w14:textId="7E98C3FB" w:rsidR="00C1436A" w:rsidRDefault="00C1436A" w:rsidP="00AF4F4F">
      <w:pPr>
        <w:spacing w:after="0" w:line="240" w:lineRule="auto"/>
        <w:ind w:left="284" w:hanging="284"/>
        <w:jc w:val="both"/>
      </w:pPr>
    </w:p>
    <w:p w14:paraId="45A36806" w14:textId="28DA8121" w:rsidR="00C1436A" w:rsidRDefault="00C1436A" w:rsidP="00AF4F4F">
      <w:pPr>
        <w:spacing w:after="0" w:line="240" w:lineRule="auto"/>
        <w:ind w:left="284" w:hanging="284"/>
        <w:jc w:val="both"/>
      </w:pPr>
    </w:p>
    <w:p w14:paraId="61988562" w14:textId="77777777" w:rsidR="00C1436A" w:rsidRDefault="00C1436A" w:rsidP="00AF4F4F">
      <w:pPr>
        <w:spacing w:after="0" w:line="240" w:lineRule="auto"/>
        <w:ind w:left="284" w:hanging="284"/>
        <w:jc w:val="both"/>
      </w:pPr>
    </w:p>
    <w:p w14:paraId="41CFC543" w14:textId="5ACF8390" w:rsidR="00BC1B63" w:rsidRDefault="00BC1B63" w:rsidP="00AF4F4F">
      <w:pPr>
        <w:spacing w:after="0" w:line="240" w:lineRule="auto"/>
        <w:ind w:left="284" w:hanging="284"/>
        <w:jc w:val="both"/>
      </w:pPr>
    </w:p>
    <w:p w14:paraId="696F66A0" w14:textId="77777777" w:rsidR="00BC1B63" w:rsidRDefault="00BC1B63" w:rsidP="00FD58E1">
      <w:pPr>
        <w:spacing w:after="0" w:line="240" w:lineRule="auto"/>
        <w:jc w:val="both"/>
      </w:pP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4366"/>
        <w:gridCol w:w="4366"/>
      </w:tblGrid>
      <w:tr w:rsidR="00D0774F" w14:paraId="429B3971" w14:textId="77777777" w:rsidTr="00FF5F6F">
        <w:trPr>
          <w:trHeight w:val="1440"/>
          <w:jc w:val="center"/>
        </w:trPr>
        <w:tc>
          <w:tcPr>
            <w:tcW w:w="4366" w:type="dxa"/>
            <w:vMerge w:val="restart"/>
            <w:shd w:val="clear" w:color="auto" w:fill="auto"/>
          </w:tcPr>
          <w:p w14:paraId="4EB6A968" w14:textId="77777777" w:rsidR="00D0774F" w:rsidRDefault="00D0774F" w:rsidP="00FF5F6F">
            <w:pPr>
              <w:jc w:val="center"/>
            </w:pPr>
          </w:p>
        </w:tc>
        <w:tc>
          <w:tcPr>
            <w:tcW w:w="4366" w:type="dxa"/>
            <w:shd w:val="clear" w:color="auto" w:fill="auto"/>
          </w:tcPr>
          <w:p w14:paraId="3341FBDC" w14:textId="22D25287" w:rsidR="00C1436A" w:rsidRPr="00C1436A" w:rsidRDefault="00C1436A" w:rsidP="00C1436A">
            <w:pPr>
              <w:spacing w:after="0" w:line="240" w:lineRule="auto"/>
              <w:jc w:val="right"/>
              <w:rPr>
                <w:rFonts w:eastAsiaTheme="minorHAnsi"/>
                <w:i/>
                <w:iCs/>
                <w:color w:val="auto"/>
                <w:sz w:val="20"/>
                <w:szCs w:val="20"/>
                <w:lang w:bidi="ar-SA"/>
              </w:rPr>
            </w:pPr>
            <w:r w:rsidRPr="00C1436A">
              <w:rPr>
                <w:i/>
                <w:iCs/>
                <w:sz w:val="20"/>
                <w:szCs w:val="20"/>
              </w:rPr>
              <w:t xml:space="preserve">Załącznik Nr </w:t>
            </w:r>
            <w:r w:rsidRPr="00C1436A">
              <w:rPr>
                <w:i/>
                <w:iCs/>
                <w:sz w:val="20"/>
                <w:szCs w:val="20"/>
              </w:rPr>
              <w:t>5</w:t>
            </w:r>
            <w:r w:rsidRPr="00C1436A">
              <w:rPr>
                <w:i/>
                <w:iCs/>
                <w:sz w:val="20"/>
                <w:szCs w:val="20"/>
              </w:rPr>
              <w:t xml:space="preserve"> do Uchwały NR VII/143/15</w:t>
            </w:r>
          </w:p>
          <w:p w14:paraId="0567F90C" w14:textId="77777777" w:rsidR="00C1436A" w:rsidRPr="00C1436A" w:rsidRDefault="00C1436A" w:rsidP="00C1436A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C1436A">
              <w:rPr>
                <w:i/>
                <w:iCs/>
                <w:sz w:val="20"/>
                <w:szCs w:val="20"/>
              </w:rPr>
              <w:t>Sejmiku Województwa Podkarpackiego</w:t>
            </w:r>
          </w:p>
          <w:p w14:paraId="00C9F7D6" w14:textId="77777777" w:rsidR="00C1436A" w:rsidRPr="00C1436A" w:rsidRDefault="00C1436A" w:rsidP="00C1436A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C1436A">
              <w:rPr>
                <w:i/>
                <w:iCs/>
                <w:sz w:val="20"/>
                <w:szCs w:val="20"/>
              </w:rPr>
              <w:t>z dnia 27 kwietnia 2015 r.</w:t>
            </w:r>
          </w:p>
          <w:p w14:paraId="57C93DD5" w14:textId="77777777" w:rsidR="00D0774F" w:rsidRDefault="00D0774F" w:rsidP="00FF5F6F">
            <w:pPr>
              <w:tabs>
                <w:tab w:val="left" w:pos="1736"/>
              </w:tabs>
              <w:spacing w:line="360" w:lineRule="auto"/>
              <w:rPr>
                <w:b/>
                <w:szCs w:val="28"/>
              </w:rPr>
            </w:pPr>
          </w:p>
          <w:p w14:paraId="5E560272" w14:textId="77777777" w:rsidR="00D0774F" w:rsidRDefault="00D0774F" w:rsidP="00FF5F6F">
            <w:pPr>
              <w:tabs>
                <w:tab w:val="left" w:pos="1736"/>
              </w:tabs>
              <w:spacing w:line="360" w:lineRule="auto"/>
              <w:jc w:val="center"/>
              <w:rPr>
                <w:b/>
              </w:rPr>
            </w:pPr>
          </w:p>
          <w:p w14:paraId="24A8C919" w14:textId="77777777" w:rsidR="00D0774F" w:rsidRDefault="00D0774F" w:rsidP="00FF5F6F">
            <w:pPr>
              <w:tabs>
                <w:tab w:val="left" w:pos="1736"/>
              </w:tabs>
              <w:spacing w:line="360" w:lineRule="auto"/>
              <w:jc w:val="center"/>
              <w:rPr>
                <w:b/>
              </w:rPr>
            </w:pPr>
            <w:r w:rsidRPr="00ED7FE5">
              <w:rPr>
                <w:b/>
                <w:sz w:val="22"/>
                <w:szCs w:val="22"/>
              </w:rPr>
              <w:t>SEJMIK WOJEWÓDZ</w:t>
            </w:r>
            <w:r>
              <w:rPr>
                <w:b/>
                <w:sz w:val="22"/>
                <w:szCs w:val="22"/>
              </w:rPr>
              <w:t>T</w:t>
            </w:r>
            <w:r w:rsidRPr="00ED7FE5">
              <w:rPr>
                <w:b/>
                <w:sz w:val="22"/>
                <w:szCs w:val="22"/>
              </w:rPr>
              <w:t>W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D7FE5">
              <w:rPr>
                <w:b/>
                <w:sz w:val="22"/>
                <w:szCs w:val="22"/>
              </w:rPr>
              <w:t>PODKARPACKIEGO</w:t>
            </w:r>
            <w:r>
              <w:rPr>
                <w:b/>
                <w:sz w:val="22"/>
                <w:szCs w:val="22"/>
              </w:rPr>
              <w:t xml:space="preserve"> W RZESZOWIE</w:t>
            </w:r>
          </w:p>
          <w:p w14:paraId="7A379D52" w14:textId="77777777" w:rsidR="00D0774F" w:rsidRPr="004357C6" w:rsidRDefault="00D0774F" w:rsidP="00FF5F6F">
            <w:pPr>
              <w:tabs>
                <w:tab w:val="left" w:pos="1736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D0774F" w14:paraId="434C4933" w14:textId="77777777" w:rsidTr="00FF5F6F">
        <w:trPr>
          <w:trHeight w:val="1440"/>
          <w:jc w:val="center"/>
        </w:trPr>
        <w:tc>
          <w:tcPr>
            <w:tcW w:w="4366" w:type="dxa"/>
            <w:vMerge/>
            <w:shd w:val="clear" w:color="auto" w:fill="auto"/>
          </w:tcPr>
          <w:p w14:paraId="57F77832" w14:textId="77777777" w:rsidR="00D0774F" w:rsidRDefault="00D0774F" w:rsidP="00FF5F6F">
            <w:pPr>
              <w:jc w:val="center"/>
            </w:pPr>
          </w:p>
        </w:tc>
        <w:tc>
          <w:tcPr>
            <w:tcW w:w="4366" w:type="dxa"/>
            <w:shd w:val="clear" w:color="auto" w:fill="auto"/>
          </w:tcPr>
          <w:p w14:paraId="4BCAEF54" w14:textId="77777777" w:rsidR="00D0774F" w:rsidRPr="001C5F4F" w:rsidRDefault="00D0774F" w:rsidP="00FF5F6F">
            <w:pPr>
              <w:tabs>
                <w:tab w:val="left" w:pos="1736"/>
              </w:tabs>
              <w:jc w:val="center"/>
              <w:rPr>
                <w:b/>
                <w:szCs w:val="28"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62336" behindDoc="0" locked="0" layoutInCell="1" allowOverlap="1" wp14:anchorId="475A1CAC" wp14:editId="670AC9A0">
                  <wp:simplePos x="0" y="0"/>
                  <wp:positionH relativeFrom="column">
                    <wp:posOffset>1050925</wp:posOffset>
                  </wp:positionH>
                  <wp:positionV relativeFrom="paragraph">
                    <wp:posOffset>142875</wp:posOffset>
                  </wp:positionV>
                  <wp:extent cx="609600" cy="723900"/>
                  <wp:effectExtent l="19050" t="0" r="0" b="0"/>
                  <wp:wrapSquare wrapText="right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774F" w14:paraId="669287C5" w14:textId="77777777" w:rsidTr="00FF5F6F">
        <w:trPr>
          <w:jc w:val="center"/>
        </w:trPr>
        <w:tc>
          <w:tcPr>
            <w:tcW w:w="4366" w:type="dxa"/>
            <w:shd w:val="clear" w:color="auto" w:fill="auto"/>
          </w:tcPr>
          <w:p w14:paraId="60A101A4" w14:textId="77777777" w:rsidR="00D0774F" w:rsidRPr="001C5F4F" w:rsidRDefault="00D0774F" w:rsidP="00FF5F6F">
            <w:pPr>
              <w:jc w:val="center"/>
            </w:pPr>
          </w:p>
        </w:tc>
        <w:tc>
          <w:tcPr>
            <w:tcW w:w="4366" w:type="dxa"/>
            <w:shd w:val="clear" w:color="auto" w:fill="auto"/>
          </w:tcPr>
          <w:p w14:paraId="1BC8E1CC" w14:textId="77777777" w:rsidR="00D0774F" w:rsidRPr="00C4246D" w:rsidRDefault="00D0774F" w:rsidP="00FF5F6F">
            <w:pPr>
              <w:rPr>
                <w:sz w:val="48"/>
              </w:rPr>
            </w:pPr>
            <w:r>
              <w:t xml:space="preserve"> </w:t>
            </w:r>
          </w:p>
          <w:p w14:paraId="048B1432" w14:textId="77777777" w:rsidR="00D0774F" w:rsidRDefault="00D0774F" w:rsidP="00FF5F6F">
            <w:r w:rsidRPr="00C4246D">
              <w:rPr>
                <w:sz w:val="48"/>
              </w:rPr>
              <w:t xml:space="preserve"> </w:t>
            </w:r>
          </w:p>
        </w:tc>
      </w:tr>
      <w:tr w:rsidR="00D0774F" w14:paraId="3799182E" w14:textId="77777777" w:rsidTr="00FF5F6F">
        <w:trPr>
          <w:jc w:val="center"/>
        </w:trPr>
        <w:tc>
          <w:tcPr>
            <w:tcW w:w="4366" w:type="dxa"/>
            <w:gridSpan w:val="2"/>
            <w:shd w:val="clear" w:color="auto" w:fill="auto"/>
          </w:tcPr>
          <w:p w14:paraId="1E6F86F5" w14:textId="77777777" w:rsidR="00D0774F" w:rsidRPr="00C4246D" w:rsidRDefault="00D0774F" w:rsidP="00FF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0774F" w14:paraId="5A94DAB2" w14:textId="77777777" w:rsidTr="00FF5F6F">
        <w:trPr>
          <w:jc w:val="center"/>
        </w:trPr>
        <w:tc>
          <w:tcPr>
            <w:tcW w:w="4366" w:type="dxa"/>
            <w:shd w:val="clear" w:color="auto" w:fill="auto"/>
          </w:tcPr>
          <w:p w14:paraId="074178E0" w14:textId="77777777" w:rsidR="00D0774F" w:rsidRPr="001C5F4F" w:rsidRDefault="00D0774F" w:rsidP="00FF5F6F">
            <w:pPr>
              <w:jc w:val="center"/>
            </w:pPr>
          </w:p>
        </w:tc>
        <w:tc>
          <w:tcPr>
            <w:tcW w:w="4366" w:type="dxa"/>
            <w:vMerge w:val="restart"/>
            <w:shd w:val="clear" w:color="auto" w:fill="auto"/>
          </w:tcPr>
          <w:p w14:paraId="75C6ECE2" w14:textId="77777777" w:rsidR="00D0774F" w:rsidRPr="002B0EC7" w:rsidRDefault="00D0774F" w:rsidP="00FF5F6F">
            <w:pPr>
              <w:rPr>
                <w:sz w:val="34"/>
              </w:rPr>
            </w:pPr>
          </w:p>
          <w:p w14:paraId="6B7A8D30" w14:textId="77777777" w:rsidR="00D0774F" w:rsidRPr="001C5F4F" w:rsidRDefault="00D0774F" w:rsidP="00FF5F6F">
            <w:pPr>
              <w:jc w:val="center"/>
            </w:pPr>
            <w:r>
              <w:rPr>
                <w:sz w:val="22"/>
                <w:szCs w:val="22"/>
              </w:rPr>
              <w:t>LEGITYMACJA</w:t>
            </w:r>
          </w:p>
          <w:p w14:paraId="57876AA4" w14:textId="77777777" w:rsidR="00D0774F" w:rsidRPr="001C5F4F" w:rsidRDefault="00D0774F" w:rsidP="00FF5F6F">
            <w:pPr>
              <w:jc w:val="center"/>
            </w:pPr>
            <w:r>
              <w:rPr>
                <w:sz w:val="22"/>
                <w:szCs w:val="22"/>
              </w:rPr>
              <w:t>NR ……</w:t>
            </w:r>
          </w:p>
          <w:p w14:paraId="0112E754" w14:textId="77777777" w:rsidR="00D0774F" w:rsidRDefault="00D0774F" w:rsidP="00FF5F6F">
            <w:pPr>
              <w:jc w:val="center"/>
            </w:pPr>
          </w:p>
          <w:p w14:paraId="4D413B82" w14:textId="77777777" w:rsidR="00D0774F" w:rsidRPr="00C4246D" w:rsidRDefault="00D0774F" w:rsidP="00FF5F6F">
            <w:r w:rsidRPr="00C4246D">
              <w:rPr>
                <w:sz w:val="22"/>
                <w:szCs w:val="22"/>
              </w:rPr>
              <w:t xml:space="preserve"> </w:t>
            </w:r>
          </w:p>
        </w:tc>
      </w:tr>
      <w:tr w:rsidR="00D0774F" w14:paraId="06613E71" w14:textId="77777777" w:rsidTr="00FF5F6F">
        <w:trPr>
          <w:jc w:val="center"/>
        </w:trPr>
        <w:tc>
          <w:tcPr>
            <w:tcW w:w="4366" w:type="dxa"/>
            <w:shd w:val="clear" w:color="auto" w:fill="auto"/>
          </w:tcPr>
          <w:p w14:paraId="1B96B642" w14:textId="77777777" w:rsidR="00D0774F" w:rsidRDefault="00D0774F" w:rsidP="00FF5F6F"/>
        </w:tc>
        <w:tc>
          <w:tcPr>
            <w:tcW w:w="4366" w:type="dxa"/>
            <w:vMerge/>
            <w:shd w:val="clear" w:color="auto" w:fill="auto"/>
          </w:tcPr>
          <w:p w14:paraId="7FDAC269" w14:textId="77777777" w:rsidR="00D0774F" w:rsidRDefault="00D0774F" w:rsidP="00FF5F6F"/>
        </w:tc>
      </w:tr>
    </w:tbl>
    <w:p w14:paraId="5BA5381C" w14:textId="77777777" w:rsidR="00D0774F" w:rsidRDefault="00D0774F" w:rsidP="00D0774F">
      <w:pPr>
        <w:rPr>
          <w:b/>
        </w:rPr>
      </w:pPr>
    </w:p>
    <w:p w14:paraId="6C6679D0" w14:textId="77777777" w:rsidR="006D6E31" w:rsidRDefault="006D6E31" w:rsidP="00692645"/>
    <w:p w14:paraId="325C1321" w14:textId="77777777" w:rsidR="00D0774F" w:rsidRDefault="00D0774F" w:rsidP="00692645"/>
    <w:p w14:paraId="1156A87E" w14:textId="77777777" w:rsidR="00D0774F" w:rsidRDefault="00D0774F" w:rsidP="00692645"/>
    <w:p w14:paraId="448A9289" w14:textId="77777777" w:rsidR="00D0774F" w:rsidRDefault="00D0774F" w:rsidP="00692645"/>
    <w:p w14:paraId="1324646B" w14:textId="77777777" w:rsidR="00D0774F" w:rsidRDefault="00D0774F" w:rsidP="00692645"/>
    <w:p w14:paraId="762D1DC2" w14:textId="77777777" w:rsidR="00D0774F" w:rsidRDefault="00D0774F" w:rsidP="00692645"/>
    <w:p w14:paraId="3BDB80DB" w14:textId="77777777" w:rsidR="00D0774F" w:rsidRDefault="00D0774F" w:rsidP="00692645"/>
    <w:p w14:paraId="6EEB2241" w14:textId="77777777" w:rsidR="00D0774F" w:rsidRDefault="00D0774F" w:rsidP="00692645"/>
    <w:p w14:paraId="4D8E0981" w14:textId="77777777" w:rsidR="00D0774F" w:rsidRDefault="00D0774F" w:rsidP="00692645"/>
    <w:p w14:paraId="5D0F774C" w14:textId="77777777" w:rsidR="00D0774F" w:rsidRDefault="00D0774F" w:rsidP="00692645"/>
    <w:p w14:paraId="35608BDB" w14:textId="77777777" w:rsidR="006D6E31" w:rsidRDefault="006D6E31" w:rsidP="00692645"/>
    <w:tbl>
      <w:tblPr>
        <w:tblW w:w="873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ook w:val="04A0" w:firstRow="1" w:lastRow="0" w:firstColumn="1" w:lastColumn="0" w:noHBand="0" w:noVBand="1"/>
      </w:tblPr>
      <w:tblGrid>
        <w:gridCol w:w="4366"/>
        <w:gridCol w:w="4366"/>
      </w:tblGrid>
      <w:tr w:rsidR="00692645" w14:paraId="3504E689" w14:textId="77777777" w:rsidTr="0066120D">
        <w:trPr>
          <w:jc w:val="center"/>
        </w:trPr>
        <w:tc>
          <w:tcPr>
            <w:tcW w:w="4366" w:type="dxa"/>
            <w:shd w:val="clear" w:color="auto" w:fill="auto"/>
          </w:tcPr>
          <w:p w14:paraId="53E223F4" w14:textId="77777777" w:rsidR="00692645" w:rsidRDefault="00692645" w:rsidP="00692645">
            <w:pPr>
              <w:spacing w:after="0" w:line="240" w:lineRule="auto"/>
              <w:jc w:val="center"/>
            </w:pPr>
            <w:r w:rsidRPr="001C5F4F">
              <w:rPr>
                <w:sz w:val="22"/>
                <w:szCs w:val="22"/>
              </w:rPr>
              <w:lastRenderedPageBreak/>
              <w:t xml:space="preserve"> </w:t>
            </w:r>
          </w:p>
          <w:p w14:paraId="258A27DA" w14:textId="77777777" w:rsidR="00692645" w:rsidRPr="001C5F4F" w:rsidRDefault="00692645" w:rsidP="00692645">
            <w:pPr>
              <w:spacing w:after="0" w:line="240" w:lineRule="auto"/>
            </w:pPr>
          </w:p>
          <w:p w14:paraId="4027925D" w14:textId="77777777" w:rsidR="00692645" w:rsidRPr="001C5F4F" w:rsidRDefault="00692645" w:rsidP="00692645">
            <w:pPr>
              <w:spacing w:after="0" w:line="240" w:lineRule="auto"/>
              <w:jc w:val="center"/>
            </w:pPr>
          </w:p>
          <w:p w14:paraId="4926CE27" w14:textId="77777777" w:rsidR="00692645" w:rsidRPr="001C5F4F" w:rsidRDefault="00692645" w:rsidP="00692645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 xml:space="preserve">UCHWAŁĄ </w:t>
            </w:r>
            <w:r>
              <w:rPr>
                <w:sz w:val="22"/>
                <w:szCs w:val="22"/>
              </w:rPr>
              <w:br/>
              <w:t xml:space="preserve"> NR………………….</w:t>
            </w:r>
          </w:p>
          <w:p w14:paraId="70BF9C3C" w14:textId="77777777" w:rsidR="00692645" w:rsidRPr="001C5F4F" w:rsidRDefault="00692645" w:rsidP="00692645">
            <w:pPr>
              <w:spacing w:after="0" w:line="240" w:lineRule="auto"/>
              <w:jc w:val="center"/>
            </w:pPr>
            <w:r w:rsidRPr="001C5F4F">
              <w:rPr>
                <w:sz w:val="22"/>
                <w:szCs w:val="22"/>
              </w:rPr>
              <w:t>SEJMIKU WOJEWÓDZTWA PODKARPACKIEGO</w:t>
            </w:r>
          </w:p>
          <w:p w14:paraId="01D9A37C" w14:textId="77777777" w:rsidR="00692645" w:rsidRPr="001C5F4F" w:rsidRDefault="00692645" w:rsidP="00692645">
            <w:pPr>
              <w:spacing w:after="0" w:line="240" w:lineRule="auto"/>
              <w:jc w:val="center"/>
            </w:pPr>
            <w:r w:rsidRPr="001C5F4F">
              <w:rPr>
                <w:sz w:val="22"/>
                <w:szCs w:val="22"/>
              </w:rPr>
              <w:t>W RZESZOWIE</w:t>
            </w:r>
          </w:p>
          <w:p w14:paraId="15617EED" w14:textId="77777777" w:rsidR="00692645" w:rsidRDefault="00692645" w:rsidP="00692645">
            <w:pPr>
              <w:spacing w:after="0" w:line="240" w:lineRule="auto"/>
              <w:jc w:val="center"/>
            </w:pPr>
            <w:r w:rsidRPr="001C5F4F">
              <w:rPr>
                <w:sz w:val="22"/>
                <w:szCs w:val="22"/>
              </w:rPr>
              <w:t xml:space="preserve">z dnia </w:t>
            </w:r>
          </w:p>
        </w:tc>
        <w:tc>
          <w:tcPr>
            <w:tcW w:w="4366" w:type="dxa"/>
            <w:shd w:val="clear" w:color="auto" w:fill="auto"/>
          </w:tcPr>
          <w:p w14:paraId="584F0A63" w14:textId="77777777" w:rsidR="00692645" w:rsidRDefault="00692645" w:rsidP="00692645">
            <w:pPr>
              <w:tabs>
                <w:tab w:val="left" w:pos="1736"/>
              </w:tabs>
              <w:spacing w:after="0" w:line="240" w:lineRule="auto"/>
              <w:jc w:val="center"/>
              <w:rPr>
                <w:b/>
                <w:szCs w:val="28"/>
              </w:rPr>
            </w:pPr>
            <w:r w:rsidRPr="001C5F4F">
              <w:rPr>
                <w:b/>
                <w:sz w:val="22"/>
                <w:szCs w:val="28"/>
              </w:rPr>
              <w:t xml:space="preserve"> </w:t>
            </w:r>
          </w:p>
          <w:p w14:paraId="6B4E62F6" w14:textId="77777777" w:rsidR="00692645" w:rsidRPr="00242D2D" w:rsidRDefault="00692645" w:rsidP="00692645">
            <w:pPr>
              <w:tabs>
                <w:tab w:val="left" w:pos="1736"/>
              </w:tabs>
              <w:spacing w:after="0" w:line="240" w:lineRule="auto"/>
              <w:jc w:val="center"/>
              <w:rPr>
                <w:b/>
              </w:rPr>
            </w:pPr>
          </w:p>
          <w:p w14:paraId="39375FE5" w14:textId="77777777" w:rsidR="00692645" w:rsidRPr="00B801AC" w:rsidRDefault="00692645" w:rsidP="00692645">
            <w:pPr>
              <w:tabs>
                <w:tab w:val="left" w:pos="1736"/>
              </w:tabs>
              <w:spacing w:after="0" w:line="240" w:lineRule="auto"/>
              <w:jc w:val="center"/>
              <w:rPr>
                <w:b/>
              </w:rPr>
            </w:pPr>
            <w:r w:rsidRPr="00B801AC">
              <w:rPr>
                <w:b/>
                <w:sz w:val="22"/>
                <w:szCs w:val="22"/>
              </w:rPr>
              <w:t xml:space="preserve">Pan/i </w:t>
            </w:r>
          </w:p>
          <w:p w14:paraId="1C6696A8" w14:textId="77777777" w:rsidR="00692645" w:rsidRPr="00D368A3" w:rsidRDefault="00692645" w:rsidP="00692645">
            <w:pPr>
              <w:tabs>
                <w:tab w:val="left" w:pos="1736"/>
              </w:tabs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 xml:space="preserve">      ………………… </w:t>
            </w:r>
            <w:r w:rsidRPr="00D368A3">
              <w:rPr>
                <w:b/>
                <w:sz w:val="30"/>
                <w:szCs w:val="30"/>
              </w:rPr>
              <w:t xml:space="preserve"> </w:t>
            </w:r>
          </w:p>
          <w:p w14:paraId="26AE62EE" w14:textId="77777777" w:rsidR="00692645" w:rsidRPr="001A1E5A" w:rsidRDefault="00692645" w:rsidP="0069264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B160B46" w14:textId="77777777" w:rsidR="00692645" w:rsidRPr="001C5F4F" w:rsidRDefault="00692645" w:rsidP="00692645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w</w:t>
            </w:r>
            <w:r w:rsidRPr="001C5F4F">
              <w:rPr>
                <w:sz w:val="22"/>
                <w:szCs w:val="22"/>
              </w:rPr>
              <w:t>yróżnion</w:t>
            </w:r>
            <w:r>
              <w:rPr>
                <w:sz w:val="22"/>
                <w:szCs w:val="22"/>
              </w:rPr>
              <w:t xml:space="preserve">y/a </w:t>
            </w:r>
            <w:r w:rsidRPr="001C5F4F">
              <w:rPr>
                <w:sz w:val="22"/>
                <w:szCs w:val="22"/>
              </w:rPr>
              <w:t xml:space="preserve"> został</w:t>
            </w:r>
            <w:r>
              <w:rPr>
                <w:sz w:val="22"/>
                <w:szCs w:val="22"/>
              </w:rPr>
              <w:t>/a</w:t>
            </w:r>
          </w:p>
          <w:p w14:paraId="67BB227E" w14:textId="77777777" w:rsidR="00692645" w:rsidRPr="001C5F4F" w:rsidRDefault="00692645" w:rsidP="00692645">
            <w:pPr>
              <w:spacing w:after="0" w:line="240" w:lineRule="auto"/>
              <w:jc w:val="center"/>
            </w:pPr>
          </w:p>
          <w:p w14:paraId="1127201B" w14:textId="77777777" w:rsidR="00692645" w:rsidRPr="001C5F4F" w:rsidRDefault="00692645" w:rsidP="00692645">
            <w:pPr>
              <w:spacing w:after="0" w:line="240" w:lineRule="auto"/>
              <w:jc w:val="center"/>
            </w:pPr>
            <w:r w:rsidRPr="001C5F4F">
              <w:rPr>
                <w:sz w:val="22"/>
                <w:szCs w:val="22"/>
              </w:rPr>
              <w:t>ODZNAKĄ HONOROWĄ</w:t>
            </w:r>
          </w:p>
          <w:p w14:paraId="2507679A" w14:textId="77777777" w:rsidR="00692645" w:rsidRPr="001C5F4F" w:rsidRDefault="00692645" w:rsidP="00692645">
            <w:pPr>
              <w:spacing w:after="0" w:line="240" w:lineRule="auto"/>
              <w:jc w:val="center"/>
              <w:rPr>
                <w:b/>
                <w:bCs/>
              </w:rPr>
            </w:pPr>
            <w:r w:rsidRPr="001C5F4F">
              <w:rPr>
                <w:b/>
                <w:bCs/>
                <w:sz w:val="22"/>
                <w:szCs w:val="22"/>
              </w:rPr>
              <w:t>ZASŁUŻONY DLA</w:t>
            </w:r>
          </w:p>
          <w:p w14:paraId="281E56D7" w14:textId="77777777" w:rsidR="00692645" w:rsidRPr="001C5F4F" w:rsidRDefault="00692645" w:rsidP="00692645">
            <w:pPr>
              <w:spacing w:after="0" w:line="240" w:lineRule="auto"/>
              <w:jc w:val="center"/>
              <w:rPr>
                <w:b/>
                <w:bCs/>
              </w:rPr>
            </w:pPr>
            <w:r w:rsidRPr="001C5F4F">
              <w:rPr>
                <w:b/>
                <w:bCs/>
                <w:sz w:val="22"/>
                <w:szCs w:val="22"/>
              </w:rPr>
              <w:t>WOJEWÓDZTWA</w:t>
            </w:r>
          </w:p>
          <w:p w14:paraId="2EF62C0E" w14:textId="77777777" w:rsidR="00692645" w:rsidRDefault="00692645" w:rsidP="00692645">
            <w:pPr>
              <w:spacing w:after="0" w:line="240" w:lineRule="auto"/>
              <w:jc w:val="center"/>
            </w:pPr>
            <w:r w:rsidRPr="001C5F4F">
              <w:rPr>
                <w:b/>
                <w:bCs/>
                <w:sz w:val="22"/>
                <w:szCs w:val="22"/>
              </w:rPr>
              <w:t>PODKARPACKIEGO</w:t>
            </w:r>
          </w:p>
        </w:tc>
      </w:tr>
      <w:tr w:rsidR="00692645" w14:paraId="0B3E7FDD" w14:textId="77777777" w:rsidTr="0066120D">
        <w:trPr>
          <w:jc w:val="center"/>
        </w:trPr>
        <w:tc>
          <w:tcPr>
            <w:tcW w:w="4366" w:type="dxa"/>
            <w:shd w:val="clear" w:color="auto" w:fill="auto"/>
          </w:tcPr>
          <w:p w14:paraId="180CDA42" w14:textId="77777777" w:rsidR="00692645" w:rsidRPr="001C5F4F" w:rsidRDefault="00692645" w:rsidP="00692645">
            <w:pPr>
              <w:spacing w:after="0" w:line="240" w:lineRule="auto"/>
              <w:jc w:val="center"/>
            </w:pPr>
          </w:p>
        </w:tc>
        <w:tc>
          <w:tcPr>
            <w:tcW w:w="4366" w:type="dxa"/>
            <w:shd w:val="clear" w:color="auto" w:fill="auto"/>
          </w:tcPr>
          <w:p w14:paraId="401DCA34" w14:textId="77777777" w:rsidR="00692645" w:rsidRPr="00C4246D" w:rsidRDefault="00692645" w:rsidP="00692645">
            <w:pPr>
              <w:spacing w:after="0" w:line="240" w:lineRule="auto"/>
              <w:rPr>
                <w:sz w:val="48"/>
              </w:rPr>
            </w:pPr>
            <w:r>
              <w:t xml:space="preserve"> </w:t>
            </w:r>
          </w:p>
          <w:p w14:paraId="51E2F785" w14:textId="77777777" w:rsidR="00692645" w:rsidRDefault="00692645" w:rsidP="00692645">
            <w:pPr>
              <w:spacing w:after="0" w:line="240" w:lineRule="auto"/>
            </w:pPr>
            <w:r w:rsidRPr="00C4246D">
              <w:rPr>
                <w:sz w:val="48"/>
              </w:rPr>
              <w:t xml:space="preserve"> </w:t>
            </w:r>
          </w:p>
        </w:tc>
      </w:tr>
      <w:tr w:rsidR="00692645" w14:paraId="7F7BDC16" w14:textId="77777777" w:rsidTr="0066120D">
        <w:trPr>
          <w:jc w:val="center"/>
        </w:trPr>
        <w:tc>
          <w:tcPr>
            <w:tcW w:w="4366" w:type="dxa"/>
            <w:gridSpan w:val="2"/>
            <w:shd w:val="clear" w:color="auto" w:fill="auto"/>
          </w:tcPr>
          <w:p w14:paraId="77BBECE4" w14:textId="77777777" w:rsidR="00692645" w:rsidRPr="00C4246D" w:rsidRDefault="00692645" w:rsidP="006926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246D">
              <w:rPr>
                <w:sz w:val="20"/>
                <w:szCs w:val="20"/>
              </w:rPr>
              <w:t>Pieczęć</w:t>
            </w:r>
          </w:p>
        </w:tc>
      </w:tr>
      <w:tr w:rsidR="00692645" w14:paraId="70D5B042" w14:textId="77777777" w:rsidTr="0066120D">
        <w:trPr>
          <w:jc w:val="center"/>
        </w:trPr>
        <w:tc>
          <w:tcPr>
            <w:tcW w:w="4366" w:type="dxa"/>
            <w:shd w:val="clear" w:color="auto" w:fill="auto"/>
          </w:tcPr>
          <w:p w14:paraId="4DB74289" w14:textId="77777777" w:rsidR="00692645" w:rsidRPr="001C5F4F" w:rsidRDefault="00692645" w:rsidP="00692645">
            <w:pPr>
              <w:spacing w:after="0" w:line="240" w:lineRule="auto"/>
              <w:jc w:val="center"/>
            </w:pPr>
          </w:p>
        </w:tc>
        <w:tc>
          <w:tcPr>
            <w:tcW w:w="4366" w:type="dxa"/>
            <w:vMerge w:val="restart"/>
            <w:shd w:val="clear" w:color="auto" w:fill="auto"/>
          </w:tcPr>
          <w:p w14:paraId="0A805611" w14:textId="77777777" w:rsidR="00692645" w:rsidRPr="001C5F4F" w:rsidRDefault="00692645" w:rsidP="00692645">
            <w:pPr>
              <w:spacing w:after="0" w:line="240" w:lineRule="auto"/>
              <w:ind w:firstLine="1702"/>
            </w:pPr>
            <w:r w:rsidRPr="001C5F4F">
              <w:rPr>
                <w:sz w:val="22"/>
                <w:szCs w:val="22"/>
              </w:rPr>
              <w:t>Przewodnicząc</w:t>
            </w:r>
            <w:r>
              <w:rPr>
                <w:sz w:val="22"/>
                <w:szCs w:val="22"/>
              </w:rPr>
              <w:t>y/</w:t>
            </w:r>
            <w:r w:rsidRPr="001C5F4F">
              <w:rPr>
                <w:sz w:val="22"/>
                <w:szCs w:val="22"/>
              </w:rPr>
              <w:t>a</w:t>
            </w:r>
          </w:p>
          <w:p w14:paraId="78728AE9" w14:textId="77777777" w:rsidR="00692645" w:rsidRPr="001C5F4F" w:rsidRDefault="00692645" w:rsidP="00692645">
            <w:pPr>
              <w:spacing w:after="0" w:line="240" w:lineRule="auto"/>
              <w:ind w:firstLine="1702"/>
            </w:pPr>
            <w:r w:rsidRPr="001C5F4F">
              <w:rPr>
                <w:sz w:val="22"/>
                <w:szCs w:val="22"/>
              </w:rPr>
              <w:t>Sejmiku Województwa</w:t>
            </w:r>
          </w:p>
          <w:p w14:paraId="5D480A73" w14:textId="77777777" w:rsidR="00692645" w:rsidRPr="001C5F4F" w:rsidRDefault="00692645" w:rsidP="00692645">
            <w:pPr>
              <w:spacing w:after="0" w:line="240" w:lineRule="auto"/>
              <w:ind w:firstLine="1702"/>
            </w:pPr>
            <w:r w:rsidRPr="001C5F4F">
              <w:rPr>
                <w:sz w:val="22"/>
                <w:szCs w:val="22"/>
              </w:rPr>
              <w:t>Podkarpackiego</w:t>
            </w:r>
          </w:p>
          <w:p w14:paraId="2FC5B6B8" w14:textId="77777777" w:rsidR="00692645" w:rsidRPr="001C5F4F" w:rsidRDefault="00692645" w:rsidP="00692645">
            <w:pPr>
              <w:spacing w:after="0" w:line="240" w:lineRule="auto"/>
              <w:ind w:firstLine="1702"/>
            </w:pPr>
          </w:p>
          <w:p w14:paraId="4EFF7B9F" w14:textId="77777777" w:rsidR="00692645" w:rsidRDefault="00692645" w:rsidP="00692645">
            <w:pPr>
              <w:spacing w:after="0" w:line="240" w:lineRule="auto"/>
              <w:ind w:firstLine="1702"/>
            </w:pPr>
          </w:p>
          <w:p w14:paraId="3A36673E" w14:textId="77777777" w:rsidR="00692645" w:rsidRDefault="00692645" w:rsidP="00692645">
            <w:pPr>
              <w:spacing w:after="0" w:line="240" w:lineRule="auto"/>
              <w:ind w:firstLine="1702"/>
            </w:pPr>
          </w:p>
          <w:p w14:paraId="54237F41" w14:textId="77777777" w:rsidR="00692645" w:rsidRPr="00C4246D" w:rsidRDefault="00692645" w:rsidP="00692645">
            <w:pPr>
              <w:spacing w:after="0" w:line="240" w:lineRule="auto"/>
            </w:pPr>
            <w:r w:rsidRPr="00C4246D">
              <w:rPr>
                <w:sz w:val="22"/>
                <w:szCs w:val="22"/>
              </w:rPr>
              <w:t xml:space="preserve"> </w:t>
            </w:r>
          </w:p>
        </w:tc>
      </w:tr>
      <w:tr w:rsidR="00692645" w14:paraId="0743D787" w14:textId="77777777" w:rsidTr="0066120D">
        <w:trPr>
          <w:jc w:val="center"/>
        </w:trPr>
        <w:tc>
          <w:tcPr>
            <w:tcW w:w="4366" w:type="dxa"/>
            <w:shd w:val="clear" w:color="auto" w:fill="auto"/>
          </w:tcPr>
          <w:p w14:paraId="50D7D766" w14:textId="77777777" w:rsidR="00692645" w:rsidRPr="001C5F4F" w:rsidRDefault="00692645" w:rsidP="00B801AC">
            <w:pPr>
              <w:spacing w:after="0" w:line="240" w:lineRule="auto"/>
              <w:jc w:val="center"/>
            </w:pPr>
            <w:r w:rsidRPr="001C5F4F">
              <w:rPr>
                <w:sz w:val="22"/>
                <w:szCs w:val="22"/>
              </w:rPr>
              <w:t>ZA ZASŁUGI DLA</w:t>
            </w:r>
          </w:p>
          <w:p w14:paraId="036F54FA" w14:textId="77777777" w:rsidR="00692645" w:rsidRPr="001C5F4F" w:rsidRDefault="00692645" w:rsidP="00B801AC">
            <w:pPr>
              <w:spacing w:after="0" w:line="240" w:lineRule="auto"/>
              <w:jc w:val="center"/>
            </w:pPr>
            <w:r w:rsidRPr="001C5F4F">
              <w:rPr>
                <w:sz w:val="22"/>
                <w:szCs w:val="22"/>
              </w:rPr>
              <w:t>WOJEWÓDZTWA</w:t>
            </w:r>
          </w:p>
          <w:p w14:paraId="611BA407" w14:textId="77777777" w:rsidR="00692645" w:rsidRDefault="00692645" w:rsidP="00B801AC">
            <w:pPr>
              <w:spacing w:after="0" w:line="240" w:lineRule="auto"/>
              <w:jc w:val="center"/>
            </w:pPr>
            <w:r w:rsidRPr="001C5F4F">
              <w:rPr>
                <w:sz w:val="22"/>
                <w:szCs w:val="22"/>
              </w:rPr>
              <w:t>PODKARPACKIEGO</w:t>
            </w:r>
          </w:p>
        </w:tc>
        <w:tc>
          <w:tcPr>
            <w:tcW w:w="4366" w:type="dxa"/>
            <w:vMerge/>
            <w:shd w:val="clear" w:color="auto" w:fill="auto"/>
          </w:tcPr>
          <w:p w14:paraId="7C709CFF" w14:textId="77777777" w:rsidR="00692645" w:rsidRDefault="00692645" w:rsidP="0066120D"/>
        </w:tc>
      </w:tr>
    </w:tbl>
    <w:p w14:paraId="50B0174E" w14:textId="77777777" w:rsidR="00692645" w:rsidRDefault="00692645" w:rsidP="00692645"/>
    <w:p w14:paraId="0E7AED32" w14:textId="77777777" w:rsidR="00692645" w:rsidRDefault="00692645" w:rsidP="00692645"/>
    <w:p w14:paraId="1CEA532F" w14:textId="77777777" w:rsidR="000A55F7" w:rsidRDefault="000A55F7" w:rsidP="00F775E1"/>
    <w:p w14:paraId="6485F881" w14:textId="77777777" w:rsidR="00D468F3" w:rsidRDefault="00D468F3" w:rsidP="00F775E1"/>
    <w:p w14:paraId="029B632E" w14:textId="77777777" w:rsidR="00D468F3" w:rsidRDefault="00D468F3" w:rsidP="00F775E1"/>
    <w:p w14:paraId="1E3887EC" w14:textId="77777777" w:rsidR="00D468F3" w:rsidRDefault="00D468F3" w:rsidP="00F775E1"/>
    <w:p w14:paraId="79C322A7" w14:textId="77777777" w:rsidR="00D468F3" w:rsidRDefault="00D468F3" w:rsidP="00F775E1"/>
    <w:p w14:paraId="4E15612B" w14:textId="77777777" w:rsidR="00D468F3" w:rsidRDefault="00D468F3" w:rsidP="00F775E1"/>
    <w:p w14:paraId="253D9C3E" w14:textId="77777777" w:rsidR="00D468F3" w:rsidRDefault="00D468F3" w:rsidP="00F775E1"/>
    <w:p w14:paraId="479FC666" w14:textId="77777777" w:rsidR="00D468F3" w:rsidRDefault="00D468F3" w:rsidP="00F775E1"/>
    <w:p w14:paraId="578B02A8" w14:textId="77777777" w:rsidR="00D468F3" w:rsidRDefault="00D468F3" w:rsidP="00F775E1"/>
    <w:p w14:paraId="0AF1CB70" w14:textId="77777777" w:rsidR="00D468F3" w:rsidRDefault="00D468F3" w:rsidP="00F775E1"/>
    <w:p w14:paraId="79164A72" w14:textId="77777777" w:rsidR="00D468F3" w:rsidRDefault="00D468F3" w:rsidP="00F775E1"/>
    <w:p w14:paraId="6732F18C" w14:textId="77777777" w:rsidR="00D468F3" w:rsidRDefault="00D468F3" w:rsidP="00F775E1"/>
    <w:p w14:paraId="286964B3" w14:textId="77777777" w:rsidR="00D468F3" w:rsidRDefault="00D468F3" w:rsidP="00F775E1"/>
    <w:p w14:paraId="6E48DC86" w14:textId="77777777" w:rsidR="00D468F3" w:rsidRDefault="00D468F3" w:rsidP="00F775E1"/>
    <w:p w14:paraId="7C40F50A" w14:textId="77777777" w:rsidR="00D468F3" w:rsidRDefault="00D468F3" w:rsidP="00F775E1"/>
    <w:p w14:paraId="63058448" w14:textId="77777777" w:rsidR="00D468F3" w:rsidRDefault="00D468F3" w:rsidP="00F775E1"/>
    <w:p w14:paraId="439899BD" w14:textId="77777777" w:rsidR="00D468F3" w:rsidRDefault="00D468F3" w:rsidP="00F775E1"/>
    <w:sectPr w:rsidR="00D468F3" w:rsidSect="00855FD4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A8A"/>
    <w:multiLevelType w:val="hybridMultilevel"/>
    <w:tmpl w:val="FDA437D2"/>
    <w:lvl w:ilvl="0" w:tplc="D340F1B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660"/>
    <w:multiLevelType w:val="hybridMultilevel"/>
    <w:tmpl w:val="7200CC2A"/>
    <w:lvl w:ilvl="0" w:tplc="220C83EC">
      <w:start w:val="1"/>
      <w:numFmt w:val="decimal"/>
      <w:lvlText w:val="%1)"/>
      <w:lvlJc w:val="left"/>
      <w:pPr>
        <w:ind w:left="862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4F6771C"/>
    <w:multiLevelType w:val="hybridMultilevel"/>
    <w:tmpl w:val="48E4DC9E"/>
    <w:lvl w:ilvl="0" w:tplc="FAFC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B3443"/>
    <w:multiLevelType w:val="hybridMultilevel"/>
    <w:tmpl w:val="AB3489B2"/>
    <w:lvl w:ilvl="0" w:tplc="EEC0D3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BF3984"/>
    <w:multiLevelType w:val="hybridMultilevel"/>
    <w:tmpl w:val="FC9206F0"/>
    <w:lvl w:ilvl="0" w:tplc="83524E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B6FB5"/>
    <w:multiLevelType w:val="hybridMultilevel"/>
    <w:tmpl w:val="24E01A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ind w:left="3008" w:hanging="180"/>
      </w:pPr>
    </w:lvl>
    <w:lvl w:ilvl="3" w:tplc="0415000F" w:tentative="1">
      <w:start w:val="1"/>
      <w:numFmt w:val="decimal"/>
      <w:lvlText w:val="%4.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6" w15:restartNumberingAfterBreak="0">
    <w:nsid w:val="191D2EA5"/>
    <w:multiLevelType w:val="hybridMultilevel"/>
    <w:tmpl w:val="9F726AA2"/>
    <w:lvl w:ilvl="0" w:tplc="DA08E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555AB"/>
    <w:multiLevelType w:val="hybridMultilevel"/>
    <w:tmpl w:val="A80681B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8256E"/>
    <w:multiLevelType w:val="hybridMultilevel"/>
    <w:tmpl w:val="E63E5F86"/>
    <w:lvl w:ilvl="0" w:tplc="1A8A7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BD26CA"/>
    <w:multiLevelType w:val="hybridMultilevel"/>
    <w:tmpl w:val="22265FD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B4B2873"/>
    <w:multiLevelType w:val="hybridMultilevel"/>
    <w:tmpl w:val="00D41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C2330"/>
    <w:multiLevelType w:val="hybridMultilevel"/>
    <w:tmpl w:val="AEE2A6E4"/>
    <w:lvl w:ilvl="0" w:tplc="2370E8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01D66"/>
    <w:multiLevelType w:val="hybridMultilevel"/>
    <w:tmpl w:val="0BCCEBF0"/>
    <w:lvl w:ilvl="0" w:tplc="F54C0204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0D93897"/>
    <w:multiLevelType w:val="hybridMultilevel"/>
    <w:tmpl w:val="B7FE07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B7381E"/>
    <w:multiLevelType w:val="hybridMultilevel"/>
    <w:tmpl w:val="5F68AA82"/>
    <w:lvl w:ilvl="0" w:tplc="4E2437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1E4E6F"/>
    <w:multiLevelType w:val="hybridMultilevel"/>
    <w:tmpl w:val="49F6B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82691"/>
    <w:multiLevelType w:val="hybridMultilevel"/>
    <w:tmpl w:val="C5C228F6"/>
    <w:lvl w:ilvl="0" w:tplc="21C4B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346091"/>
    <w:multiLevelType w:val="hybridMultilevel"/>
    <w:tmpl w:val="0F6E4D20"/>
    <w:lvl w:ilvl="0" w:tplc="1C3A2F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092236"/>
    <w:multiLevelType w:val="hybridMultilevel"/>
    <w:tmpl w:val="CF4C3F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62C91"/>
    <w:multiLevelType w:val="hybridMultilevel"/>
    <w:tmpl w:val="6D9E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B55B9"/>
    <w:multiLevelType w:val="hybridMultilevel"/>
    <w:tmpl w:val="9F4A4648"/>
    <w:lvl w:ilvl="0" w:tplc="FAFC2E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967DB"/>
    <w:multiLevelType w:val="hybridMultilevel"/>
    <w:tmpl w:val="19CAC096"/>
    <w:lvl w:ilvl="0" w:tplc="8D8A8F3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A63E3"/>
    <w:multiLevelType w:val="hybridMultilevel"/>
    <w:tmpl w:val="A3800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94907"/>
    <w:multiLevelType w:val="hybridMultilevel"/>
    <w:tmpl w:val="825EADA8"/>
    <w:lvl w:ilvl="0" w:tplc="8D8A8F3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A0452"/>
    <w:multiLevelType w:val="hybridMultilevel"/>
    <w:tmpl w:val="8C0070F0"/>
    <w:lvl w:ilvl="0" w:tplc="56383A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356C24"/>
    <w:multiLevelType w:val="hybridMultilevel"/>
    <w:tmpl w:val="4300E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D3A13"/>
    <w:multiLevelType w:val="hybridMultilevel"/>
    <w:tmpl w:val="2768304C"/>
    <w:lvl w:ilvl="0" w:tplc="CD4695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2A5B9E"/>
    <w:multiLevelType w:val="hybridMultilevel"/>
    <w:tmpl w:val="113EF44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A724E"/>
    <w:multiLevelType w:val="hybridMultilevel"/>
    <w:tmpl w:val="C4FA3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32B76"/>
    <w:multiLevelType w:val="hybridMultilevel"/>
    <w:tmpl w:val="235C01D2"/>
    <w:lvl w:ilvl="0" w:tplc="19E81A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2806651"/>
    <w:multiLevelType w:val="hybridMultilevel"/>
    <w:tmpl w:val="A6386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75629"/>
    <w:multiLevelType w:val="hybridMultilevel"/>
    <w:tmpl w:val="4606A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A0C58"/>
    <w:multiLevelType w:val="hybridMultilevel"/>
    <w:tmpl w:val="CF9411C2"/>
    <w:lvl w:ilvl="0" w:tplc="1892FC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E723314"/>
    <w:multiLevelType w:val="hybridMultilevel"/>
    <w:tmpl w:val="A42CD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901178">
    <w:abstractNumId w:val="5"/>
  </w:num>
  <w:num w:numId="2" w16cid:durableId="686951604">
    <w:abstractNumId w:val="7"/>
  </w:num>
  <w:num w:numId="3" w16cid:durableId="91897833">
    <w:abstractNumId w:val="1"/>
  </w:num>
  <w:num w:numId="4" w16cid:durableId="289820806">
    <w:abstractNumId w:val="17"/>
  </w:num>
  <w:num w:numId="5" w16cid:durableId="1066731823">
    <w:abstractNumId w:val="11"/>
  </w:num>
  <w:num w:numId="6" w16cid:durableId="1613201092">
    <w:abstractNumId w:val="26"/>
  </w:num>
  <w:num w:numId="7" w16cid:durableId="1626111752">
    <w:abstractNumId w:val="6"/>
  </w:num>
  <w:num w:numId="8" w16cid:durableId="2014408413">
    <w:abstractNumId w:val="0"/>
  </w:num>
  <w:num w:numId="9" w16cid:durableId="1811483815">
    <w:abstractNumId w:val="19"/>
  </w:num>
  <w:num w:numId="10" w16cid:durableId="1161040715">
    <w:abstractNumId w:val="23"/>
  </w:num>
  <w:num w:numId="11" w16cid:durableId="749353204">
    <w:abstractNumId w:val="9"/>
  </w:num>
  <w:num w:numId="12" w16cid:durableId="1895584035">
    <w:abstractNumId w:val="29"/>
  </w:num>
  <w:num w:numId="13" w16cid:durableId="117572743">
    <w:abstractNumId w:val="20"/>
  </w:num>
  <w:num w:numId="14" w16cid:durableId="965500412">
    <w:abstractNumId w:val="8"/>
  </w:num>
  <w:num w:numId="15" w16cid:durableId="16126184">
    <w:abstractNumId w:val="4"/>
  </w:num>
  <w:num w:numId="16" w16cid:durableId="1115321997">
    <w:abstractNumId w:val="10"/>
  </w:num>
  <w:num w:numId="17" w16cid:durableId="48966427">
    <w:abstractNumId w:val="2"/>
  </w:num>
  <w:num w:numId="18" w16cid:durableId="759066305">
    <w:abstractNumId w:val="33"/>
  </w:num>
  <w:num w:numId="19" w16cid:durableId="1324777238">
    <w:abstractNumId w:val="22"/>
  </w:num>
  <w:num w:numId="20" w16cid:durableId="1379554104">
    <w:abstractNumId w:val="14"/>
  </w:num>
  <w:num w:numId="21" w16cid:durableId="439381077">
    <w:abstractNumId w:val="32"/>
  </w:num>
  <w:num w:numId="22" w16cid:durableId="95637130">
    <w:abstractNumId w:val="3"/>
  </w:num>
  <w:num w:numId="23" w16cid:durableId="1304693826">
    <w:abstractNumId w:val="27"/>
  </w:num>
  <w:num w:numId="24" w16cid:durableId="1275746918">
    <w:abstractNumId w:val="18"/>
  </w:num>
  <w:num w:numId="25" w16cid:durableId="40906485">
    <w:abstractNumId w:val="15"/>
  </w:num>
  <w:num w:numId="26" w16cid:durableId="354504045">
    <w:abstractNumId w:val="13"/>
  </w:num>
  <w:num w:numId="27" w16cid:durableId="1951858889">
    <w:abstractNumId w:val="12"/>
  </w:num>
  <w:num w:numId="28" w16cid:durableId="408306680">
    <w:abstractNumId w:val="24"/>
  </w:num>
  <w:num w:numId="29" w16cid:durableId="2053535323">
    <w:abstractNumId w:val="16"/>
  </w:num>
  <w:num w:numId="30" w16cid:durableId="1084181385">
    <w:abstractNumId w:val="31"/>
  </w:num>
  <w:num w:numId="31" w16cid:durableId="1959950856">
    <w:abstractNumId w:val="25"/>
  </w:num>
  <w:num w:numId="32" w16cid:durableId="1791512860">
    <w:abstractNumId w:val="21"/>
  </w:num>
  <w:num w:numId="33" w16cid:durableId="116023982">
    <w:abstractNumId w:val="30"/>
  </w:num>
  <w:num w:numId="34" w16cid:durableId="1117023338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5C42"/>
    <w:rsid w:val="00002934"/>
    <w:rsid w:val="000177D2"/>
    <w:rsid w:val="0002666F"/>
    <w:rsid w:val="00042339"/>
    <w:rsid w:val="00054191"/>
    <w:rsid w:val="00060455"/>
    <w:rsid w:val="00062718"/>
    <w:rsid w:val="00063556"/>
    <w:rsid w:val="00063D13"/>
    <w:rsid w:val="00066850"/>
    <w:rsid w:val="00067DCC"/>
    <w:rsid w:val="00075F0A"/>
    <w:rsid w:val="00082554"/>
    <w:rsid w:val="00095EB8"/>
    <w:rsid w:val="00097D2B"/>
    <w:rsid w:val="000A2B68"/>
    <w:rsid w:val="000A55F7"/>
    <w:rsid w:val="000B43C4"/>
    <w:rsid w:val="000B52EE"/>
    <w:rsid w:val="000B7E5A"/>
    <w:rsid w:val="000C4291"/>
    <w:rsid w:val="000C4B1B"/>
    <w:rsid w:val="000C5252"/>
    <w:rsid w:val="000C6EEF"/>
    <w:rsid w:val="000D239F"/>
    <w:rsid w:val="000D7C9B"/>
    <w:rsid w:val="000E62FC"/>
    <w:rsid w:val="00125C2D"/>
    <w:rsid w:val="00136A4D"/>
    <w:rsid w:val="001461D2"/>
    <w:rsid w:val="00154D5B"/>
    <w:rsid w:val="0015576E"/>
    <w:rsid w:val="00162C5C"/>
    <w:rsid w:val="0016668D"/>
    <w:rsid w:val="001675F3"/>
    <w:rsid w:val="0019162E"/>
    <w:rsid w:val="001A1C59"/>
    <w:rsid w:val="001A608A"/>
    <w:rsid w:val="001B4AD7"/>
    <w:rsid w:val="001D7C3B"/>
    <w:rsid w:val="001E53AC"/>
    <w:rsid w:val="001E6050"/>
    <w:rsid w:val="001F000E"/>
    <w:rsid w:val="001F6AF9"/>
    <w:rsid w:val="001F7A72"/>
    <w:rsid w:val="002011E5"/>
    <w:rsid w:val="00201878"/>
    <w:rsid w:val="0021552C"/>
    <w:rsid w:val="0021643B"/>
    <w:rsid w:val="00223007"/>
    <w:rsid w:val="002243BC"/>
    <w:rsid w:val="002326FF"/>
    <w:rsid w:val="00234FBF"/>
    <w:rsid w:val="00237E59"/>
    <w:rsid w:val="0024446C"/>
    <w:rsid w:val="00245350"/>
    <w:rsid w:val="00264849"/>
    <w:rsid w:val="002726CD"/>
    <w:rsid w:val="002745B1"/>
    <w:rsid w:val="00275CDE"/>
    <w:rsid w:val="00286CAB"/>
    <w:rsid w:val="00287B6C"/>
    <w:rsid w:val="00290282"/>
    <w:rsid w:val="00290CCE"/>
    <w:rsid w:val="00291FEC"/>
    <w:rsid w:val="00294862"/>
    <w:rsid w:val="00297FED"/>
    <w:rsid w:val="002A66E5"/>
    <w:rsid w:val="002C3694"/>
    <w:rsid w:val="002C6267"/>
    <w:rsid w:val="002E66A2"/>
    <w:rsid w:val="002F3898"/>
    <w:rsid w:val="002F7661"/>
    <w:rsid w:val="0030402A"/>
    <w:rsid w:val="00304722"/>
    <w:rsid w:val="003330E9"/>
    <w:rsid w:val="003644A5"/>
    <w:rsid w:val="003923C8"/>
    <w:rsid w:val="003A0127"/>
    <w:rsid w:val="003B080A"/>
    <w:rsid w:val="003C59BF"/>
    <w:rsid w:val="003C63C9"/>
    <w:rsid w:val="003E0682"/>
    <w:rsid w:val="003F5C9E"/>
    <w:rsid w:val="00406E5C"/>
    <w:rsid w:val="00412679"/>
    <w:rsid w:val="00412AF7"/>
    <w:rsid w:val="004235FB"/>
    <w:rsid w:val="00433DE8"/>
    <w:rsid w:val="00444B52"/>
    <w:rsid w:val="00447D84"/>
    <w:rsid w:val="00460ABD"/>
    <w:rsid w:val="004643F0"/>
    <w:rsid w:val="00464C7E"/>
    <w:rsid w:val="00465AF0"/>
    <w:rsid w:val="00475B91"/>
    <w:rsid w:val="004841E7"/>
    <w:rsid w:val="00486331"/>
    <w:rsid w:val="00494539"/>
    <w:rsid w:val="00497EF1"/>
    <w:rsid w:val="004A1A98"/>
    <w:rsid w:val="004A41EC"/>
    <w:rsid w:val="004B1C80"/>
    <w:rsid w:val="004D66A1"/>
    <w:rsid w:val="004D7649"/>
    <w:rsid w:val="004D7F79"/>
    <w:rsid w:val="004E3185"/>
    <w:rsid w:val="004E5C42"/>
    <w:rsid w:val="004E6D7A"/>
    <w:rsid w:val="004F4420"/>
    <w:rsid w:val="004F5F7F"/>
    <w:rsid w:val="005026FC"/>
    <w:rsid w:val="0050730E"/>
    <w:rsid w:val="00516D66"/>
    <w:rsid w:val="005269B6"/>
    <w:rsid w:val="005465B8"/>
    <w:rsid w:val="0055507B"/>
    <w:rsid w:val="00555AAC"/>
    <w:rsid w:val="00557815"/>
    <w:rsid w:val="005629CF"/>
    <w:rsid w:val="005734C7"/>
    <w:rsid w:val="00592FAA"/>
    <w:rsid w:val="0059552F"/>
    <w:rsid w:val="00596A08"/>
    <w:rsid w:val="005A291C"/>
    <w:rsid w:val="005B603C"/>
    <w:rsid w:val="005B6138"/>
    <w:rsid w:val="005C1807"/>
    <w:rsid w:val="005C78D0"/>
    <w:rsid w:val="005E15F3"/>
    <w:rsid w:val="005E4EE4"/>
    <w:rsid w:val="005E767B"/>
    <w:rsid w:val="005E7A03"/>
    <w:rsid w:val="005F7FBF"/>
    <w:rsid w:val="00602FA3"/>
    <w:rsid w:val="00604A0C"/>
    <w:rsid w:val="00605C1A"/>
    <w:rsid w:val="006330A1"/>
    <w:rsid w:val="00641193"/>
    <w:rsid w:val="0064147B"/>
    <w:rsid w:val="006421EC"/>
    <w:rsid w:val="0065189A"/>
    <w:rsid w:val="006603E6"/>
    <w:rsid w:val="0066120D"/>
    <w:rsid w:val="00667516"/>
    <w:rsid w:val="00667E28"/>
    <w:rsid w:val="00684923"/>
    <w:rsid w:val="00692645"/>
    <w:rsid w:val="00697623"/>
    <w:rsid w:val="006B40F7"/>
    <w:rsid w:val="006D6E31"/>
    <w:rsid w:val="006D7968"/>
    <w:rsid w:val="006F2A9C"/>
    <w:rsid w:val="007004D0"/>
    <w:rsid w:val="00704309"/>
    <w:rsid w:val="00704A94"/>
    <w:rsid w:val="00705AF6"/>
    <w:rsid w:val="00727341"/>
    <w:rsid w:val="00731651"/>
    <w:rsid w:val="00737BD6"/>
    <w:rsid w:val="00741FAF"/>
    <w:rsid w:val="00753ACD"/>
    <w:rsid w:val="00757AF0"/>
    <w:rsid w:val="00761A27"/>
    <w:rsid w:val="00767851"/>
    <w:rsid w:val="00771B3B"/>
    <w:rsid w:val="00776136"/>
    <w:rsid w:val="007927D6"/>
    <w:rsid w:val="007A7388"/>
    <w:rsid w:val="007D08AC"/>
    <w:rsid w:val="007D0C13"/>
    <w:rsid w:val="007D50C2"/>
    <w:rsid w:val="007D619C"/>
    <w:rsid w:val="007E600D"/>
    <w:rsid w:val="007F1C3A"/>
    <w:rsid w:val="007F4815"/>
    <w:rsid w:val="0080055D"/>
    <w:rsid w:val="008073B7"/>
    <w:rsid w:val="00823ECC"/>
    <w:rsid w:val="0084192C"/>
    <w:rsid w:val="00846548"/>
    <w:rsid w:val="00855FD4"/>
    <w:rsid w:val="00871931"/>
    <w:rsid w:val="00877BA4"/>
    <w:rsid w:val="008853F2"/>
    <w:rsid w:val="008873A0"/>
    <w:rsid w:val="008941FA"/>
    <w:rsid w:val="00894AE3"/>
    <w:rsid w:val="00897621"/>
    <w:rsid w:val="008A15A6"/>
    <w:rsid w:val="008A32D4"/>
    <w:rsid w:val="008A4029"/>
    <w:rsid w:val="008A7F2E"/>
    <w:rsid w:val="008C2490"/>
    <w:rsid w:val="008C29A0"/>
    <w:rsid w:val="008E439D"/>
    <w:rsid w:val="008F2C15"/>
    <w:rsid w:val="008F2F3A"/>
    <w:rsid w:val="00900516"/>
    <w:rsid w:val="0090273A"/>
    <w:rsid w:val="00915762"/>
    <w:rsid w:val="00923C5A"/>
    <w:rsid w:val="00926DBD"/>
    <w:rsid w:val="00937031"/>
    <w:rsid w:val="00942521"/>
    <w:rsid w:val="00950B87"/>
    <w:rsid w:val="00953E53"/>
    <w:rsid w:val="009610ED"/>
    <w:rsid w:val="00963FE3"/>
    <w:rsid w:val="00966FD6"/>
    <w:rsid w:val="00970FBE"/>
    <w:rsid w:val="0097310C"/>
    <w:rsid w:val="009922AE"/>
    <w:rsid w:val="00997669"/>
    <w:rsid w:val="009A7A37"/>
    <w:rsid w:val="009B0C96"/>
    <w:rsid w:val="009C1FED"/>
    <w:rsid w:val="009C68CC"/>
    <w:rsid w:val="009D35C1"/>
    <w:rsid w:val="009D7000"/>
    <w:rsid w:val="009E4F4E"/>
    <w:rsid w:val="009E5D98"/>
    <w:rsid w:val="009F0337"/>
    <w:rsid w:val="00A05A0F"/>
    <w:rsid w:val="00A06C90"/>
    <w:rsid w:val="00A23D99"/>
    <w:rsid w:val="00A52FE8"/>
    <w:rsid w:val="00A65A8D"/>
    <w:rsid w:val="00A81117"/>
    <w:rsid w:val="00A81226"/>
    <w:rsid w:val="00A821F4"/>
    <w:rsid w:val="00A85027"/>
    <w:rsid w:val="00A86063"/>
    <w:rsid w:val="00A90502"/>
    <w:rsid w:val="00A97C58"/>
    <w:rsid w:val="00AA3BBA"/>
    <w:rsid w:val="00AA3D05"/>
    <w:rsid w:val="00AB093D"/>
    <w:rsid w:val="00AB2CEC"/>
    <w:rsid w:val="00AC192A"/>
    <w:rsid w:val="00AC2AE7"/>
    <w:rsid w:val="00AC4970"/>
    <w:rsid w:val="00AE55AF"/>
    <w:rsid w:val="00AF1C8A"/>
    <w:rsid w:val="00AF4F4F"/>
    <w:rsid w:val="00AF7860"/>
    <w:rsid w:val="00B202A5"/>
    <w:rsid w:val="00B26D3D"/>
    <w:rsid w:val="00B30E91"/>
    <w:rsid w:val="00B342E1"/>
    <w:rsid w:val="00B34908"/>
    <w:rsid w:val="00B4526E"/>
    <w:rsid w:val="00B4690E"/>
    <w:rsid w:val="00B56B96"/>
    <w:rsid w:val="00B60557"/>
    <w:rsid w:val="00B660EC"/>
    <w:rsid w:val="00B707E1"/>
    <w:rsid w:val="00B76951"/>
    <w:rsid w:val="00B77277"/>
    <w:rsid w:val="00B801AC"/>
    <w:rsid w:val="00B969D5"/>
    <w:rsid w:val="00BB0FC4"/>
    <w:rsid w:val="00BC1410"/>
    <w:rsid w:val="00BC1B63"/>
    <w:rsid w:val="00BC63D9"/>
    <w:rsid w:val="00BE18FF"/>
    <w:rsid w:val="00BE2C3D"/>
    <w:rsid w:val="00BE3175"/>
    <w:rsid w:val="00BE6FAD"/>
    <w:rsid w:val="00BF4D28"/>
    <w:rsid w:val="00C10988"/>
    <w:rsid w:val="00C123E6"/>
    <w:rsid w:val="00C1436A"/>
    <w:rsid w:val="00C169E6"/>
    <w:rsid w:val="00C17BA5"/>
    <w:rsid w:val="00C30672"/>
    <w:rsid w:val="00C42712"/>
    <w:rsid w:val="00C75B6B"/>
    <w:rsid w:val="00C7606D"/>
    <w:rsid w:val="00C77FA8"/>
    <w:rsid w:val="00C91253"/>
    <w:rsid w:val="00CA13E7"/>
    <w:rsid w:val="00CA5FA3"/>
    <w:rsid w:val="00CB137D"/>
    <w:rsid w:val="00CD6862"/>
    <w:rsid w:val="00CF56A2"/>
    <w:rsid w:val="00CF5D8F"/>
    <w:rsid w:val="00D0039B"/>
    <w:rsid w:val="00D00679"/>
    <w:rsid w:val="00D057D4"/>
    <w:rsid w:val="00D0774F"/>
    <w:rsid w:val="00D1106C"/>
    <w:rsid w:val="00D1568B"/>
    <w:rsid w:val="00D15BA4"/>
    <w:rsid w:val="00D34A41"/>
    <w:rsid w:val="00D43CF0"/>
    <w:rsid w:val="00D44F6A"/>
    <w:rsid w:val="00D468F3"/>
    <w:rsid w:val="00D47DE9"/>
    <w:rsid w:val="00D56545"/>
    <w:rsid w:val="00D6717F"/>
    <w:rsid w:val="00D824AC"/>
    <w:rsid w:val="00DA0018"/>
    <w:rsid w:val="00DA493B"/>
    <w:rsid w:val="00DB084A"/>
    <w:rsid w:val="00DB6F89"/>
    <w:rsid w:val="00DB7735"/>
    <w:rsid w:val="00DC4A49"/>
    <w:rsid w:val="00DC54BE"/>
    <w:rsid w:val="00DC55F9"/>
    <w:rsid w:val="00DD5EBE"/>
    <w:rsid w:val="00DE0C9D"/>
    <w:rsid w:val="00DE6253"/>
    <w:rsid w:val="00DF1999"/>
    <w:rsid w:val="00DF1A44"/>
    <w:rsid w:val="00DF414D"/>
    <w:rsid w:val="00E21D37"/>
    <w:rsid w:val="00E26F1F"/>
    <w:rsid w:val="00E43CF1"/>
    <w:rsid w:val="00E47B7F"/>
    <w:rsid w:val="00E47F9E"/>
    <w:rsid w:val="00E6711D"/>
    <w:rsid w:val="00E8041F"/>
    <w:rsid w:val="00E80937"/>
    <w:rsid w:val="00E8336F"/>
    <w:rsid w:val="00E93797"/>
    <w:rsid w:val="00E95B7C"/>
    <w:rsid w:val="00E96045"/>
    <w:rsid w:val="00ED03DE"/>
    <w:rsid w:val="00EE0F00"/>
    <w:rsid w:val="00EE29CF"/>
    <w:rsid w:val="00EE4D35"/>
    <w:rsid w:val="00EE5894"/>
    <w:rsid w:val="00EE702B"/>
    <w:rsid w:val="00EE7C98"/>
    <w:rsid w:val="00EF030F"/>
    <w:rsid w:val="00EF2234"/>
    <w:rsid w:val="00F01E69"/>
    <w:rsid w:val="00F02015"/>
    <w:rsid w:val="00F07A50"/>
    <w:rsid w:val="00F36B66"/>
    <w:rsid w:val="00F56559"/>
    <w:rsid w:val="00F61043"/>
    <w:rsid w:val="00F7117E"/>
    <w:rsid w:val="00F71EB2"/>
    <w:rsid w:val="00F752C9"/>
    <w:rsid w:val="00F76C96"/>
    <w:rsid w:val="00F775E1"/>
    <w:rsid w:val="00F849C7"/>
    <w:rsid w:val="00F92F74"/>
    <w:rsid w:val="00F9472B"/>
    <w:rsid w:val="00F952CB"/>
    <w:rsid w:val="00FA00E2"/>
    <w:rsid w:val="00FA70DA"/>
    <w:rsid w:val="00FB71FB"/>
    <w:rsid w:val="00FC2C1F"/>
    <w:rsid w:val="00FC322B"/>
    <w:rsid w:val="00FC3F12"/>
    <w:rsid w:val="00FD2EA8"/>
    <w:rsid w:val="00FD5079"/>
    <w:rsid w:val="00FD58E1"/>
    <w:rsid w:val="00FE0311"/>
    <w:rsid w:val="00FE08DC"/>
    <w:rsid w:val="00FE392F"/>
    <w:rsid w:val="00FF0412"/>
    <w:rsid w:val="00FF5D95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2E88C"/>
  <w15:docId w15:val="{1327400C-6BFB-497D-B3A9-91788123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C42"/>
    <w:rPr>
      <w:rFonts w:ascii="Arial" w:eastAsia="Calibri" w:hAnsi="Arial" w:cs="Arial"/>
      <w:color w:val="0D0D0D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FAF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normal">
    <w:name w:val="E normal"/>
    <w:basedOn w:val="Normalny"/>
    <w:rsid w:val="004E5C42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0"/>
      <w:lang w:val="de-DE" w:bidi="ar-SA"/>
    </w:rPr>
  </w:style>
  <w:style w:type="paragraph" w:styleId="Akapitzlist">
    <w:name w:val="List Paragraph"/>
    <w:basedOn w:val="Normalny"/>
    <w:uiPriority w:val="34"/>
    <w:qFormat/>
    <w:rsid w:val="004E5C42"/>
    <w:pPr>
      <w:ind w:left="720"/>
      <w:contextualSpacing/>
    </w:pPr>
  </w:style>
  <w:style w:type="paragraph" w:customStyle="1" w:styleId="SzanowniPastwo">
    <w:name w:val="Szanowni Państwo"/>
    <w:basedOn w:val="Normalny"/>
    <w:next w:val="Normalny"/>
    <w:rsid w:val="00DD5EBE"/>
    <w:pPr>
      <w:suppressAutoHyphens/>
      <w:spacing w:before="640" w:after="0" w:line="240" w:lineRule="auto"/>
      <w:jc w:val="center"/>
    </w:pPr>
    <w:rPr>
      <w:rFonts w:eastAsia="Times New Roman"/>
      <w:color w:val="auto"/>
      <w:lang w:eastAsia="ar-SA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41FAF"/>
    <w:rPr>
      <w:rFonts w:ascii="Times New Roman" w:eastAsia="Times New Roman" w:hAnsi="Times New Roman" w:cs="Times New Roman"/>
      <w:b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741FAF"/>
    <w:rPr>
      <w:rFonts w:ascii="Times New Roman" w:eastAsia="Times New Roman" w:hAnsi="Times New Roman" w:cs="Times New Roman"/>
      <w:i/>
      <w:color w:val="auto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1FAF"/>
    <w:rPr>
      <w:rFonts w:ascii="Times New Roman" w:eastAsia="Times New Roman" w:hAnsi="Times New Roman" w:cs="Times New Roman"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1FAF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5E1"/>
    <w:rPr>
      <w:rFonts w:ascii="Segoe UI" w:eastAsia="Calibri" w:hAnsi="Segoe UI" w:cs="Segoe UI"/>
      <w:color w:val="0D0D0D"/>
      <w:sz w:val="18"/>
      <w:szCs w:val="18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70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0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031"/>
    <w:rPr>
      <w:rFonts w:ascii="Arial" w:eastAsia="Calibri" w:hAnsi="Arial" w:cs="Arial"/>
      <w:color w:val="0D0D0D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0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031"/>
    <w:rPr>
      <w:rFonts w:ascii="Arial" w:eastAsia="Calibri" w:hAnsi="Arial" w:cs="Arial"/>
      <w:b/>
      <w:bCs/>
      <w:color w:val="0D0D0D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86AE4-935C-4565-8968-295AA0B4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3</Pages>
  <Words>2421</Words>
  <Characters>1453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VII/143/15</vt:lpstr>
    </vt:vector>
  </TitlesOfParts>
  <Company>UMWP</Company>
  <LinksUpToDate>false</LinksUpToDate>
  <CharactersWithSpaces>1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VII/143/15</dc:title>
  <dc:subject/>
  <dc:creator>j.pirog</dc:creator>
  <cp:keywords/>
  <dc:description/>
  <cp:lastModifiedBy>.</cp:lastModifiedBy>
  <cp:revision>186</cp:revision>
  <cp:lastPrinted>2019-10-01T09:39:00Z</cp:lastPrinted>
  <dcterms:created xsi:type="dcterms:W3CDTF">2013-06-18T10:34:00Z</dcterms:created>
  <dcterms:modified xsi:type="dcterms:W3CDTF">2022-12-13T09:14:00Z</dcterms:modified>
</cp:coreProperties>
</file>